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7730" w14:textId="14F47AF8" w:rsidR="002D1A20" w:rsidRDefault="002D1A20"/>
    <w:p w14:paraId="636D2F46" w14:textId="77777777" w:rsidR="00340E27" w:rsidRDefault="00340E27" w:rsidP="00340E27">
      <w:pPr>
        <w:spacing w:after="0" w:line="378" w:lineRule="atLeast"/>
        <w:rPr>
          <w:rFonts w:ascii="Arial" w:eastAsia="Times New Roman" w:hAnsi="Arial" w:cs="Arial"/>
          <w:b/>
          <w:bCs/>
          <w:color w:val="000000"/>
          <w:kern w:val="0"/>
          <w:sz w:val="36"/>
          <w:szCs w:val="36"/>
          <w:lang w:val="bg-BG"/>
          <w14:ligatures w14:val="none"/>
        </w:rPr>
      </w:pPr>
      <w:r>
        <w:rPr>
          <w:noProof/>
        </w:rPr>
        <w:drawing>
          <wp:inline distT="0" distB="0" distL="0" distR="0" wp14:anchorId="1EFFF971" wp14:editId="5D113173">
            <wp:extent cx="2286000" cy="1295400"/>
            <wp:effectExtent l="0" t="0" r="0" b="0"/>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inline>
        </w:drawing>
      </w:r>
    </w:p>
    <w:p w14:paraId="6EBB6B2A" w14:textId="77777777" w:rsidR="00340E27" w:rsidRDefault="00340E27" w:rsidP="00340E27">
      <w:pPr>
        <w:spacing w:after="0" w:line="378" w:lineRule="atLeast"/>
        <w:rPr>
          <w:rFonts w:ascii="Arial" w:eastAsia="Times New Roman" w:hAnsi="Arial" w:cs="Arial"/>
          <w:b/>
          <w:bCs/>
          <w:color w:val="000000"/>
          <w:kern w:val="0"/>
          <w:sz w:val="36"/>
          <w:szCs w:val="36"/>
          <w:lang w:val="bg-BG"/>
          <w14:ligatures w14:val="none"/>
        </w:rPr>
      </w:pPr>
    </w:p>
    <w:p w14:paraId="270B2930" w14:textId="77777777" w:rsidR="00340E27" w:rsidRDefault="00340E27" w:rsidP="00340E27">
      <w:pPr>
        <w:spacing w:after="0" w:line="378" w:lineRule="atLeast"/>
        <w:rPr>
          <w:rFonts w:ascii="Arial" w:eastAsia="Times New Roman" w:hAnsi="Arial" w:cs="Arial"/>
          <w:b/>
          <w:bCs/>
          <w:color w:val="000000"/>
          <w:kern w:val="0"/>
          <w:sz w:val="36"/>
          <w:szCs w:val="36"/>
          <w:lang w:val="bg-BG"/>
          <w14:ligatures w14:val="none"/>
        </w:rPr>
      </w:pPr>
    </w:p>
    <w:p w14:paraId="2E3785E9" w14:textId="77777777" w:rsidR="000F65AA" w:rsidRPr="000F65AA" w:rsidRDefault="000F65AA" w:rsidP="000F65AA">
      <w:pPr>
        <w:spacing w:after="0" w:line="378" w:lineRule="atLeast"/>
        <w:jc w:val="center"/>
        <w:rPr>
          <w:rFonts w:ascii="Arial" w:eastAsia="Times New Roman" w:hAnsi="Arial" w:cs="Arial"/>
          <w:color w:val="000000"/>
          <w:kern w:val="0"/>
          <w:sz w:val="21"/>
          <w:szCs w:val="21"/>
          <w14:ligatures w14:val="none"/>
        </w:rPr>
      </w:pPr>
    </w:p>
    <w:p w14:paraId="2318FD82" w14:textId="021E2A1B" w:rsidR="000F65AA" w:rsidRDefault="000F65AA" w:rsidP="000F65AA">
      <w:pPr>
        <w:spacing w:after="0" w:line="378" w:lineRule="atLeast"/>
        <w:jc w:val="center"/>
        <w:rPr>
          <w:rFonts w:ascii="Arial" w:eastAsia="Times New Roman" w:hAnsi="Arial" w:cs="Arial"/>
          <w:b/>
          <w:bCs/>
          <w:color w:val="000000"/>
          <w:kern w:val="0"/>
          <w:sz w:val="36"/>
          <w:szCs w:val="36"/>
          <w:lang w:val="bg-BG"/>
          <w14:ligatures w14:val="none"/>
        </w:rPr>
      </w:pPr>
      <w:r>
        <w:rPr>
          <w:rFonts w:ascii="Arial" w:eastAsia="Times New Roman" w:hAnsi="Arial" w:cs="Arial"/>
          <w:b/>
          <w:bCs/>
          <w:color w:val="000000"/>
          <w:kern w:val="0"/>
          <w:sz w:val="36"/>
          <w:szCs w:val="36"/>
          <w:lang w:val="bg-BG"/>
          <w14:ligatures w14:val="none"/>
        </w:rPr>
        <w:t>ÖZEL ANAOKULU MAARIF SOFYA</w:t>
      </w:r>
    </w:p>
    <w:p w14:paraId="5A41EF27" w14:textId="4B53F7FB" w:rsidR="009A455E" w:rsidRPr="009A455E" w:rsidRDefault="009A455E" w:rsidP="000F65AA">
      <w:pPr>
        <w:spacing w:after="0" w:line="378" w:lineRule="atLeast"/>
        <w:jc w:val="center"/>
        <w:rPr>
          <w:rFonts w:ascii="Arial" w:eastAsia="Times New Roman" w:hAnsi="Arial" w:cs="Arial"/>
          <w:color w:val="000000"/>
          <w:kern w:val="0"/>
          <w:sz w:val="21"/>
          <w:szCs w:val="21"/>
          <w:lang/>
          <w14:ligatures w14:val="none"/>
        </w:rPr>
      </w:pPr>
      <w:r>
        <w:rPr>
          <w:rFonts w:ascii="Arial" w:eastAsia="Times New Roman" w:hAnsi="Arial" w:cs="Arial"/>
          <w:b/>
          <w:bCs/>
          <w:color w:val="000000"/>
          <w:kern w:val="0"/>
          <w:sz w:val="36"/>
          <w:szCs w:val="36"/>
          <w:lang/>
          <w14:ligatures w14:val="none"/>
        </w:rPr>
        <w:t>İÇ KURALLAR</w:t>
      </w:r>
    </w:p>
    <w:p w14:paraId="10C2311B" w14:textId="77777777" w:rsidR="000F65AA" w:rsidRPr="000F65AA" w:rsidRDefault="000F65AA" w:rsidP="000F65AA">
      <w:pPr>
        <w:spacing w:after="0" w:line="378" w:lineRule="atLeast"/>
        <w:jc w:val="center"/>
        <w:rPr>
          <w:rFonts w:ascii="Arial" w:eastAsia="Times New Roman" w:hAnsi="Arial" w:cs="Arial"/>
          <w:color w:val="000000"/>
          <w:kern w:val="0"/>
          <w:sz w:val="21"/>
          <w:szCs w:val="21"/>
          <w14:ligatures w14:val="none"/>
        </w:rPr>
      </w:pPr>
    </w:p>
    <w:p w14:paraId="04E29A3A" w14:textId="77777777" w:rsidR="000F65AA" w:rsidRPr="000F65AA" w:rsidRDefault="000F65AA" w:rsidP="000F65AA">
      <w:pPr>
        <w:spacing w:after="0" w:line="378" w:lineRule="atLeast"/>
        <w:jc w:val="center"/>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36"/>
          <w:szCs w:val="36"/>
          <w:lang w:val="bg-BG"/>
          <w14:ligatures w14:val="none"/>
        </w:rPr>
        <w:t>2025/2026 AKADEMİK YILI İÇİN</w:t>
      </w:r>
    </w:p>
    <w:p w14:paraId="04434624" w14:textId="77777777" w:rsidR="000F65AA" w:rsidRPr="000F65AA" w:rsidRDefault="000F65AA" w:rsidP="000F65AA">
      <w:pPr>
        <w:spacing w:after="0" w:line="378" w:lineRule="atLeast"/>
        <w:jc w:val="center"/>
        <w:rPr>
          <w:rFonts w:ascii="Arial" w:eastAsia="Times New Roman" w:hAnsi="Arial" w:cs="Arial"/>
          <w:color w:val="000000"/>
          <w:kern w:val="0"/>
          <w:sz w:val="21"/>
          <w:szCs w:val="21"/>
          <w14:ligatures w14:val="none"/>
        </w:rPr>
      </w:pPr>
    </w:p>
    <w:p w14:paraId="23E686DB" w14:textId="77777777" w:rsidR="000F65AA" w:rsidRPr="000F65AA" w:rsidRDefault="000F65AA" w:rsidP="000F65AA">
      <w:pPr>
        <w:spacing w:after="0" w:line="378" w:lineRule="atLeast"/>
        <w:jc w:val="center"/>
        <w:rPr>
          <w:rFonts w:ascii="Arial" w:eastAsia="Times New Roman" w:hAnsi="Arial" w:cs="Arial"/>
          <w:color w:val="000000"/>
          <w:kern w:val="0"/>
          <w:sz w:val="21"/>
          <w:szCs w:val="21"/>
          <w14:ligatures w14:val="none"/>
        </w:rPr>
      </w:pPr>
    </w:p>
    <w:p w14:paraId="5DD046BD" w14:textId="77777777" w:rsidR="000F65AA" w:rsidRPr="000F65AA" w:rsidRDefault="000F65AA" w:rsidP="000F65AA">
      <w:pPr>
        <w:spacing w:after="0" w:line="378" w:lineRule="atLeast"/>
        <w:rPr>
          <w:rFonts w:ascii="Arial" w:eastAsia="Times New Roman" w:hAnsi="Arial" w:cs="Arial"/>
          <w:color w:val="000000"/>
          <w:kern w:val="0"/>
          <w:sz w:val="21"/>
          <w:szCs w:val="21"/>
          <w14:ligatures w14:val="none"/>
        </w:rPr>
      </w:pPr>
    </w:p>
    <w:p w14:paraId="1A36AFEE" w14:textId="77777777" w:rsidR="000F65AA" w:rsidRPr="000F65AA" w:rsidRDefault="000F65AA" w:rsidP="000F65AA">
      <w:pPr>
        <w:spacing w:after="0" w:line="378" w:lineRule="atLeast"/>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Genel hükümler</w:t>
      </w:r>
    </w:p>
    <w:p w14:paraId="3F080D2F" w14:textId="77777777" w:rsidR="000F65AA" w:rsidRPr="000F65AA" w:rsidRDefault="000F65AA" w:rsidP="000F65AA">
      <w:pPr>
        <w:spacing w:after="0" w:line="300" w:lineRule="atLeast"/>
        <w:ind w:firstLine="397"/>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w:t>
      </w:r>
      <w:r w:rsidRPr="000F65AA">
        <w:rPr>
          <w:rFonts w:ascii="Arial" w:eastAsia="Times New Roman" w:hAnsi="Arial" w:cs="Arial"/>
          <w:color w:val="000000"/>
          <w:kern w:val="0"/>
          <w:sz w:val="28"/>
          <w:szCs w:val="28"/>
          <w:lang w:val="bg-BG"/>
          <w14:ligatures w14:val="none"/>
        </w:rPr>
        <w:t>Bu yönetmelik, Okul Öncesi ve Okul Eğitimi Kanunu'nun (OEKK) 28. maddesinin 1. fıkrası uyarınca çıkarılmıştır.</w:t>
      </w:r>
    </w:p>
    <w:p w14:paraId="32EEA81B" w14:textId="43E20163" w:rsidR="000F65AA" w:rsidRPr="000F65AA" w:rsidRDefault="000F65AA" w:rsidP="000F65AA">
      <w:pPr>
        <w:spacing w:after="0" w:line="300" w:lineRule="atLeast"/>
        <w:ind w:firstLine="397"/>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w:t>
      </w:r>
      <w:r w:rsidRPr="000F65AA">
        <w:rPr>
          <w:rFonts w:ascii="Arial" w:eastAsia="Times New Roman" w:hAnsi="Arial" w:cs="Arial"/>
          <w:color w:val="000000"/>
          <w:kern w:val="0"/>
          <w:sz w:val="28"/>
          <w:szCs w:val="28"/>
          <w:lang w:val="bg-BG"/>
          <w14:ligatures w14:val="none"/>
        </w:rPr>
        <w:t xml:space="preserve">Bu yönetmelik, </w:t>
      </w:r>
      <w:r w:rsidR="009A455E">
        <w:rPr>
          <w:rFonts w:ascii="Arial" w:eastAsia="Times New Roman" w:hAnsi="Arial" w:cs="Arial"/>
          <w:color w:val="000000"/>
          <w:kern w:val="0"/>
          <w:sz w:val="28"/>
          <w:szCs w:val="28"/>
          <w:lang w:val="bg-BG"/>
          <w14:ligatures w14:val="none"/>
        </w:rPr>
        <w:t>OEKK</w:t>
      </w:r>
      <w:r w:rsidRPr="000F65AA">
        <w:rPr>
          <w:rFonts w:ascii="Arial" w:eastAsia="Times New Roman" w:hAnsi="Arial" w:cs="Arial"/>
          <w:color w:val="000000"/>
          <w:kern w:val="0"/>
          <w:sz w:val="28"/>
          <w:szCs w:val="28"/>
          <w:lang w:val="bg-BG"/>
          <w14:ligatures w14:val="none"/>
        </w:rPr>
        <w:t xml:space="preserve"> ve uygulanmasına ilişkin tüzük hükümlerine uygun olarak anaokulunun örgütlenmesini ve faaliyetlerini düzenler.</w:t>
      </w:r>
    </w:p>
    <w:p w14:paraId="08B3DA18" w14:textId="77777777" w:rsidR="000F65AA" w:rsidRPr="000F65AA" w:rsidRDefault="000F65AA" w:rsidP="000F65AA">
      <w:pPr>
        <w:spacing w:after="0" w:line="300" w:lineRule="atLeast"/>
        <w:ind w:firstLine="397"/>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w:t>
      </w:r>
      <w:r w:rsidRPr="000F65AA">
        <w:rPr>
          <w:rFonts w:ascii="Arial" w:eastAsia="Times New Roman" w:hAnsi="Arial" w:cs="Arial"/>
          <w:color w:val="000000"/>
          <w:kern w:val="0"/>
          <w:sz w:val="28"/>
          <w:szCs w:val="28"/>
          <w:lang w:val="bg-BG"/>
          <w14:ligatures w14:val="none"/>
        </w:rPr>
        <w:t>Yönetmelik, Maarif Anaokulu - Sofya'da okul öncesi eğitimin organizasyonunu ve katılımcıların hak ve yükümlülüklerini belirliyor.</w:t>
      </w:r>
    </w:p>
    <w:p w14:paraId="76C28CBA" w14:textId="2B11D1E0" w:rsidR="000F65AA" w:rsidRPr="000F65AA" w:rsidRDefault="000F65AA" w:rsidP="000F65AA">
      <w:pPr>
        <w:spacing w:after="0" w:line="300" w:lineRule="atLeast"/>
        <w:ind w:firstLine="397"/>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w:t>
      </w:r>
      <w:r w:rsidRPr="000F65AA">
        <w:rPr>
          <w:rFonts w:ascii="Arial" w:eastAsia="Times New Roman" w:hAnsi="Arial" w:cs="Arial"/>
          <w:color w:val="000000"/>
          <w:kern w:val="0"/>
          <w:sz w:val="28"/>
          <w:szCs w:val="28"/>
          <w:lang w:val="bg-BG"/>
          <w14:ligatures w14:val="none"/>
        </w:rPr>
        <w:t xml:space="preserve">Bu düzenlemeler, </w:t>
      </w:r>
      <w:r w:rsidR="009A455E">
        <w:rPr>
          <w:rFonts w:ascii="Arial" w:eastAsia="Times New Roman" w:hAnsi="Arial" w:cs="Arial"/>
          <w:color w:val="000000"/>
          <w:kern w:val="0"/>
          <w:sz w:val="28"/>
          <w:szCs w:val="28"/>
          <w:lang w:val="bg-BG"/>
          <w14:ligatures w14:val="none"/>
        </w:rPr>
        <w:t>OEKK</w:t>
      </w:r>
      <w:r w:rsidRPr="000F65AA">
        <w:rPr>
          <w:rFonts w:ascii="Arial" w:eastAsia="Times New Roman" w:hAnsi="Arial" w:cs="Arial"/>
          <w:color w:val="000000"/>
          <w:kern w:val="0"/>
          <w:sz w:val="28"/>
          <w:szCs w:val="28"/>
          <w:lang w:val="bg-BG"/>
          <w14:ligatures w14:val="none"/>
        </w:rPr>
        <w:t>'dan doğan temel amaç ve hedeflerin hayata geçirilmesi için gerekli koşulları ve ön koşulları oluşturmaktadır.</w:t>
      </w:r>
    </w:p>
    <w:p w14:paraId="209DBCC0" w14:textId="77777777" w:rsidR="000F65AA" w:rsidRPr="000F65AA" w:rsidRDefault="000F65AA" w:rsidP="000F65AA">
      <w:pPr>
        <w:spacing w:after="0" w:line="300" w:lineRule="atLeast"/>
        <w:ind w:firstLine="397"/>
        <w:jc w:val="both"/>
        <w:rPr>
          <w:rFonts w:ascii="Arial" w:eastAsia="Times New Roman" w:hAnsi="Arial" w:cs="Arial"/>
          <w:color w:val="000000"/>
          <w:kern w:val="0"/>
          <w:sz w:val="21"/>
          <w:szCs w:val="21"/>
          <w14:ligatures w14:val="none"/>
        </w:rPr>
      </w:pPr>
      <w:commentRangeStart w:id="0"/>
      <w:r w:rsidRPr="000F65AA">
        <w:rPr>
          <w:rFonts w:ascii="Arial" w:eastAsia="Times New Roman" w:hAnsi="Arial" w:cs="Arial"/>
          <w:color w:val="000000"/>
          <w:kern w:val="0"/>
          <w:sz w:val="28"/>
          <w:szCs w:val="28"/>
          <w:lang w:val="bg-BG"/>
          <w14:ligatures w14:val="none"/>
        </w:rPr>
        <w:t>Okul öncesi eğitime ilişkin 5/2016 sayılı yönetmelik, kaynaştırma eğitimi yönetmeliği/27.10.2017, 8/2016 sayılı yönetmelik ve Maarif Sofya anaokulundaki özel koşullar.</w:t>
      </w:r>
      <w:commentRangeEnd w:id="0"/>
      <w:r w:rsidR="00E9202E">
        <w:rPr>
          <w:rStyle w:val="AklamaBavurusu"/>
        </w:rPr>
        <w:commentReference w:id="0"/>
      </w:r>
    </w:p>
    <w:p w14:paraId="5E5ECAEB" w14:textId="77777777" w:rsidR="000F65AA" w:rsidRPr="000F65AA" w:rsidRDefault="000F65AA" w:rsidP="00C415F4">
      <w:pPr>
        <w:spacing w:after="0" w:line="300" w:lineRule="atLeast"/>
        <w:ind w:firstLine="397"/>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w:t>
      </w:r>
      <w:r w:rsidRPr="000F65AA">
        <w:rPr>
          <w:rFonts w:ascii="Arial" w:eastAsia="Times New Roman" w:hAnsi="Arial" w:cs="Arial"/>
          <w:color w:val="000000"/>
          <w:kern w:val="0"/>
          <w:sz w:val="28"/>
          <w:szCs w:val="28"/>
          <w:lang w:val="bg-BG"/>
          <w14:ligatures w14:val="none"/>
        </w:rPr>
        <w:t>Bu düzenlemeler, Maarif Sofya Anaokulu sınırları içerisinde bulunan tüm kişiler için zorunludur; pedagojik ve pedagojik olmayan personel; anaokulunun faaliyetleri dışındaki pedagojik faaliyetlerin liderleri; epizodik faaliyetler gerçekleştiren veliler ve diğer kişiler.</w:t>
      </w:r>
    </w:p>
    <w:p w14:paraId="759B89E9"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p>
    <w:p w14:paraId="6B06A91A"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I. Faaliyetin öncü ifadeleri ve yönergeleri</w:t>
      </w:r>
    </w:p>
    <w:p w14:paraId="79923537"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Madde 6.</w:t>
      </w:r>
      <w:r w:rsidRPr="000F65AA">
        <w:rPr>
          <w:rFonts w:ascii="Arial" w:eastAsia="Times New Roman" w:hAnsi="Arial" w:cs="Arial"/>
          <w:color w:val="000000"/>
          <w:kern w:val="0"/>
          <w:sz w:val="28"/>
          <w:szCs w:val="28"/>
          <w:lang w:val="bg-BG"/>
          <w14:ligatures w14:val="none"/>
        </w:rPr>
        <w:t>Değerlerimiz:</w:t>
      </w:r>
    </w:p>
    <w:p w14:paraId="79107909" w14:textId="77777777" w:rsidR="000F65AA" w:rsidRPr="000F65AA" w:rsidRDefault="000F65AA" w:rsidP="00C415F4">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Symbol" w:eastAsia="Times New Roman" w:hAnsi="Symbol" w:cs="Arial"/>
          <w:color w:val="000000"/>
          <w:kern w:val="0"/>
          <w:sz w:val="28"/>
          <w:szCs w:val="28"/>
          <w:lang w:val="bg-BG"/>
          <w14:ligatures w14:val="none"/>
        </w:rPr>
        <w:t>·</w:t>
      </w:r>
      <w:r w:rsidRPr="000F65AA">
        <w:rPr>
          <w:rFonts w:ascii="Arial" w:eastAsia="Times New Roman" w:hAnsi="Arial" w:cs="Arial"/>
          <w:color w:val="000000"/>
          <w:kern w:val="0"/>
          <w:sz w:val="28"/>
          <w:szCs w:val="28"/>
          <w:lang w:val="bg-BG"/>
          <w14:ligatures w14:val="none"/>
        </w:rPr>
        <w:t>çocuk ve çocukluk;</w:t>
      </w:r>
    </w:p>
    <w:p w14:paraId="08004A6E" w14:textId="77777777" w:rsidR="000F65AA" w:rsidRPr="000F65AA" w:rsidRDefault="000F65AA" w:rsidP="00C415F4">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Symbol" w:eastAsia="Times New Roman" w:hAnsi="Symbol" w:cs="Arial"/>
          <w:color w:val="000000"/>
          <w:kern w:val="0"/>
          <w:sz w:val="28"/>
          <w:szCs w:val="28"/>
          <w:lang w:val="bg-BG"/>
          <w14:ligatures w14:val="none"/>
        </w:rPr>
        <w:t>·</w:t>
      </w:r>
      <w:r w:rsidRPr="000F65AA">
        <w:rPr>
          <w:rFonts w:ascii="Arial" w:eastAsia="Times New Roman" w:hAnsi="Arial" w:cs="Arial"/>
          <w:color w:val="000000"/>
          <w:kern w:val="0"/>
          <w:sz w:val="28"/>
          <w:szCs w:val="28"/>
          <w:lang w:val="bg-BG"/>
          <w14:ligatures w14:val="none"/>
        </w:rPr>
        <w:t>her çocuk için paylaşılan sorumluluk;</w:t>
      </w:r>
    </w:p>
    <w:p w14:paraId="0E3410B1" w14:textId="77777777" w:rsidR="000F65AA" w:rsidRPr="000F65AA" w:rsidRDefault="000F65AA" w:rsidP="00C415F4">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Symbol" w:eastAsia="Times New Roman" w:hAnsi="Symbol" w:cs="Arial"/>
          <w:color w:val="000000"/>
          <w:kern w:val="0"/>
          <w:sz w:val="28"/>
          <w:szCs w:val="28"/>
          <w:lang w:val="bg-BG"/>
          <w14:ligatures w14:val="none"/>
        </w:rPr>
        <w:t>·</w:t>
      </w:r>
      <w:r w:rsidRPr="000F65AA">
        <w:rPr>
          <w:rFonts w:ascii="Arial" w:eastAsia="Times New Roman" w:hAnsi="Arial" w:cs="Arial"/>
          <w:color w:val="000000"/>
          <w:kern w:val="0"/>
          <w:sz w:val="28"/>
          <w:szCs w:val="28"/>
          <w:lang w:val="bg-BG"/>
          <w14:ligatures w14:val="none"/>
        </w:rPr>
        <w:t>takım çalışması ve güven;</w:t>
      </w:r>
    </w:p>
    <w:p w14:paraId="7E7108A6" w14:textId="77777777" w:rsidR="000F65AA" w:rsidRPr="000F65AA" w:rsidRDefault="000F65AA" w:rsidP="00C415F4">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Symbol" w:eastAsia="Times New Roman" w:hAnsi="Symbol" w:cs="Arial"/>
          <w:color w:val="000000"/>
          <w:kern w:val="0"/>
          <w:sz w:val="28"/>
          <w:szCs w:val="28"/>
          <w:lang w:val="bg-BG"/>
          <w14:ligatures w14:val="none"/>
        </w:rPr>
        <w:t>·</w:t>
      </w:r>
      <w:r w:rsidRPr="000F65AA">
        <w:rPr>
          <w:rFonts w:ascii="Arial" w:eastAsia="Times New Roman" w:hAnsi="Arial" w:cs="Arial"/>
          <w:color w:val="000000"/>
          <w:kern w:val="0"/>
          <w:sz w:val="28"/>
          <w:szCs w:val="28"/>
          <w:lang w:val="bg-BG"/>
          <w14:ligatures w14:val="none"/>
        </w:rPr>
        <w:t>profesyonellik ve destek;</w:t>
      </w:r>
    </w:p>
    <w:p w14:paraId="5165CAE7" w14:textId="77777777" w:rsidR="000F65AA" w:rsidRPr="000F65AA" w:rsidRDefault="000F65AA" w:rsidP="00C415F4">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Symbol" w:eastAsia="Times New Roman" w:hAnsi="Symbol" w:cs="Arial"/>
          <w:color w:val="000000"/>
          <w:kern w:val="0"/>
          <w:sz w:val="28"/>
          <w:szCs w:val="28"/>
          <w:lang w:val="bg-BG"/>
          <w14:ligatures w14:val="none"/>
        </w:rPr>
        <w:t>·</w:t>
      </w:r>
      <w:r w:rsidRPr="000F65AA">
        <w:rPr>
          <w:rFonts w:ascii="Arial" w:eastAsia="Times New Roman" w:hAnsi="Arial" w:cs="Arial"/>
          <w:color w:val="000000"/>
          <w:kern w:val="0"/>
          <w:sz w:val="28"/>
          <w:szCs w:val="28"/>
          <w:lang w:val="bg-BG"/>
          <w14:ligatures w14:val="none"/>
        </w:rPr>
        <w:t>memnuniyet ve performans.</w:t>
      </w:r>
    </w:p>
    <w:p w14:paraId="4925F0D6"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w:t>
      </w:r>
      <w:r w:rsidRPr="000F65AA">
        <w:rPr>
          <w:rFonts w:ascii="Arial" w:eastAsia="Times New Roman" w:hAnsi="Arial" w:cs="Arial"/>
          <w:color w:val="000000"/>
          <w:kern w:val="0"/>
          <w:sz w:val="28"/>
          <w:szCs w:val="28"/>
          <w:lang w:val="bg-BG"/>
          <w14:ligatures w14:val="none"/>
        </w:rPr>
        <w:t>Başarımızın temeli, anaokulunun çağdaş bir okul öncesi eğitim kurumu olarak sürdürülebilir gelişimidir.</w:t>
      </w:r>
    </w:p>
    <w:p w14:paraId="4F951151"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w:t>
      </w:r>
      <w:r w:rsidRPr="000F65AA">
        <w:rPr>
          <w:rFonts w:ascii="Arial" w:eastAsia="Times New Roman" w:hAnsi="Arial" w:cs="Arial"/>
          <w:color w:val="000000"/>
          <w:kern w:val="0"/>
          <w:sz w:val="28"/>
          <w:szCs w:val="28"/>
          <w:lang w:val="bg-BG"/>
          <w14:ligatures w14:val="none"/>
        </w:rPr>
        <w:t>Hedeflerimiz:</w:t>
      </w:r>
    </w:p>
    <w:p w14:paraId="24C62685" w14:textId="77777777" w:rsidR="000F65AA" w:rsidRPr="000F65AA" w:rsidRDefault="000F65AA" w:rsidP="00C415F4">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Symbol" w:eastAsia="Times New Roman" w:hAnsi="Symbol" w:cs="Arial"/>
          <w:color w:val="000000"/>
          <w:kern w:val="0"/>
          <w:sz w:val="28"/>
          <w:szCs w:val="28"/>
          <w:lang w:val="bg-BG"/>
          <w14:ligatures w14:val="none"/>
        </w:rPr>
        <w:t>·</w:t>
      </w:r>
      <w:r w:rsidRPr="000F65AA">
        <w:rPr>
          <w:rFonts w:ascii="Arial" w:eastAsia="Times New Roman" w:hAnsi="Arial" w:cs="Arial"/>
          <w:color w:val="000000"/>
          <w:kern w:val="0"/>
          <w:sz w:val="28"/>
          <w:szCs w:val="28"/>
          <w:lang w:val="bg-BG"/>
          <w14:ligatures w14:val="none"/>
        </w:rPr>
        <w:t>çocuğun çocuk topluluğunda tam sosyalleşmesi;</w:t>
      </w:r>
    </w:p>
    <w:p w14:paraId="60C08AD7" w14:textId="77777777" w:rsidR="000F65AA" w:rsidRPr="000F65AA" w:rsidRDefault="000F65AA" w:rsidP="00C415F4">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Symbol" w:eastAsia="Times New Roman" w:hAnsi="Symbol" w:cs="Arial"/>
          <w:color w:val="000000"/>
          <w:kern w:val="0"/>
          <w:sz w:val="28"/>
          <w:szCs w:val="28"/>
          <w:lang w:val="bg-BG"/>
          <w14:ligatures w14:val="none"/>
        </w:rPr>
        <w:t>·</w:t>
      </w:r>
      <w:r w:rsidRPr="000F65AA">
        <w:rPr>
          <w:rFonts w:ascii="Arial" w:eastAsia="Times New Roman" w:hAnsi="Arial" w:cs="Arial"/>
          <w:color w:val="000000"/>
          <w:kern w:val="0"/>
          <w:sz w:val="28"/>
          <w:szCs w:val="28"/>
          <w:lang w:val="bg-BG"/>
          <w14:ligatures w14:val="none"/>
        </w:rPr>
        <w:t>Çocukta sosyal ve duygusal zekânın öncelikli olarak geliştirilmesi;</w:t>
      </w:r>
    </w:p>
    <w:p w14:paraId="559B41BB" w14:textId="77777777" w:rsidR="000F65AA" w:rsidRPr="000F65AA" w:rsidRDefault="000F65AA" w:rsidP="00C415F4">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Symbol" w:eastAsia="Times New Roman" w:hAnsi="Symbol" w:cs="Arial"/>
          <w:color w:val="000000"/>
          <w:kern w:val="0"/>
          <w:sz w:val="28"/>
          <w:szCs w:val="28"/>
          <w:lang w:val="bg-BG"/>
          <w14:ligatures w14:val="none"/>
        </w:rPr>
        <w:t>·</w:t>
      </w:r>
      <w:r w:rsidRPr="000F65AA">
        <w:rPr>
          <w:rFonts w:ascii="Arial" w:eastAsia="Times New Roman" w:hAnsi="Arial" w:cs="Arial"/>
          <w:color w:val="000000"/>
          <w:kern w:val="0"/>
          <w:sz w:val="28"/>
          <w:szCs w:val="28"/>
          <w:lang w:val="bg-BG"/>
          <w14:ligatures w14:val="none"/>
        </w:rPr>
        <w:t>Tüm çocukların okula başlarken eşit fırsatlara sahip olmasını garantilemek.</w:t>
      </w:r>
    </w:p>
    <w:p w14:paraId="403584CA"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9.</w:t>
      </w:r>
      <w:r w:rsidRPr="000F65AA">
        <w:rPr>
          <w:rFonts w:ascii="Arial" w:eastAsia="Times New Roman" w:hAnsi="Arial" w:cs="Arial"/>
          <w:color w:val="000000"/>
          <w:kern w:val="0"/>
          <w:sz w:val="28"/>
          <w:szCs w:val="28"/>
          <w:lang w:val="bg-BG"/>
          <w14:ligatures w14:val="none"/>
        </w:rPr>
        <w:t>Politikalarımız değerlerimizi ve iş hedeflerimizi yansıtır.</w:t>
      </w:r>
    </w:p>
    <w:p w14:paraId="60341BC3"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w:t>
      </w:r>
      <w:r w:rsidRPr="000F65AA">
        <w:rPr>
          <w:rFonts w:ascii="Arial" w:eastAsia="Times New Roman" w:hAnsi="Arial" w:cs="Arial"/>
          <w:color w:val="000000"/>
          <w:kern w:val="0"/>
          <w:sz w:val="28"/>
          <w:szCs w:val="28"/>
          <w:lang w:val="bg-BG"/>
          <w14:ligatures w14:val="none"/>
        </w:rPr>
        <w:t>Ebeveynlerle ortaklık içinde, açık ve çocuğun en iyi çıkarlarını gözeten bir şekilde çalışıyoruz.</w:t>
      </w:r>
    </w:p>
    <w:p w14:paraId="4A19F4A3"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w:t>
      </w:r>
      <w:r w:rsidRPr="000F65AA">
        <w:rPr>
          <w:rFonts w:ascii="Arial" w:eastAsia="Times New Roman" w:hAnsi="Arial" w:cs="Arial"/>
          <w:color w:val="000000"/>
          <w:kern w:val="0"/>
          <w:sz w:val="28"/>
          <w:szCs w:val="28"/>
          <w:lang w:val="bg-BG"/>
          <w14:ligatures w14:val="none"/>
        </w:rPr>
        <w:t>Anaokulu, çocukların yetiştirilmesi, sosyalleştirilmesi, eğitilmesi ve yetiştirilmesi için gerekli koşulları sağlar.</w:t>
      </w:r>
    </w:p>
    <w:p w14:paraId="60CAE129"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II. Çocuk bakım tesisinin durumu</w:t>
      </w:r>
    </w:p>
    <w:p w14:paraId="622CDAD4"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 (1)</w:t>
      </w:r>
      <w:r w:rsidRPr="000F65AA">
        <w:rPr>
          <w:rFonts w:ascii="Arial" w:eastAsia="Times New Roman" w:hAnsi="Arial" w:cs="Arial"/>
          <w:color w:val="000000"/>
          <w:kern w:val="0"/>
          <w:sz w:val="28"/>
          <w:szCs w:val="28"/>
          <w:lang w:val="bg-BG"/>
          <w14:ligatures w14:val="none"/>
        </w:rPr>
        <w:t>Maarif Sofya Özel Anaokulu, okul öncesi ve okul eğitimi sisteminde, 3 yaşından itibaren birinci sınıfa kadar çocukların yetiştirildiği, eğitildiği ve yetiştirildiği bir kurumdur.</w:t>
      </w:r>
    </w:p>
    <w:p w14:paraId="6DD3D74C" w14:textId="77777777" w:rsidR="000F65AA" w:rsidRPr="000F65AA" w:rsidRDefault="000F65AA" w:rsidP="00C415F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Maarif Sofya Anaokulu tam gün eğitim veren özel bir anaokuludur.</w:t>
      </w:r>
    </w:p>
    <w:p w14:paraId="72F7681B"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Kreşte çalışan tüm grupların faaliyetlerinin organizasyonu tam zamanlıdır.</w:t>
      </w:r>
    </w:p>
    <w:p w14:paraId="1861CA6C"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w:t>
      </w:r>
      <w:r w:rsidRPr="00C415F4">
        <w:rPr>
          <w:rFonts w:ascii="Arial" w:eastAsia="Times New Roman" w:hAnsi="Arial" w:cs="Arial"/>
          <w:color w:val="000000"/>
          <w:kern w:val="0"/>
          <w:sz w:val="28"/>
          <w:szCs w:val="28"/>
          <w:lang w:val="bg-BG"/>
          <w14:ligatures w14:val="none"/>
        </w:rPr>
        <w:t>1. Maarif Sofya Özel Anaokulu, aşağıdaki adresteki taşınmazı kullanmaktadır:</w:t>
      </w:r>
    </w:p>
    <w:p w14:paraId="7A9F5963" w14:textId="77777777" w:rsidR="000F65AA" w:rsidRPr="00C415F4" w:rsidRDefault="000F65AA" w:rsidP="00ED3496">
      <w:pPr>
        <w:spacing w:after="0" w:line="378" w:lineRule="atLeast"/>
        <w:jc w:val="both"/>
        <w:rPr>
          <w:rFonts w:ascii="Arial" w:eastAsia="Times New Roman" w:hAnsi="Arial" w:cs="Arial"/>
          <w:color w:val="000000"/>
          <w:kern w:val="0"/>
          <w:sz w:val="21"/>
          <w:szCs w:val="21"/>
          <w:lang w:val="bg-BG"/>
          <w14:ligatures w14:val="none"/>
        </w:rPr>
      </w:pPr>
      <w:r w:rsidRPr="000F65AA">
        <w:rPr>
          <w:rFonts w:ascii="Arial" w:eastAsia="Times New Roman" w:hAnsi="Arial" w:cs="Arial"/>
          <w:color w:val="000000"/>
          <w:kern w:val="0"/>
          <w:sz w:val="28"/>
          <w:szCs w:val="28"/>
          <w:lang w:val="bg-BG"/>
          <w14:ligatures w14:val="none"/>
        </w:rPr>
        <w:t>- Sofya; Lozenets bölgesi, İlka Popova Str. 2 numara</w:t>
      </w:r>
    </w:p>
    <w:p w14:paraId="4E352818" w14:textId="77777777" w:rsidR="000F65AA" w:rsidRPr="000F65AA" w:rsidRDefault="00C415F4" w:rsidP="00ED3496">
      <w:pPr>
        <w:spacing w:after="0" w:line="378" w:lineRule="atLeast"/>
        <w:jc w:val="both"/>
        <w:rPr>
          <w:rFonts w:ascii="Arial" w:eastAsia="Times New Roman" w:hAnsi="Arial" w:cs="Arial"/>
          <w:color w:val="000000"/>
          <w:kern w:val="0"/>
          <w:sz w:val="21"/>
          <w:szCs w:val="21"/>
          <w14:ligatures w14:val="none"/>
        </w:rPr>
      </w:pPr>
      <w:r>
        <w:rPr>
          <w:rFonts w:ascii="Arial" w:eastAsia="Times New Roman" w:hAnsi="Arial" w:cs="Arial"/>
          <w:color w:val="000000"/>
          <w:kern w:val="0"/>
          <w:sz w:val="28"/>
          <w:szCs w:val="28"/>
          <w:lang w:val="bg-BG"/>
          <w14:ligatures w14:val="none"/>
        </w:rPr>
        <w:t>2. Kendi yuvarlak mührünüz;</w:t>
      </w:r>
    </w:p>
    <w:p w14:paraId="685007BE" w14:textId="77777777" w:rsidR="000F65AA" w:rsidRPr="000F65AA" w:rsidRDefault="00C415F4" w:rsidP="00ED3496">
      <w:pPr>
        <w:spacing w:after="0" w:line="378" w:lineRule="atLeast"/>
        <w:jc w:val="both"/>
        <w:rPr>
          <w:rFonts w:ascii="Arial" w:eastAsia="Times New Roman" w:hAnsi="Arial" w:cs="Arial"/>
          <w:color w:val="000000"/>
          <w:kern w:val="0"/>
          <w:sz w:val="21"/>
          <w:szCs w:val="21"/>
          <w14:ligatures w14:val="none"/>
        </w:rPr>
      </w:pPr>
      <w:r>
        <w:rPr>
          <w:rFonts w:ascii="Arial" w:eastAsia="Times New Roman" w:hAnsi="Arial" w:cs="Arial"/>
          <w:color w:val="000000"/>
          <w:kern w:val="0"/>
          <w:sz w:val="28"/>
          <w:szCs w:val="28"/>
          <w:lang w:val="bg-BG"/>
          <w14:ligatures w14:val="none"/>
        </w:rPr>
        <w:t>3. Banka hesabı;</w:t>
      </w:r>
    </w:p>
    <w:p w14:paraId="6145FADC" w14:textId="7B593855" w:rsidR="000F65AA" w:rsidRPr="000F65AA" w:rsidRDefault="00C415F4" w:rsidP="00ED3496">
      <w:pPr>
        <w:spacing w:after="0" w:line="378" w:lineRule="atLeast"/>
        <w:jc w:val="both"/>
        <w:rPr>
          <w:rFonts w:ascii="Arial" w:eastAsia="Times New Roman" w:hAnsi="Arial" w:cs="Arial"/>
          <w:color w:val="000000"/>
          <w:kern w:val="0"/>
          <w:sz w:val="21"/>
          <w:szCs w:val="21"/>
          <w14:ligatures w14:val="none"/>
        </w:rPr>
      </w:pPr>
      <w:r>
        <w:rPr>
          <w:rFonts w:ascii="Arial" w:eastAsia="Times New Roman" w:hAnsi="Arial" w:cs="Arial"/>
          <w:color w:val="000000"/>
          <w:kern w:val="0"/>
          <w:sz w:val="28"/>
          <w:szCs w:val="28"/>
          <w:lang w:val="bg-BG"/>
          <w14:ligatures w14:val="none"/>
        </w:rPr>
        <w:t>4. Bulstat kodu (U</w:t>
      </w:r>
      <w:r w:rsidR="009A455E">
        <w:rPr>
          <w:rFonts w:ascii="Arial" w:eastAsia="Times New Roman" w:hAnsi="Arial" w:cs="Arial"/>
          <w:color w:val="000000"/>
          <w:kern w:val="0"/>
          <w:sz w:val="28"/>
          <w:szCs w:val="28"/>
          <w:lang/>
          <w14:ligatures w14:val="none"/>
        </w:rPr>
        <w:t>İ</w:t>
      </w:r>
      <w:r>
        <w:rPr>
          <w:rFonts w:ascii="Arial" w:eastAsia="Times New Roman" w:hAnsi="Arial" w:cs="Arial"/>
          <w:color w:val="000000"/>
          <w:kern w:val="0"/>
          <w:sz w:val="28"/>
          <w:szCs w:val="28"/>
          <w:lang w:val="bg-BG"/>
          <w14:ligatures w14:val="none"/>
        </w:rPr>
        <w:t>C).</w:t>
      </w:r>
    </w:p>
    <w:p w14:paraId="54B5A6E8"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 (1)</w:t>
      </w:r>
      <w:r w:rsidRPr="000F65AA">
        <w:rPr>
          <w:rFonts w:ascii="Arial" w:eastAsia="Times New Roman" w:hAnsi="Arial" w:cs="Arial"/>
          <w:color w:val="000000"/>
          <w:kern w:val="0"/>
          <w:sz w:val="28"/>
          <w:szCs w:val="28"/>
          <w:lang w:val="bg-BG"/>
          <w14:ligatures w14:val="none"/>
        </w:rPr>
        <w:t>Anaokulu, bu amaçla özel olarak tasarlanmış ve yeniden inşa edilmiş bir binada yer almaktadır.</w:t>
      </w:r>
    </w:p>
    <w:p w14:paraId="57D0FC14"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Bina, Belediye Meclisi'nin Devlet Anaokulları Yönetmeliği'ne göre düzenleyici gereklilikleri karşılamaktadır.</w:t>
      </w:r>
    </w:p>
    <w:p w14:paraId="07637764"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Madde 15.</w:t>
      </w:r>
      <w:r w:rsidRPr="000F65AA">
        <w:rPr>
          <w:rFonts w:ascii="Arial" w:eastAsia="Times New Roman" w:hAnsi="Arial" w:cs="Arial"/>
          <w:color w:val="000000"/>
          <w:kern w:val="0"/>
          <w:sz w:val="28"/>
          <w:szCs w:val="28"/>
          <w:lang w:val="bg-BG"/>
          <w14:ligatures w14:val="none"/>
        </w:rPr>
        <w:t>Maarif Sofya Anaokulu şunlardan sorumludur:</w:t>
      </w:r>
    </w:p>
    <w:p w14:paraId="0DE7EEEE"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Çocukların fiziksel, bilişsel, dilsel, manevi-ahlaki, sosyal, duygusal ve yaratıcı gelişimlerinin sağlanması için koşulların oluşturulması, pedagojik etkileşim sürecinde oyunun önemi göz önünde bulundurularak;</w:t>
      </w:r>
    </w:p>
    <w:p w14:paraId="15C5CB66"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Okul Öncesi Eğitim için Devlet Eğitim Standartlarının uygulanması</w:t>
      </w:r>
    </w:p>
    <w:p w14:paraId="6018BE9A"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Maddi ve teknik altyapının korunması.</w:t>
      </w:r>
    </w:p>
    <w:p w14:paraId="3054FCC7"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6.</w:t>
      </w:r>
      <w:r w:rsidRPr="000F65AA">
        <w:rPr>
          <w:rFonts w:ascii="Arial" w:eastAsia="Times New Roman" w:hAnsi="Arial" w:cs="Arial"/>
          <w:color w:val="000000"/>
          <w:kern w:val="0"/>
          <w:sz w:val="28"/>
          <w:szCs w:val="28"/>
          <w:lang w:val="bg-BG"/>
          <w14:ligatures w14:val="none"/>
        </w:rPr>
        <w:t>Maarif Sofya Anaokulu, 3 yaşından itibaren birinci sınıfa kadar çocuklara eğitim veriyor.</w:t>
      </w:r>
      <w:bookmarkStart w:id="1" w:name="_Hlk206934707"/>
      <w:bookmarkEnd w:id="1"/>
    </w:p>
    <w:p w14:paraId="4772282C"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7.</w:t>
      </w:r>
      <w:r w:rsidR="000C33C0" w:rsidRPr="000C33C0">
        <w:rPr>
          <w:rFonts w:ascii="Arial" w:eastAsia="Times New Roman" w:hAnsi="Arial" w:cs="Arial"/>
          <w:color w:val="000000"/>
          <w:kern w:val="0"/>
          <w:sz w:val="28"/>
          <w:szCs w:val="28"/>
          <w:lang w:val="bg-BG"/>
          <w14:ligatures w14:val="none"/>
        </w:rPr>
        <w:t>Maarif Sofya Anaokulu'nun hakkı:</w:t>
      </w:r>
    </w:p>
    <w:p w14:paraId="017BFD93"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İç örgütlenmesini belirlemek;</w:t>
      </w:r>
    </w:p>
    <w:p w14:paraId="0CBB9EDD"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Eğitim ve öğretimin örgütlenmesini, yöntemini ve araçlarını belirlemek;</w:t>
      </w:r>
    </w:p>
    <w:p w14:paraId="14CA2914"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Okul öncesi eğitimin tamamlandığına dair belge düzenlemek;</w:t>
      </w:r>
    </w:p>
    <w:p w14:paraId="2A96AA5D"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 Devlet eğitim standartlarının dışında faaliyette bulunmak.</w:t>
      </w:r>
    </w:p>
    <w:p w14:paraId="7112758E" w14:textId="77777777" w:rsidR="000F65AA" w:rsidRPr="000F65AA" w:rsidRDefault="000F65AA" w:rsidP="00ED349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8. (1)</w:t>
      </w:r>
      <w:r w:rsidRPr="000F65AA">
        <w:rPr>
          <w:rFonts w:ascii="Arial" w:eastAsia="Times New Roman" w:hAnsi="Arial" w:cs="Arial"/>
          <w:color w:val="000000"/>
          <w:kern w:val="0"/>
          <w:sz w:val="28"/>
          <w:szCs w:val="28"/>
          <w:lang w:val="bg-BG"/>
          <w14:ligatures w14:val="none"/>
        </w:rPr>
        <w:t>Maarif Sofya Anaokulu'nda resmi dil Bulgarcadır.</w:t>
      </w:r>
    </w:p>
    <w:p w14:paraId="6C34C0E2"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Anaokulu, Bulgarca edebi dilinin edinilmesi için gerekli koşulları yaratır.</w:t>
      </w:r>
    </w:p>
    <w:p w14:paraId="3ED87CBD"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p>
    <w:p w14:paraId="12362206"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p>
    <w:p w14:paraId="41C3FEF8"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III. Çocukların kabulü ve kapsamı</w:t>
      </w:r>
      <w:r w:rsidRPr="000F65AA">
        <w:rPr>
          <w:rFonts w:ascii="Arial" w:eastAsia="Times New Roman" w:hAnsi="Arial" w:cs="Arial"/>
          <w:color w:val="000000"/>
          <w:kern w:val="0"/>
          <w:sz w:val="28"/>
          <w:szCs w:val="28"/>
          <w:lang w:val="bg-BG"/>
          <w14:ligatures w14:val="none"/>
        </w:rPr>
        <w:t>:</w:t>
      </w:r>
    </w:p>
    <w:p w14:paraId="1719522D"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9.</w:t>
      </w:r>
      <w:r w:rsidRPr="000F65AA">
        <w:rPr>
          <w:rFonts w:ascii="Arial" w:eastAsia="Times New Roman" w:hAnsi="Arial" w:cs="Arial"/>
          <w:color w:val="000000"/>
          <w:kern w:val="0"/>
          <w:sz w:val="28"/>
          <w:szCs w:val="28"/>
          <w:lang w:val="bg-BG"/>
          <w14:ligatures w14:val="none"/>
        </w:rPr>
        <w:t>Çocukların anaokuluna kabulü, veli veya vasilerinin isteği ve tercihi doğrultusunda gerçekleşir.</w:t>
      </w:r>
    </w:p>
    <w:p w14:paraId="41725945"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0. (1)</w:t>
      </w:r>
      <w:r w:rsidRPr="000F65AA">
        <w:rPr>
          <w:rFonts w:ascii="Arial" w:eastAsia="Times New Roman" w:hAnsi="Arial" w:cs="Arial"/>
          <w:color w:val="000000"/>
          <w:kern w:val="0"/>
          <w:sz w:val="28"/>
          <w:szCs w:val="28"/>
          <w:lang w:val="bg-BG"/>
          <w14:ligatures w14:val="none"/>
        </w:rPr>
        <w:t>Maarif Sofya Anaokulu yıl boyunca ve kontenjan durumuna bağlı olarak öğrenci kabul etmektedir.</w:t>
      </w:r>
    </w:p>
    <w:p w14:paraId="5AD78C7F"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Çocukların okula kabulü anaokulu müdürü tarafından ve çocukların anaokuluna kabulünü düzenleyen onaylı Yönetmeliklere uygun olarak düzenlenir.</w:t>
      </w:r>
    </w:p>
    <w:p w14:paraId="1A35DB93"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İlk grup 3 yaş üstü çocukları kabul ediyor.</w:t>
      </w:r>
    </w:p>
    <w:p w14:paraId="1F355E69"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4)</w:t>
      </w:r>
      <w:r w:rsidRPr="000F65AA">
        <w:rPr>
          <w:rFonts w:ascii="Arial" w:eastAsia="Times New Roman" w:hAnsi="Arial" w:cs="Arial"/>
          <w:color w:val="000000"/>
          <w:kern w:val="0"/>
          <w:sz w:val="28"/>
          <w:szCs w:val="28"/>
          <w:lang w:val="bg-BG"/>
          <w14:ligatures w14:val="none"/>
        </w:rPr>
        <w:t>Çocuğun anaokuluna kabulü için veliler aşağıdaki belgeleri sunarlar:</w:t>
      </w:r>
    </w:p>
    <w:p w14:paraId="5D73AAF9"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Müdürlük Müdürüne başvuru.</w:t>
      </w:r>
    </w:p>
    <w:p w14:paraId="39730194"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Çocuğun doğum belgesinin fotokopisi.</w:t>
      </w:r>
    </w:p>
    <w:p w14:paraId="0C104C8E"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Sağlık Bakanlığı'nın 2007 tarihli ve 3 sayılı Yönetmeliği uyarınca tıbbi belgeler:</w:t>
      </w:r>
    </w:p>
    <w:p w14:paraId="6855A97E"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Aile hekimi tarafından doldurulmuş çocuğun sağlık karnesi.</w:t>
      </w:r>
    </w:p>
    <w:p w14:paraId="395432AC"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Patojenik bağırsak bakterileri için tek bir negatif test sonucu.</w:t>
      </w:r>
    </w:p>
    <w:p w14:paraId="6E28B989" w14:textId="3783F120"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lastRenderedPageBreak/>
        <w:t xml:space="preserve">• Çocuğun </w:t>
      </w:r>
      <w:r w:rsidR="009A455E">
        <w:rPr>
          <w:rFonts w:ascii="Arial" w:eastAsia="Times New Roman" w:hAnsi="Arial" w:cs="Arial"/>
          <w:color w:val="000000"/>
          <w:kern w:val="0"/>
          <w:sz w:val="28"/>
          <w:szCs w:val="28"/>
          <w:lang w:val="bg-BG"/>
          <w14:ligatures w14:val="none"/>
        </w:rPr>
        <w:t>AO</w:t>
      </w:r>
      <w:r w:rsidRPr="000F65AA">
        <w:rPr>
          <w:rFonts w:ascii="Arial" w:eastAsia="Times New Roman" w:hAnsi="Arial" w:cs="Arial"/>
          <w:color w:val="000000"/>
          <w:kern w:val="0"/>
          <w:sz w:val="28"/>
          <w:szCs w:val="28"/>
          <w:lang w:val="bg-BG"/>
          <w14:ligatures w14:val="none"/>
        </w:rPr>
        <w:t>'ye yatırılmasından en az 15 gün önce yapılmış bağırsak parazitleri testinden tek bir negatif sonuç.</w:t>
      </w:r>
    </w:p>
    <w:p w14:paraId="2B62C0CB" w14:textId="5C853CAB"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xml:space="preserve">• Çocuğun </w:t>
      </w:r>
      <w:r w:rsidR="009A455E">
        <w:rPr>
          <w:rFonts w:ascii="Arial" w:eastAsia="Times New Roman" w:hAnsi="Arial" w:cs="Arial"/>
          <w:color w:val="000000"/>
          <w:kern w:val="0"/>
          <w:sz w:val="28"/>
          <w:szCs w:val="28"/>
          <w:lang w:val="bg-BG"/>
          <w14:ligatures w14:val="none"/>
        </w:rPr>
        <w:t>AO</w:t>
      </w:r>
      <w:r w:rsidRPr="000F65AA">
        <w:rPr>
          <w:rFonts w:ascii="Arial" w:eastAsia="Times New Roman" w:hAnsi="Arial" w:cs="Arial"/>
          <w:color w:val="000000"/>
          <w:kern w:val="0"/>
          <w:sz w:val="28"/>
          <w:szCs w:val="28"/>
          <w:lang w:val="bg-BG"/>
          <w14:ligatures w14:val="none"/>
        </w:rPr>
        <w:t>'ye yatışından önceki bir hafta içinde yapılmış kan ve idrar tahlilleri.</w:t>
      </w:r>
    </w:p>
    <w:p w14:paraId="068B07B0"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Çocuğun aşı durumuna ilişkin, 2005 tarihli ve 15 sayılı Tüzük hükümlerine göre aile hekiminden alınan veriler.</w:t>
      </w:r>
    </w:p>
    <w:p w14:paraId="1EB2998C"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Çocuğun Genel Cerrahi Kliniğine yatırılmasından üç gün önce, bulaşıcı hastalarla temasın bulunmadığını belirten aile hekiminden alınmış tıbbi rapor.</w:t>
      </w:r>
    </w:p>
    <w:p w14:paraId="44B94296"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 Anaokulu Kayıt Yönetmeliğine göre ek belgeler.</w:t>
      </w:r>
    </w:p>
    <w:p w14:paraId="123C4D36"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5)</w:t>
      </w:r>
      <w:r w:rsidRPr="000F65AA">
        <w:rPr>
          <w:rFonts w:ascii="Arial" w:eastAsia="Times New Roman" w:hAnsi="Arial" w:cs="Arial"/>
          <w:color w:val="000000"/>
          <w:kern w:val="0"/>
          <w:sz w:val="28"/>
          <w:szCs w:val="28"/>
          <w:lang w:val="bg-BG"/>
          <w14:ligatures w14:val="none"/>
        </w:rPr>
        <w:t>Çocukların kabul belgeleri Müdür ve ofis hemşiresi tarafından kabul edilir.</w:t>
      </w:r>
    </w:p>
    <w:p w14:paraId="2E6AC67E"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6)</w:t>
      </w:r>
      <w:r w:rsidRPr="000F65AA">
        <w:rPr>
          <w:rFonts w:ascii="Arial" w:eastAsia="Times New Roman" w:hAnsi="Arial" w:cs="Arial"/>
          <w:color w:val="000000"/>
          <w:kern w:val="0"/>
          <w:sz w:val="28"/>
          <w:szCs w:val="28"/>
          <w:lang w:val="bg-BG"/>
          <w14:ligatures w14:val="none"/>
        </w:rPr>
        <w:t>Aşağıdaki durumlar çocuğun anaokuluna kabul edilmemesi olarak değerlendirilir:</w:t>
      </w:r>
    </w:p>
    <w:p w14:paraId="514D9A40"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Kayıt sonuçlarının açıklanmasından itibaren bir hafta içinde kaydı yapılmayan çocuk;</w:t>
      </w:r>
    </w:p>
    <w:p w14:paraId="29237838"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Geçerli bir sebep belirtilmeden cari yılın 15 Eylül tarihine kadar çocuk grubuna kabul edilmeyen çocuk</w:t>
      </w:r>
    </w:p>
    <w:p w14:paraId="50C7D68F"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Geçerli bir neden belirtilmeksizin çocuğun 30 günden fazla süreyle yokluğu</w:t>
      </w:r>
    </w:p>
    <w:p w14:paraId="1D7EFA1A"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 1, 2 ve 3 üncü maddelerde belirtilen hallerde çocuğun adı, çocuk grubunun listesinden ve Milli Eğitim ve Bilim Bakanlığı'nın bilgi sistemi olan Okul Öncesi ve Okul Eğitimi için Ulusal Elektronik Bilgi Sistemi'nden (NEISPUO) silinir.</w:t>
      </w:r>
    </w:p>
    <w:p w14:paraId="2B4D7C3B"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1.</w:t>
      </w:r>
      <w:r w:rsidRPr="000F65AA">
        <w:rPr>
          <w:rFonts w:ascii="Arial" w:eastAsia="Times New Roman" w:hAnsi="Arial" w:cs="Arial"/>
          <w:color w:val="000000"/>
          <w:kern w:val="0"/>
          <w:sz w:val="28"/>
          <w:szCs w:val="28"/>
          <w:lang w:val="bg-BG"/>
          <w14:ligatures w14:val="none"/>
        </w:rPr>
        <w:t>Yaşlarına uygun zorunlu aşıları yaptırmamış çocuklar çocuk bakım tesisine kabul edilmez. Bu tür bir kabul, aşıları için kalıcı kontrendikasyonlar olması ve RHI protokolü kapsamında aşıdan muaf tutulmaları durumunda istisnai olarak gerçekleştirilebilir.</w:t>
      </w:r>
    </w:p>
    <w:p w14:paraId="56A3B388"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2.</w:t>
      </w:r>
      <w:r w:rsidRPr="000F65AA">
        <w:rPr>
          <w:rFonts w:ascii="Arial" w:eastAsia="Times New Roman" w:hAnsi="Arial" w:cs="Arial"/>
          <w:color w:val="000000"/>
          <w:kern w:val="0"/>
          <w:sz w:val="28"/>
          <w:szCs w:val="28"/>
          <w:lang w:val="bg-BG"/>
          <w14:ligatures w14:val="none"/>
        </w:rPr>
        <w:t>Ayrımcılık nedeniyle bir çocuğun kabulünün reddedilmesi yasaktır.</w:t>
      </w:r>
    </w:p>
    <w:p w14:paraId="612B48EA"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3.</w:t>
      </w:r>
      <w:r w:rsidRPr="000F65AA">
        <w:rPr>
          <w:rFonts w:ascii="Arial" w:eastAsia="Times New Roman" w:hAnsi="Arial" w:cs="Arial"/>
          <w:color w:val="000000"/>
          <w:kern w:val="0"/>
          <w:sz w:val="28"/>
          <w:szCs w:val="28"/>
          <w:lang w:val="bg-BG"/>
          <w14:ligatures w14:val="none"/>
        </w:rPr>
        <w:t>Bu düzenlemeler veli toplantısında velilere tanıtılır ve bilgilendirilmiş onam formu imzalatılır.</w:t>
      </w:r>
    </w:p>
    <w:p w14:paraId="5499110C" w14:textId="18454C43"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4.</w:t>
      </w:r>
      <w:r w:rsidRPr="000F65AA">
        <w:rPr>
          <w:rFonts w:ascii="Arial" w:eastAsia="Times New Roman" w:hAnsi="Arial" w:cs="Arial"/>
          <w:color w:val="000000"/>
          <w:kern w:val="0"/>
          <w:sz w:val="28"/>
          <w:szCs w:val="28"/>
          <w:lang w:val="bg-BG"/>
          <w14:ligatures w14:val="none"/>
        </w:rPr>
        <w:t xml:space="preserve">Çocuklar </w:t>
      </w:r>
      <w:r w:rsidR="009A455E">
        <w:rPr>
          <w:rFonts w:ascii="Arial" w:eastAsia="Times New Roman" w:hAnsi="Arial" w:cs="Arial"/>
          <w:color w:val="000000"/>
          <w:kern w:val="0"/>
          <w:sz w:val="28"/>
          <w:szCs w:val="28"/>
          <w:lang w:val="bg-BG"/>
          <w14:ligatures w14:val="none"/>
        </w:rPr>
        <w:t>AO</w:t>
      </w:r>
      <w:r w:rsidRPr="000F65AA">
        <w:rPr>
          <w:rFonts w:ascii="Arial" w:eastAsia="Times New Roman" w:hAnsi="Arial" w:cs="Arial"/>
          <w:color w:val="000000"/>
          <w:kern w:val="0"/>
          <w:sz w:val="28"/>
          <w:szCs w:val="28"/>
          <w:lang w:val="bg-BG"/>
          <w14:ligatures w14:val="none"/>
        </w:rPr>
        <w:t>'</w:t>
      </w:r>
      <w:r w:rsidR="009A455E">
        <w:rPr>
          <w:rFonts w:ascii="Arial" w:eastAsia="Times New Roman" w:hAnsi="Arial" w:cs="Arial"/>
          <w:color w:val="000000"/>
          <w:kern w:val="0"/>
          <w:sz w:val="28"/>
          <w:szCs w:val="28"/>
          <w:lang/>
          <w14:ligatures w14:val="none"/>
        </w:rPr>
        <w:t>na</w:t>
      </w:r>
      <w:r w:rsidRPr="000F65AA">
        <w:rPr>
          <w:rFonts w:ascii="Arial" w:eastAsia="Times New Roman" w:hAnsi="Arial" w:cs="Arial"/>
          <w:color w:val="000000"/>
          <w:kern w:val="0"/>
          <w:sz w:val="28"/>
          <w:szCs w:val="28"/>
          <w:lang w:val="bg-BG"/>
          <w14:ligatures w14:val="none"/>
        </w:rPr>
        <w:t xml:space="preserve"> girdiğinde:</w:t>
      </w:r>
    </w:p>
    <w:p w14:paraId="0F2FE39C"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Veli, çocuğunun özel sağlık sorunlarını ve davranış ve gelişimindeki özellikleri hemşireye ve öğretmenlere bildirmekle yükümlüdür;</w:t>
      </w:r>
    </w:p>
    <w:p w14:paraId="3B3BA0E1"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lastRenderedPageBreak/>
        <w:t>2. Ebeveyn, gerektiğinde ayrıntılı ve doğru iletişim bilgileri sağlar - adres, kişisel telefon numarası ve çocuğun kişisel doktorunun telefon numarası ve adı.</w:t>
      </w:r>
    </w:p>
    <w:p w14:paraId="79979CF8"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5.</w:t>
      </w:r>
      <w:r w:rsidRPr="000F65AA">
        <w:rPr>
          <w:rFonts w:ascii="Arial" w:eastAsia="Times New Roman" w:hAnsi="Arial" w:cs="Arial"/>
          <w:color w:val="000000"/>
          <w:kern w:val="0"/>
          <w:sz w:val="28"/>
          <w:szCs w:val="28"/>
          <w:lang w:val="bg-BG"/>
          <w14:ligatures w14:val="none"/>
        </w:rPr>
        <w:t>Yeni kabul edilen çocukların sorunsuz bir şekilde uyum sağlamaları için izlenecek prosedürler şunlardır:</w:t>
      </w:r>
    </w:p>
    <w:p w14:paraId="486DD000" w14:textId="77777777" w:rsidR="000F65AA" w:rsidRPr="000F65AA" w:rsidRDefault="000F65AA" w:rsidP="00BA1E9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Çocuğun anaokulu, grup ve çalışma koşulları hakkında bilgi edinmesi için ebeveyniyle ön ziyaretler yapılması;</w:t>
      </w:r>
    </w:p>
    <w:p w14:paraId="37D17E38"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Ebeveynlerin çocuk grubunun psikoloğu ve öğretmenleriyle ön danışma toplantıları;</w:t>
      </w:r>
    </w:p>
    <w:p w14:paraId="7AE40B99"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Çocuğun yeni koşullara uyum sağlaması ve hazır hale gelmesine kadar (gerekirse) ebeveyniyle birlikte anaokulunda kalması.</w:t>
      </w:r>
    </w:p>
    <w:p w14:paraId="199DE3F2"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7. (1)</w:t>
      </w:r>
      <w:r w:rsidRPr="000F65AA">
        <w:rPr>
          <w:rFonts w:ascii="Arial" w:eastAsia="Times New Roman" w:hAnsi="Arial" w:cs="Arial"/>
          <w:color w:val="000000"/>
          <w:kern w:val="0"/>
          <w:sz w:val="28"/>
          <w:szCs w:val="28"/>
          <w:lang w:val="bg-BG"/>
          <w14:ligatures w14:val="none"/>
        </w:rPr>
        <w:t>Çocuk okula başladığında öğretmenler bireysel bir portföy oluştururlar.</w:t>
      </w:r>
    </w:p>
    <w:p w14:paraId="593E7C07"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Portfolyo, çocuk okula gönderilinceye kadar öğretmenler tarafından her gün saklanır ve zenginleştirilir.</w:t>
      </w:r>
    </w:p>
    <w:p w14:paraId="4D28EC76"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Portföyde şunlar yer almaktadır:</w:t>
      </w:r>
    </w:p>
    <w:p w14:paraId="3604557E"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Çocuk gelişimi hakkında bilgi;</w:t>
      </w:r>
    </w:p>
    <w:p w14:paraId="5F508875"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Çocuğun üretken, yaratıcı ve eğitici faaliyetlerinden elde edilen materyaller;</w:t>
      </w:r>
    </w:p>
    <w:p w14:paraId="2F8FC77F"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fotoğraflar;</w:t>
      </w:r>
    </w:p>
    <w:p w14:paraId="39E5288E"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 Öğretmenlerin takdirine bağlı olarak çocuğun başarısını doğrulayan diğer materyaller.</w:t>
      </w:r>
    </w:p>
    <w:p w14:paraId="2751AC20"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8. (1)</w:t>
      </w:r>
      <w:r w:rsidRPr="000F65AA">
        <w:rPr>
          <w:rFonts w:ascii="Arial" w:eastAsia="Times New Roman" w:hAnsi="Arial" w:cs="Arial"/>
          <w:color w:val="000000"/>
          <w:kern w:val="0"/>
          <w:sz w:val="28"/>
          <w:szCs w:val="28"/>
          <w:lang w:val="bg-BG"/>
          <w14:ligatures w14:val="none"/>
        </w:rPr>
        <w:t>Gruptaki çocukların sayısı ve kompozisyonu, okul yılının başında anaokulu müdürü tarafından belirlenir.</w:t>
      </w:r>
    </w:p>
    <w:p w14:paraId="0345079E"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Gruplar en fazla 16 çocuktan oluşur.</w:t>
      </w:r>
    </w:p>
    <w:p w14:paraId="0A41F086"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Çocuk grupları oluşturulur:</w:t>
      </w:r>
    </w:p>
    <w:p w14:paraId="1EB4FA09"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yaşa göre;</w:t>
      </w:r>
    </w:p>
    <w:p w14:paraId="1FE8DBF7"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Pedagojik formasyon kurulunun kararı ile karma yaş grubu oluşturulabilir.</w:t>
      </w:r>
    </w:p>
    <w:p w14:paraId="434B5FDF"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29.</w:t>
      </w:r>
      <w:r w:rsidRPr="000F65AA">
        <w:rPr>
          <w:rFonts w:ascii="Arial" w:eastAsia="Times New Roman" w:hAnsi="Arial" w:cs="Arial"/>
          <w:color w:val="000000"/>
          <w:kern w:val="0"/>
          <w:sz w:val="28"/>
          <w:szCs w:val="28"/>
          <w:lang w:val="bg-BG"/>
          <w14:ligatures w14:val="none"/>
        </w:rPr>
        <w:t>Çocukların günlük devam durumları öğretmenler tarafından çocuk grubu günlüğünün ilgili bölümüne devamsızlıklar işlenerek kayıt altına alınmaktadır.</w:t>
      </w:r>
    </w:p>
    <w:p w14:paraId="3DA9B4A2"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0. (1)</w:t>
      </w:r>
      <w:r w:rsidRPr="000F65AA">
        <w:rPr>
          <w:rFonts w:ascii="Arial" w:eastAsia="Times New Roman" w:hAnsi="Arial" w:cs="Arial"/>
          <w:color w:val="000000"/>
          <w:kern w:val="0"/>
          <w:sz w:val="28"/>
          <w:szCs w:val="28"/>
          <w:lang w:val="bg-BG"/>
          <w14:ligatures w14:val="none"/>
        </w:rPr>
        <w:t>Geçerli sebeplerden dolayı devamsızlıklar, veli tarafından doktor raporu veya ailevi sebeplerden dolayı devamsızlık talebi ile belgelendirilir.</w:t>
      </w:r>
    </w:p>
    <w:p w14:paraId="32837914"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2)</w:t>
      </w:r>
      <w:r w:rsidRPr="000F65AA">
        <w:rPr>
          <w:rFonts w:ascii="Arial" w:eastAsia="Times New Roman" w:hAnsi="Arial" w:cs="Arial"/>
          <w:color w:val="000000"/>
          <w:kern w:val="0"/>
          <w:sz w:val="28"/>
          <w:szCs w:val="28"/>
          <w:lang w:val="bg-BG"/>
          <w14:ligatures w14:val="none"/>
        </w:rPr>
        <w:t>Düzenlenen tatil döneminde çocukların devamsızlığı için herhangi bir belgeye gerek yoktur.</w:t>
      </w:r>
    </w:p>
    <w:p w14:paraId="78C8C004" w14:textId="77777777" w:rsidR="000F65AA" w:rsidRPr="000F65AA" w:rsidRDefault="000F65AA" w:rsidP="00626F6D">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Madde 31. (1) Salgın belirtileri nedeniyle 30 günden fazla devamsızlık halinde, patojen bağırsak bakterisi testinin bir defaya mahsus negatif sonucu ibraz edilir.</w:t>
      </w:r>
    </w:p>
    <w:p w14:paraId="487B4BCB" w14:textId="7814B052"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 xml:space="preserve">2 aydan fazla devamsızlık durumunda - 5/2006 sayılı </w:t>
      </w:r>
      <w:r w:rsidR="009A455E">
        <w:rPr>
          <w:rFonts w:ascii="Arial" w:eastAsia="Times New Roman" w:hAnsi="Arial" w:cs="Arial"/>
          <w:color w:val="000000"/>
          <w:kern w:val="0"/>
          <w:sz w:val="28"/>
          <w:szCs w:val="28"/>
          <w:lang/>
          <w14:ligatures w14:val="none"/>
        </w:rPr>
        <w:t>Yönetmelik</w:t>
      </w:r>
      <w:r w:rsidRPr="000F65AA">
        <w:rPr>
          <w:rFonts w:ascii="Arial" w:eastAsia="Times New Roman" w:hAnsi="Arial" w:cs="Arial"/>
          <w:color w:val="000000"/>
          <w:kern w:val="0"/>
          <w:sz w:val="28"/>
          <w:szCs w:val="28"/>
          <w:lang w:val="bg-BG"/>
          <w14:ligatures w14:val="none"/>
        </w:rPr>
        <w:t xml:space="preserve"> gereğince bağırsak parazitleri için yapılan testten bir defaya mahsus negatif sonuç.</w:t>
      </w:r>
    </w:p>
    <w:p w14:paraId="3D178BC7"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2.</w:t>
      </w:r>
      <w:r w:rsidRPr="000F65AA">
        <w:rPr>
          <w:rFonts w:ascii="Arial" w:eastAsia="Times New Roman" w:hAnsi="Arial" w:cs="Arial"/>
          <w:color w:val="000000"/>
          <w:kern w:val="0"/>
          <w:sz w:val="28"/>
          <w:szCs w:val="28"/>
          <w:lang w:val="bg-BG"/>
          <w14:ligatures w14:val="none"/>
        </w:rPr>
        <w:t>Anaokulunda bir grup şu durumlarda oluşur:</w:t>
      </w:r>
    </w:p>
    <w:p w14:paraId="4B5A33C0"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Gruptaki çocuk sayısının azaltılması - 16 yaş altı çocuklar;</w:t>
      </w:r>
    </w:p>
    <w:p w14:paraId="5E801A26"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İlgili akademik yıl için düzenlenen tatil süresi boyunca;</w:t>
      </w:r>
    </w:p>
    <w:p w14:paraId="737815FE"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Bakanlar Kurulu kararıyla belirlenen tatil günlerinde çalışma;</w:t>
      </w:r>
    </w:p>
    <w:p w14:paraId="60F0AA95" w14:textId="77777777" w:rsidR="000F65AA" w:rsidRPr="00626F6D" w:rsidRDefault="000F65AA" w:rsidP="002A3824">
      <w:pPr>
        <w:spacing w:after="0" w:line="378" w:lineRule="atLeast"/>
        <w:jc w:val="both"/>
        <w:rPr>
          <w:rFonts w:ascii="Arial" w:eastAsia="Times New Roman" w:hAnsi="Arial" w:cs="Arial"/>
          <w:color w:val="000000"/>
          <w:kern w:val="0"/>
          <w:sz w:val="21"/>
          <w:szCs w:val="21"/>
          <w:lang w:val="bg-BG"/>
          <w14:ligatures w14:val="none"/>
        </w:rPr>
      </w:pPr>
      <w:r w:rsidRPr="000F65AA">
        <w:rPr>
          <w:rFonts w:ascii="Arial" w:eastAsia="Times New Roman" w:hAnsi="Arial" w:cs="Arial"/>
          <w:color w:val="000000"/>
          <w:kern w:val="0"/>
          <w:sz w:val="28"/>
          <w:szCs w:val="28"/>
          <w:lang w:val="bg-BG"/>
          <w14:ligatures w14:val="none"/>
        </w:rPr>
        <w:t>4. İstisnai olarak ve bir günden fazla olmamak üzere, bir öğretmenin yokluğunda ve yerine zamanında bir öğretmen atanamadığında.</w:t>
      </w:r>
    </w:p>
    <w:p w14:paraId="0BCCF2F8"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3. (1)</w:t>
      </w:r>
      <w:r w:rsidRPr="000F65AA">
        <w:rPr>
          <w:rFonts w:ascii="Arial" w:eastAsia="Times New Roman" w:hAnsi="Arial" w:cs="Arial"/>
          <w:color w:val="000000"/>
          <w:kern w:val="0"/>
          <w:sz w:val="28"/>
          <w:szCs w:val="28"/>
          <w:lang w:val="bg-BG"/>
          <w14:ligatures w14:val="none"/>
        </w:rPr>
        <w:t>İsteyen veliler, çocuklarını tüm eğitim öğretim yılı boyunca başka bir kreşe taşıyabilirler.</w:t>
      </w:r>
    </w:p>
    <w:p w14:paraId="5091C998"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Transfer, velinin yazılı talebi ve tahakkuk eden tüm ücretlerin ödenmesi sonrasında gerçekleşir.</w:t>
      </w:r>
    </w:p>
    <w:p w14:paraId="03EF9A39"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4. (1)</w:t>
      </w:r>
      <w:r w:rsidRPr="000F65AA">
        <w:rPr>
          <w:rFonts w:ascii="Arial" w:eastAsia="Times New Roman" w:hAnsi="Arial" w:cs="Arial"/>
          <w:color w:val="000000"/>
          <w:kern w:val="0"/>
          <w:sz w:val="28"/>
          <w:szCs w:val="28"/>
          <w:lang w:val="bg-BG"/>
          <w14:ligatures w14:val="none"/>
        </w:rPr>
        <w:t>Aşağıdaki durumlarda çocukların anaokulundan kaydı silinir:</w:t>
      </w:r>
    </w:p>
    <w:p w14:paraId="19FC338F"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birinci sınıfa girerken;</w:t>
      </w:r>
    </w:p>
    <w:p w14:paraId="7B52A6EC"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Velilerin isteği üzerine.</w:t>
      </w:r>
    </w:p>
    <w:p w14:paraId="2CDAB1DC"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5.</w:t>
      </w:r>
      <w:r w:rsidRPr="000F65AA">
        <w:rPr>
          <w:rFonts w:ascii="Arial" w:eastAsia="Times New Roman" w:hAnsi="Arial" w:cs="Arial"/>
          <w:color w:val="000000"/>
          <w:kern w:val="0"/>
          <w:sz w:val="28"/>
          <w:szCs w:val="28"/>
          <w:lang w:val="bg-BG"/>
          <w14:ligatures w14:val="none"/>
        </w:rPr>
        <w:t>Bir çocuğun kaydının silinmesi sırasında ebeveynlere şunlar verilir:</w:t>
      </w:r>
    </w:p>
    <w:p w14:paraId="5CE5FDCA"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ofis hemşiresi tarafından yapılan zorunlu girişlerden sonra tıbbi kart</w:t>
      </w:r>
    </w:p>
    <w:p w14:paraId="7E462969"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Çocuğun kişisel portföyü.</w:t>
      </w:r>
    </w:p>
    <w:p w14:paraId="64AFAB16"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6.</w:t>
      </w:r>
      <w:r w:rsidRPr="000F65AA">
        <w:rPr>
          <w:rFonts w:ascii="Arial" w:eastAsia="Times New Roman" w:hAnsi="Arial" w:cs="Arial"/>
          <w:color w:val="000000"/>
          <w:kern w:val="0"/>
          <w:sz w:val="28"/>
          <w:szCs w:val="28"/>
          <w:lang w:val="bg-BG"/>
          <w14:ligatures w14:val="none"/>
        </w:rPr>
        <w:t>Zorunlu okul öncesi eğitimini (dördüncü yaş grubu) tamamlamış çocuklar, velilerinin isteği üzerine anaokuluna devam ederler.</w:t>
      </w:r>
    </w:p>
    <w:p w14:paraId="42435444"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IV. Çocukların günlük kabulü</w:t>
      </w:r>
    </w:p>
    <w:p w14:paraId="2C049669" w14:textId="40B1F75F"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7. (1)</w:t>
      </w:r>
      <w:r w:rsidR="009A455E">
        <w:rPr>
          <w:rFonts w:ascii="Arial" w:eastAsia="Times New Roman" w:hAnsi="Arial" w:cs="Arial"/>
          <w:color w:val="000000"/>
          <w:kern w:val="0"/>
          <w:sz w:val="28"/>
          <w:szCs w:val="28"/>
          <w:lang w:val="bg-BG"/>
          <w14:ligatures w14:val="none"/>
        </w:rPr>
        <w:t>AO</w:t>
      </w:r>
      <w:r w:rsidRPr="000F65AA">
        <w:rPr>
          <w:rFonts w:ascii="Arial" w:eastAsia="Times New Roman" w:hAnsi="Arial" w:cs="Arial"/>
          <w:color w:val="000000"/>
          <w:kern w:val="0"/>
          <w:sz w:val="28"/>
          <w:szCs w:val="28"/>
          <w:lang w:val="bg-BG"/>
          <w14:ligatures w14:val="none"/>
        </w:rPr>
        <w:t xml:space="preserve"> 5 günlük çalışma haftası ile faaliyet göstermektedir.</w:t>
      </w:r>
    </w:p>
    <w:p w14:paraId="470B0E97"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Pedagojik sürecin organizasyonu tam zamanlıdır.</w:t>
      </w:r>
    </w:p>
    <w:p w14:paraId="0E3B8589"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Kreşimizin çalışma saatleri şu şekildedir:</w:t>
      </w:r>
    </w:p>
    <w:p w14:paraId="1C7E819C" w14:textId="77777777" w:rsidR="000F65AA" w:rsidRPr="000F65AA" w:rsidRDefault="000F65AA" w:rsidP="002A3824">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Sabah 8.30'dan akşam 6.30'a kadar;</w:t>
      </w:r>
    </w:p>
    <w:p w14:paraId="3C3EF0EC"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8. (1)</w:t>
      </w:r>
      <w:r w:rsidRPr="000F65AA">
        <w:rPr>
          <w:rFonts w:ascii="Arial" w:eastAsia="Times New Roman" w:hAnsi="Arial" w:cs="Arial"/>
          <w:color w:val="000000"/>
          <w:kern w:val="0"/>
          <w:sz w:val="28"/>
          <w:szCs w:val="28"/>
          <w:lang w:val="bg-BG"/>
          <w14:ligatures w14:val="none"/>
        </w:rPr>
        <w:t xml:space="preserve">Yardımcı öğretmen, sabah 8:00-8:30 saatleri arasında çocukların karşılanmasından sorumludur. 8:30'dan ilk vardiya </w:t>
      </w:r>
      <w:r w:rsidRPr="000F65AA">
        <w:rPr>
          <w:rFonts w:ascii="Arial" w:eastAsia="Times New Roman" w:hAnsi="Arial" w:cs="Arial"/>
          <w:color w:val="000000"/>
          <w:kern w:val="0"/>
          <w:sz w:val="28"/>
          <w:szCs w:val="28"/>
          <w:lang w:val="bg-BG"/>
          <w14:ligatures w14:val="none"/>
        </w:rPr>
        <w:lastRenderedPageBreak/>
        <w:t>öğretmenlerinin gelişine kadar nöbetçi öğretmen ve 16:30-18:00 saatleri arasında çocukların çıkışından ise yardımcı öğretmen ve nöbetçi öğretmen sorumludur.</w:t>
      </w:r>
    </w:p>
    <w:p w14:paraId="55AD70DD"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Görevli öğretmen ve yardımcı öğretmenler şunlardan sorumludur:</w:t>
      </w:r>
    </w:p>
    <w:p w14:paraId="79CFB409"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Çocukların sağlığı ve yaşamları;</w:t>
      </w:r>
    </w:p>
    <w:p w14:paraId="303AB0BC"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kabul edilmesi ve ana-babaya teslim edilmesi;</w:t>
      </w:r>
    </w:p>
    <w:p w14:paraId="569AF2B0"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Her çocuk için grup öğretmenlerinden ve öğretmenlere doğru bilgi aktarımı.</w:t>
      </w:r>
    </w:p>
    <w:p w14:paraId="115D3457"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39.</w:t>
      </w:r>
      <w:r w:rsidRPr="000F65AA">
        <w:rPr>
          <w:rFonts w:ascii="Arial" w:eastAsia="Times New Roman" w:hAnsi="Arial" w:cs="Arial"/>
          <w:color w:val="000000"/>
          <w:kern w:val="0"/>
          <w:sz w:val="28"/>
          <w:szCs w:val="28"/>
          <w:lang w:val="bg-BG"/>
          <w14:ligatures w14:val="none"/>
        </w:rPr>
        <w:t>Geçerli bir sebep olması ve bir gün önceden velinin talebi üzerine, saat 08:30'dan sonra çocuğun okula kabulüne izin verilmektedir.</w:t>
      </w:r>
    </w:p>
    <w:p w14:paraId="3FAD9E62"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0. (1)</w:t>
      </w:r>
      <w:r w:rsidRPr="000F65AA">
        <w:rPr>
          <w:rFonts w:ascii="Arial" w:eastAsia="Times New Roman" w:hAnsi="Arial" w:cs="Arial"/>
          <w:color w:val="000000"/>
          <w:kern w:val="0"/>
          <w:sz w:val="28"/>
          <w:szCs w:val="28"/>
          <w:lang w:val="bg-BG"/>
          <w14:ligatures w14:val="none"/>
        </w:rPr>
        <w:t>Çocuklar veliler tarafından teslim alındığında sabah resepsiyonunda, ofis hemşiresi tarafından çocukların sağlık durumu kontrol edilir.</w:t>
      </w:r>
    </w:p>
    <w:p w14:paraId="02A1F8F6"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Hasta ve tedavi edilmemiş çocukların çocuk grubuna alınmasına izin verilmez.</w:t>
      </w:r>
    </w:p>
    <w:p w14:paraId="1AD8A34D"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Çocuk grubunda hiçbir bahaneyle ilaç kullanımı yapılmıyor.</w:t>
      </w:r>
    </w:p>
    <w:p w14:paraId="03FD81B8"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1. (1)</w:t>
      </w:r>
      <w:r w:rsidRPr="000F65AA">
        <w:rPr>
          <w:rFonts w:ascii="Arial" w:eastAsia="Times New Roman" w:hAnsi="Arial" w:cs="Arial"/>
          <w:color w:val="000000"/>
          <w:kern w:val="0"/>
          <w:sz w:val="28"/>
          <w:szCs w:val="28"/>
          <w:lang w:val="bg-BG"/>
          <w14:ligatures w14:val="none"/>
        </w:rPr>
        <w:t>Çocukların, kendi hayatlarını veya gruptaki diğer çocukların hayatlarını ve sağlıklarını tehdit edebilecek nesneler taşımaları çocuk grubuna dahil edilmez.</w:t>
      </w:r>
    </w:p>
    <w:p w14:paraId="2F661190"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GSM telefon, tablet vb. ile çocukların kullanımı çocuk grubuna dahil edilmemektedir.</w:t>
      </w:r>
    </w:p>
    <w:p w14:paraId="79BC911C"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Altın takı veya diğer pahalı eşyalar taşıyan çocukların çocuk grubuna girmesine izin verilmez. Anaokulu, fark edilmeden getirilmiş olsalar bile, bunların güvenliğinden sorumlu değildir.</w:t>
      </w:r>
    </w:p>
    <w:p w14:paraId="5217CA2B"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2. (1)</w:t>
      </w:r>
      <w:r w:rsidRPr="000F65AA">
        <w:rPr>
          <w:rFonts w:ascii="Arial" w:eastAsia="Times New Roman" w:hAnsi="Arial" w:cs="Arial"/>
          <w:color w:val="000000"/>
          <w:kern w:val="0"/>
          <w:sz w:val="28"/>
          <w:szCs w:val="28"/>
          <w:lang w:val="bg-BG"/>
          <w14:ligatures w14:val="none"/>
        </w:rPr>
        <w:t>Sabah resepsiyonunda çocuk grubu öğretmeni şunları organize eder:</w:t>
      </w:r>
    </w:p>
    <w:p w14:paraId="75B3BC25"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Çocuklar için hobiler;</w:t>
      </w:r>
    </w:p>
    <w:p w14:paraId="0B45C032"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Çocuğun durumu hakkında bilgi alışverişinde bulunmak amacıyla velilerle bireysel görüşmeler yapılması.</w:t>
      </w:r>
    </w:p>
    <w:p w14:paraId="0DEAEF3F"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Sabah resepsiyonu grup öğretmeni tarafından, yardımcı eğitmenin yardımıyla gerçekleştirilir. Böylece öğretmenin çeşitli aktivitelere sorunsuz bir şekilde katılması ve çocukların güvenliği sağlanır.</w:t>
      </w:r>
    </w:p>
    <w:p w14:paraId="08E8F664"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Madde 43.</w:t>
      </w:r>
      <w:r w:rsidRPr="000F65AA">
        <w:rPr>
          <w:rFonts w:ascii="Arial" w:eastAsia="Times New Roman" w:hAnsi="Arial" w:cs="Arial"/>
          <w:color w:val="000000"/>
          <w:kern w:val="0"/>
          <w:sz w:val="28"/>
          <w:szCs w:val="28"/>
          <w:lang w:val="bg-BG"/>
          <w14:ligatures w14:val="none"/>
        </w:rPr>
        <w:t>Çocukların tam günlük konaklaması, çocukla birlikte çeşitli ve dengeli aktiviteler ve çocuğun yaşına uygun ev içi aktiviteleri -yeme, uyuma vb.- içerir.</w:t>
      </w:r>
    </w:p>
    <w:p w14:paraId="6C411E23"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4.</w:t>
      </w:r>
      <w:r w:rsidRPr="000F65AA">
        <w:rPr>
          <w:rFonts w:ascii="Arial" w:eastAsia="Times New Roman" w:hAnsi="Arial" w:cs="Arial"/>
          <w:color w:val="000000"/>
          <w:kern w:val="0"/>
          <w:sz w:val="28"/>
          <w:szCs w:val="28"/>
          <w:lang w:val="bg-BG"/>
          <w14:ligatures w14:val="none"/>
        </w:rPr>
        <w:t>Her çocuk grubunun günlük rutini, çocuk grubunun öğretmenleri tarafından hazırlanır ve müdür onayıyla onaylanır.</w:t>
      </w:r>
    </w:p>
    <w:p w14:paraId="192E0D51"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5. (1)</w:t>
      </w:r>
      <w:r w:rsidRPr="000F65AA">
        <w:rPr>
          <w:rFonts w:ascii="Arial" w:eastAsia="Times New Roman" w:hAnsi="Arial" w:cs="Arial"/>
          <w:color w:val="000000"/>
          <w:kern w:val="0"/>
          <w:sz w:val="28"/>
          <w:szCs w:val="28"/>
          <w:lang w:val="bg-BG"/>
          <w14:ligatures w14:val="none"/>
        </w:rPr>
        <w:t>Günlük programda aşağıdaki ana aktiviteler yer almaktadır:</w:t>
      </w:r>
    </w:p>
    <w:p w14:paraId="16C1A5C9"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p>
    <w:tbl>
      <w:tblPr>
        <w:tblW w:w="9072" w:type="dxa"/>
        <w:jc w:val="center"/>
        <w:tblCellMar>
          <w:left w:w="0" w:type="dxa"/>
          <w:right w:w="0" w:type="dxa"/>
        </w:tblCellMar>
        <w:tblLook w:val="04A0" w:firstRow="1" w:lastRow="0" w:firstColumn="1" w:lastColumn="0" w:noHBand="0" w:noVBand="1"/>
      </w:tblPr>
      <w:tblGrid>
        <w:gridCol w:w="2232"/>
        <w:gridCol w:w="6840"/>
      </w:tblGrid>
      <w:tr w:rsidR="000F65AA" w:rsidRPr="000F65AA" w14:paraId="32D1FE52" w14:textId="77777777">
        <w:trPr>
          <w:jc w:val="center"/>
        </w:trPr>
        <w:tc>
          <w:tcPr>
            <w:tcW w:w="2232" w:type="dxa"/>
            <w:tcBorders>
              <w:top w:val="single" w:sz="8" w:space="0" w:color="auto"/>
              <w:left w:val="single" w:sz="8" w:space="0" w:color="auto"/>
              <w:bottom w:val="single" w:sz="8" w:space="0" w:color="auto"/>
              <w:right w:val="single" w:sz="8" w:space="0" w:color="auto"/>
            </w:tcBorders>
            <w:shd w:val="clear" w:color="auto" w:fill="D9D9D9"/>
            <w:tcMar>
              <w:top w:w="28" w:type="dxa"/>
              <w:left w:w="28" w:type="dxa"/>
              <w:bottom w:w="28" w:type="dxa"/>
              <w:right w:w="28" w:type="dxa"/>
            </w:tcMar>
            <w:hideMark/>
          </w:tcPr>
          <w:p w14:paraId="1E01BCD4" w14:textId="77777777" w:rsidR="000F65AA" w:rsidRPr="000F65AA" w:rsidRDefault="000F65AA" w:rsidP="000F65AA">
            <w:pPr>
              <w:spacing w:after="0" w:line="240" w:lineRule="auto"/>
              <w:jc w:val="center"/>
              <w:rPr>
                <w:rFonts w:ascii="Times New Roman" w:eastAsia="Times New Roman" w:hAnsi="Times New Roman" w:cs="Times New Roman"/>
                <w:kern w:val="0"/>
                <w14:ligatures w14:val="none"/>
              </w:rPr>
            </w:pPr>
            <w:r w:rsidRPr="000F65AA">
              <w:rPr>
                <w:rFonts w:ascii="Times New Roman" w:eastAsia="Times New Roman" w:hAnsi="Times New Roman" w:cs="Times New Roman"/>
                <w:b/>
                <w:bCs/>
                <w:color w:val="000000"/>
                <w:kern w:val="0"/>
                <w:sz w:val="28"/>
                <w:szCs w:val="28"/>
                <w:lang w:val="bg-BG"/>
                <w14:ligatures w14:val="none"/>
              </w:rPr>
              <w:t>Zaman çizelgesi</w:t>
            </w:r>
          </w:p>
        </w:tc>
        <w:tc>
          <w:tcPr>
            <w:tcW w:w="6840" w:type="dxa"/>
            <w:tcBorders>
              <w:top w:val="single" w:sz="8" w:space="0" w:color="auto"/>
              <w:left w:val="nil"/>
              <w:bottom w:val="single" w:sz="8" w:space="0" w:color="auto"/>
              <w:right w:val="single" w:sz="8" w:space="0" w:color="auto"/>
            </w:tcBorders>
            <w:shd w:val="clear" w:color="auto" w:fill="D9D9D9"/>
            <w:tcMar>
              <w:top w:w="28" w:type="dxa"/>
              <w:left w:w="28" w:type="dxa"/>
              <w:bottom w:w="28" w:type="dxa"/>
              <w:right w:w="28" w:type="dxa"/>
            </w:tcMar>
            <w:hideMark/>
          </w:tcPr>
          <w:p w14:paraId="43B5DC52" w14:textId="77777777" w:rsidR="000F65AA" w:rsidRPr="000F65AA" w:rsidRDefault="000F65AA" w:rsidP="000F65AA">
            <w:pPr>
              <w:spacing w:after="0" w:line="240" w:lineRule="auto"/>
              <w:jc w:val="center"/>
              <w:rPr>
                <w:rFonts w:ascii="Times New Roman" w:eastAsia="Times New Roman" w:hAnsi="Times New Roman" w:cs="Times New Roman"/>
                <w:kern w:val="0"/>
                <w14:ligatures w14:val="none"/>
              </w:rPr>
            </w:pPr>
            <w:r w:rsidRPr="000F65AA">
              <w:rPr>
                <w:rFonts w:ascii="Times New Roman" w:eastAsia="Times New Roman" w:hAnsi="Times New Roman" w:cs="Times New Roman"/>
                <w:b/>
                <w:bCs/>
                <w:kern w:val="0"/>
                <w:sz w:val="28"/>
                <w:szCs w:val="28"/>
                <w:lang w:val="bg-BG"/>
                <w14:ligatures w14:val="none"/>
              </w:rPr>
              <w:t>Etkinlikler</w:t>
            </w:r>
          </w:p>
        </w:tc>
      </w:tr>
      <w:tr w:rsidR="000F65AA" w:rsidRPr="000F65AA" w14:paraId="039A81E8"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3D166309" w14:textId="77777777" w:rsidR="000F65AA" w:rsidRPr="000F65AA" w:rsidRDefault="00B95336" w:rsidP="000F65A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sz w:val="28"/>
                <w:szCs w:val="28"/>
                <w:lang w:val="bg-BG"/>
                <w14:ligatures w14:val="none"/>
              </w:rPr>
              <w:t>08.00 - 08.30</w:t>
            </w: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1EE2228B" w14:textId="77777777" w:rsidR="000F65AA" w:rsidRPr="000F65AA" w:rsidRDefault="000F65AA" w:rsidP="000F65AA">
            <w:pPr>
              <w:spacing w:after="0" w:line="240" w:lineRule="auto"/>
              <w:ind w:left="360"/>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Çocukların kabulü, isteğe bağlı etkinlikler, çocuk öğretmeni tarafından organize edilen etkinlikler</w:t>
            </w:r>
          </w:p>
          <w:p w14:paraId="6453F2E7" w14:textId="77777777" w:rsidR="000F65AA" w:rsidRPr="000F65AA" w:rsidRDefault="000F65AA" w:rsidP="000F65AA">
            <w:pPr>
              <w:spacing w:after="0" w:line="240" w:lineRule="auto"/>
              <w:ind w:left="360"/>
              <w:rPr>
                <w:rFonts w:ascii="Times New Roman" w:eastAsia="Times New Roman" w:hAnsi="Times New Roman" w:cs="Times New Roman"/>
                <w:kern w:val="0"/>
                <w14:ligatures w14:val="none"/>
              </w:rPr>
            </w:pPr>
          </w:p>
        </w:tc>
      </w:tr>
      <w:tr w:rsidR="000F65AA" w:rsidRPr="000F65AA" w14:paraId="36591B60"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597649AB"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08.30-09.00</w:t>
            </w: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29F4FB4A" w14:textId="77777777" w:rsidR="000F65AA" w:rsidRPr="000F65AA" w:rsidRDefault="00F451B6" w:rsidP="000F65A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sz w:val="28"/>
                <w:szCs w:val="28"/>
                <w:lang w:val="bg-BG"/>
                <w14:ligatures w14:val="none"/>
              </w:rPr>
              <w:t xml:space="preserve">      Kahvaltı</w:t>
            </w:r>
          </w:p>
        </w:tc>
      </w:tr>
      <w:tr w:rsidR="000F65AA" w:rsidRPr="000F65AA" w14:paraId="18E43675"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137C1562"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09.00-10.30</w:t>
            </w: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1A4D0C79" w14:textId="77777777" w:rsidR="000F65AA" w:rsidRPr="000F65AA" w:rsidRDefault="000F65AA" w:rsidP="000F65AA">
            <w:pPr>
              <w:spacing w:after="0" w:line="240" w:lineRule="auto"/>
              <w:ind w:left="360"/>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Pedagojik durumlar, pedagojik etkileşimin ek biçimleri</w:t>
            </w:r>
          </w:p>
        </w:tc>
      </w:tr>
      <w:tr w:rsidR="000F65AA" w:rsidRPr="000F65AA" w14:paraId="68B6E85A"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0609D856"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10.30 - 10.45</w:t>
            </w: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42BD06B3" w14:textId="77777777" w:rsidR="000F65AA" w:rsidRPr="000F65AA" w:rsidRDefault="00F451B6" w:rsidP="000F65AA">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sz w:val="28"/>
                <w:szCs w:val="28"/>
                <w:lang w:val="bg-BG"/>
                <w14:ligatures w14:val="none"/>
              </w:rPr>
              <w:t xml:space="preserve">     Destekleyici kahvaltı</w:t>
            </w:r>
          </w:p>
        </w:tc>
      </w:tr>
      <w:tr w:rsidR="000F65AA" w:rsidRPr="000F65AA" w14:paraId="5B5F566F"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4BFCB10B"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10.45 - 12.00</w:t>
            </w: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3820BF80" w14:textId="77777777" w:rsidR="000F65AA" w:rsidRPr="000F65AA" w:rsidRDefault="00F451B6" w:rsidP="000F65A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sz w:val="28"/>
                <w:szCs w:val="28"/>
                <w:lang w:val="bg-BG"/>
                <w14:ligatures w14:val="none"/>
              </w:rPr>
              <w:t xml:space="preserve">    Pedagojik etkileşimin ek biçimleri, çocukların seçtiği etkinlikler</w:t>
            </w:r>
          </w:p>
        </w:tc>
      </w:tr>
      <w:tr w:rsidR="000F65AA" w:rsidRPr="000F65AA" w14:paraId="2285F985"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7383BE5B"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12.00 - 13.00</w:t>
            </w:r>
          </w:p>
          <w:p w14:paraId="202AA7B1"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1F6FE3E1" w14:textId="77777777" w:rsidR="000F65AA" w:rsidRPr="000F65AA" w:rsidRDefault="00F451B6" w:rsidP="000F65A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sz w:val="28"/>
                <w:szCs w:val="28"/>
                <w:lang w:val="bg-BG"/>
                <w14:ligatures w14:val="none"/>
              </w:rPr>
              <w:t xml:space="preserve">   Öğle yemeğine hazırlanıyorum, öğle yemeğine hazırlanıyorum, uyumaya hazırlanıyorum.</w:t>
            </w:r>
          </w:p>
        </w:tc>
      </w:tr>
      <w:tr w:rsidR="000F65AA" w:rsidRPr="000F65AA" w14:paraId="24900DBD"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08C22170"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13:00 - 15:30</w:t>
            </w: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1A89690E"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Öğleden sonra uykusu</w:t>
            </w:r>
          </w:p>
        </w:tc>
      </w:tr>
      <w:tr w:rsidR="000F65AA" w:rsidRPr="000F65AA" w14:paraId="337B3FA7"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456BC25C"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15:30 - 16:00</w:t>
            </w: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520C0DD3" w14:textId="77777777" w:rsidR="000F65AA" w:rsidRPr="000F65AA" w:rsidRDefault="00F451B6" w:rsidP="000F65A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sz w:val="28"/>
                <w:szCs w:val="28"/>
                <w:lang w:val="bg-BG"/>
                <w14:ligatures w14:val="none"/>
              </w:rPr>
              <w:t xml:space="preserve">  Tuvalet, öğleden sonra egzersizi, öğleden sonra atıştırmalığı</w:t>
            </w:r>
          </w:p>
        </w:tc>
      </w:tr>
      <w:tr w:rsidR="000F65AA" w:rsidRPr="000F65AA" w14:paraId="3870D962"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1A45C801"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16:00-16:30</w:t>
            </w: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02169C25" w14:textId="77777777" w:rsidR="000F65AA" w:rsidRPr="000F65AA" w:rsidRDefault="00F451B6" w:rsidP="000F65A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sz w:val="28"/>
                <w:szCs w:val="28"/>
                <w:lang w:val="bg-BG"/>
                <w14:ligatures w14:val="none"/>
              </w:rPr>
              <w:t xml:space="preserve">  Pedagojik durumlar</w:t>
            </w:r>
          </w:p>
        </w:tc>
      </w:tr>
      <w:tr w:rsidR="000F65AA" w:rsidRPr="000F65AA" w14:paraId="4B4B930A" w14:textId="77777777">
        <w:trPr>
          <w:jc w:val="center"/>
        </w:trPr>
        <w:tc>
          <w:tcPr>
            <w:tcW w:w="2232"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5C50694E"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16:30-18:00</w:t>
            </w:r>
          </w:p>
        </w:tc>
        <w:tc>
          <w:tcPr>
            <w:tcW w:w="6840" w:type="dxa"/>
            <w:tcBorders>
              <w:top w:val="nil"/>
              <w:left w:val="nil"/>
              <w:bottom w:val="single" w:sz="8" w:space="0" w:color="auto"/>
              <w:right w:val="single" w:sz="8" w:space="0" w:color="auto"/>
            </w:tcBorders>
            <w:tcMar>
              <w:top w:w="28" w:type="dxa"/>
              <w:left w:w="28" w:type="dxa"/>
              <w:bottom w:w="28" w:type="dxa"/>
              <w:right w:w="28" w:type="dxa"/>
            </w:tcMar>
            <w:hideMark/>
          </w:tcPr>
          <w:p w14:paraId="13E4CAFA" w14:textId="77777777" w:rsidR="000F65AA" w:rsidRPr="000F65AA" w:rsidRDefault="000F65AA" w:rsidP="000F65AA">
            <w:pPr>
              <w:spacing w:after="0" w:line="240" w:lineRule="auto"/>
              <w:rPr>
                <w:rFonts w:ascii="Times New Roman" w:eastAsia="Times New Roman" w:hAnsi="Times New Roman" w:cs="Times New Roman"/>
                <w:kern w:val="0"/>
                <w14:ligatures w14:val="none"/>
              </w:rPr>
            </w:pPr>
            <w:r w:rsidRPr="000F65AA">
              <w:rPr>
                <w:rFonts w:ascii="Times New Roman" w:eastAsia="Times New Roman" w:hAnsi="Times New Roman" w:cs="Times New Roman"/>
                <w:kern w:val="0"/>
                <w:sz w:val="28"/>
                <w:szCs w:val="28"/>
                <w:lang w:val="bg-BG"/>
                <w14:ligatures w14:val="none"/>
              </w:rPr>
              <w:t>Öğretmen tarafından organize edilen ders dışı etkinlikler, oyunlar, aktiviteler, bireysel ve grup çalışmaları. Gönderme.</w:t>
            </w:r>
          </w:p>
        </w:tc>
      </w:tr>
    </w:tbl>
    <w:p w14:paraId="2D54C5A5" w14:textId="77777777" w:rsidR="000F65AA" w:rsidRPr="000F65AA" w:rsidRDefault="000F65AA" w:rsidP="000F65AA">
      <w:pPr>
        <w:spacing w:after="0" w:line="378" w:lineRule="atLeast"/>
        <w:rPr>
          <w:rFonts w:ascii="Arial" w:eastAsia="Times New Roman" w:hAnsi="Arial" w:cs="Arial"/>
          <w:color w:val="000000"/>
          <w:kern w:val="0"/>
          <w:sz w:val="21"/>
          <w:szCs w:val="21"/>
          <w14:ligatures w14:val="none"/>
        </w:rPr>
      </w:pPr>
    </w:p>
    <w:p w14:paraId="282F0AB5"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Çocukların konaklama organizasyonu çocukların ihtiyaçlarına göre mobil ve değişkendir.</w:t>
      </w:r>
    </w:p>
    <w:p w14:paraId="2FBA8B56"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Günlük ders programı öğretmenlerin inisiyatifinde, mevsime, çocukların bireysel ve yaş özelliklerine göre değiştirilebilir.</w:t>
      </w:r>
    </w:p>
    <w:p w14:paraId="228023F5"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6. (1)</w:t>
      </w:r>
      <w:r w:rsidRPr="000F65AA">
        <w:rPr>
          <w:rFonts w:ascii="Arial" w:eastAsia="Times New Roman" w:hAnsi="Arial" w:cs="Arial"/>
          <w:color w:val="000000"/>
          <w:kern w:val="0"/>
          <w:sz w:val="28"/>
          <w:szCs w:val="28"/>
          <w:lang w:val="bg-BG"/>
          <w14:ligatures w14:val="none"/>
        </w:rPr>
        <w:t>Çocukların dışarıda günlük minimum kalma süreleri hava sıcaklığının 0 derecenin altına düşmemesi şartıyladır.</w:t>
      </w:r>
    </w:p>
    <w:p w14:paraId="28F02CF2"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Yılın her mevsiminde, uygun hava şartlarında çocukların karşılanması ve bırakılması anaokulu bahçesinde de gerçekleştirilebilmektedir.</w:t>
      </w:r>
    </w:p>
    <w:p w14:paraId="20F90992"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Yaz döneminde günlük rutinler çoğunlukla açık havada gerçekleştiriliyor.</w:t>
      </w:r>
    </w:p>
    <w:p w14:paraId="0CF0EEB9"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7. (1)</w:t>
      </w:r>
      <w:r w:rsidRPr="000F65AA">
        <w:rPr>
          <w:rFonts w:ascii="Arial" w:eastAsia="Times New Roman" w:hAnsi="Arial" w:cs="Arial"/>
          <w:color w:val="000000"/>
          <w:kern w:val="0"/>
          <w:sz w:val="28"/>
          <w:szCs w:val="28"/>
          <w:lang w:val="bg-BG"/>
          <w14:ligatures w14:val="none"/>
        </w:rPr>
        <w:t>Gün sonunda çocuklar bizzat ailelerine teslim ediliyor.</w:t>
      </w:r>
    </w:p>
    <w:p w14:paraId="1202EA07"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2)</w:t>
      </w:r>
      <w:r w:rsidRPr="000F65AA">
        <w:rPr>
          <w:rFonts w:ascii="Arial" w:eastAsia="Times New Roman" w:hAnsi="Arial" w:cs="Arial"/>
          <w:color w:val="000000"/>
          <w:kern w:val="0"/>
          <w:sz w:val="28"/>
          <w:szCs w:val="28"/>
          <w:lang w:val="bg-BG"/>
          <w14:ligatures w14:val="none"/>
        </w:rPr>
        <w:t>Çocuğun teslimi, velilerin önceden anlaşması ve Maarif Sofya Anaokulu Müdürüne, çocuğu anaokulundan alıp teslim alabilecek kişilerin listesini içeren eksiksiz bir beyanname verilmesi halinde başka bir kişiye yapılabilir.</w:t>
      </w:r>
    </w:p>
    <w:p w14:paraId="14D8D893"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Çocukların teslim edilmesi yasaktır:</w:t>
      </w:r>
    </w:p>
    <w:p w14:paraId="5DF9448F"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Mahkeme kararıyla ebeveyn bakımından mahrum bırakılan ebeveynler;</w:t>
      </w:r>
    </w:p>
    <w:p w14:paraId="3EC814E4"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Ebeveynlerin yazılı izni olmadıkça diğer kişilere;</w:t>
      </w:r>
    </w:p>
    <w:p w14:paraId="1CD63ABC"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küçük kardeşlerden veya kız kardeşlerden;</w:t>
      </w:r>
    </w:p>
    <w:p w14:paraId="6197F1D9"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8. (1)</w:t>
      </w:r>
      <w:r w:rsidRPr="000F65AA">
        <w:rPr>
          <w:rFonts w:ascii="Arial" w:eastAsia="Times New Roman" w:hAnsi="Arial" w:cs="Arial"/>
          <w:color w:val="000000"/>
          <w:kern w:val="0"/>
          <w:sz w:val="28"/>
          <w:szCs w:val="28"/>
          <w:lang w:val="bg-BG"/>
          <w14:ligatures w14:val="none"/>
        </w:rPr>
        <w:t>Öğretmen, çocukları velilere teslim ederken çocuğun grupta kalışı, beslenmesi, düzenlenen etkinlik ve oyunlara katılımı, diğer çocuklarla iletişimi gibi kişisel bilgileri paylaşır.</w:t>
      </w:r>
    </w:p>
    <w:p w14:paraId="1D25EA7A"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Paylaşılan bilgilerin gerçeklere dayalı olması, çocuğun kişiliğine saygılı olması ve eğitimcilerle ailenin çocuğun yararına ortak çalışmasını içermesi gerekir.</w:t>
      </w:r>
    </w:p>
    <w:p w14:paraId="52A0F93A"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49.</w:t>
      </w:r>
      <w:r w:rsidRPr="000F65AA">
        <w:rPr>
          <w:rFonts w:ascii="Arial" w:eastAsia="Times New Roman" w:hAnsi="Arial" w:cs="Arial"/>
          <w:color w:val="000000"/>
          <w:kern w:val="0"/>
          <w:sz w:val="28"/>
          <w:szCs w:val="28"/>
          <w:lang w:val="bg-BG"/>
          <w14:ligatures w14:val="none"/>
        </w:rPr>
        <w:t>Saat 18:00'dan sonra çocuklar anaokulu görevlisi tarafından velilere teslim edilir.</w:t>
      </w:r>
    </w:p>
    <w:p w14:paraId="0485F4AD"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0.</w:t>
      </w:r>
      <w:r w:rsidRPr="000F65AA">
        <w:rPr>
          <w:rFonts w:ascii="Arial" w:eastAsia="Times New Roman" w:hAnsi="Arial" w:cs="Arial"/>
          <w:color w:val="000000"/>
          <w:kern w:val="0"/>
          <w:sz w:val="28"/>
          <w:szCs w:val="28"/>
          <w:lang w:val="bg-BG"/>
          <w14:ligatures w14:val="none"/>
        </w:rPr>
        <w:t>Anaokulundan çıkış saatinin son saati 18.30'dur.</w:t>
      </w:r>
    </w:p>
    <w:p w14:paraId="220832B8"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p>
    <w:p w14:paraId="2F8E7438"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V. Anaokulunda pedagojik etkileşimin organizasyonu</w:t>
      </w:r>
    </w:p>
    <w:p w14:paraId="070D44BD"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1.</w:t>
      </w:r>
      <w:r w:rsidRPr="000F65AA">
        <w:rPr>
          <w:rFonts w:ascii="Arial" w:eastAsia="Times New Roman" w:hAnsi="Arial" w:cs="Arial"/>
          <w:color w:val="000000"/>
          <w:kern w:val="0"/>
          <w:sz w:val="28"/>
          <w:szCs w:val="28"/>
          <w:lang w:val="bg-BG"/>
          <w14:ligatures w14:val="none"/>
        </w:rPr>
        <w:t>Çocuklarla pedagojik etkileşim, Okul Öncesi Eğitim Devlet Eğitim Standartları'na uygun olarak gerçekleştirilmektedir.</w:t>
      </w:r>
    </w:p>
    <w:p w14:paraId="2312C993"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2. (1)</w:t>
      </w:r>
      <w:r w:rsidRPr="000F65AA">
        <w:rPr>
          <w:rFonts w:ascii="Arial" w:eastAsia="Times New Roman" w:hAnsi="Arial" w:cs="Arial"/>
          <w:color w:val="000000"/>
          <w:kern w:val="0"/>
          <w:sz w:val="28"/>
          <w:szCs w:val="28"/>
          <w:lang w:val="bg-BG"/>
          <w14:ligatures w14:val="none"/>
        </w:rPr>
        <w:t>Pedagojik etkileşim:</w:t>
      </w:r>
    </w:p>
    <w:p w14:paraId="22CBC7BF" w14:textId="77777777" w:rsidR="000F65AA" w:rsidRPr="000F65AA" w:rsidRDefault="000F65AA" w:rsidP="00B95336">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Öğretmenler ve yardımcı eğitimcilerin yardımıyla gerçekleştirilir;</w:t>
      </w:r>
    </w:p>
    <w:p w14:paraId="7EBABED4"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Çocukların yaş özelliklerine ve bireysel ihtiyaçlarına göre düzenlenir.</w:t>
      </w:r>
    </w:p>
    <w:p w14:paraId="5D37C00D"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3. (1)</w:t>
      </w:r>
      <w:r w:rsidRPr="000F65AA">
        <w:rPr>
          <w:rFonts w:ascii="Arial" w:eastAsia="Times New Roman" w:hAnsi="Arial" w:cs="Arial"/>
          <w:color w:val="000000"/>
          <w:kern w:val="0"/>
          <w:sz w:val="28"/>
          <w:szCs w:val="28"/>
          <w:lang w:val="bg-BG"/>
          <w14:ligatures w14:val="none"/>
        </w:rPr>
        <w:t>Çocuklarla pedagojik etkileşimin temel biçimi pedagojik durumdur.</w:t>
      </w:r>
    </w:p>
    <w:p w14:paraId="3ECFA86F"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Pedagojik durum, eğitimcinin çocukla kişisel görüşmesidir.</w:t>
      </w:r>
    </w:p>
    <w:p w14:paraId="3F7D91E0"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Pedagojik durumlar, pedagojik etkileşimin temel ve ek biçimleri olarak gerçekleştirilir.</w:t>
      </w:r>
    </w:p>
    <w:p w14:paraId="4F521943"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4)</w:t>
      </w:r>
      <w:r w:rsidRPr="000F65AA">
        <w:rPr>
          <w:rFonts w:ascii="Arial" w:eastAsia="Times New Roman" w:hAnsi="Arial" w:cs="Arial"/>
          <w:color w:val="000000"/>
          <w:kern w:val="0"/>
          <w:sz w:val="28"/>
          <w:szCs w:val="28"/>
          <w:lang w:val="bg-BG"/>
          <w14:ligatures w14:val="none"/>
        </w:rPr>
        <w:t>Farklı tipteki pedagojik durumların sayısı ve süreleri Çocuklarla Çalışma Programı ve çocukların yaşına göre belirlenir.</w:t>
      </w:r>
    </w:p>
    <w:p w14:paraId="1BA005D8"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5)</w:t>
      </w:r>
      <w:r w:rsidRPr="000F65AA">
        <w:rPr>
          <w:rFonts w:ascii="Arial" w:eastAsia="Times New Roman" w:hAnsi="Arial" w:cs="Arial"/>
          <w:color w:val="000000"/>
          <w:kern w:val="0"/>
          <w:sz w:val="28"/>
          <w:szCs w:val="28"/>
          <w:lang w:val="bg-BG"/>
          <w14:ligatures w14:val="none"/>
        </w:rPr>
        <w:t>Pedagojik durumların dağıtımı şu şekilde gerçekleştirilir:</w:t>
      </w:r>
    </w:p>
    <w:p w14:paraId="650CF586"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Haftalık program;</w:t>
      </w:r>
    </w:p>
    <w:p w14:paraId="3D340F83"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Eğitim alanına göre aylık plan;</w:t>
      </w:r>
    </w:p>
    <w:p w14:paraId="1143FBC5"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Haftalık plan.</w:t>
      </w:r>
    </w:p>
    <w:p w14:paraId="781E6C9C"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6)</w:t>
      </w:r>
      <w:r w:rsidRPr="000F65AA">
        <w:rPr>
          <w:rFonts w:ascii="Arial" w:eastAsia="Times New Roman" w:hAnsi="Arial" w:cs="Arial"/>
          <w:color w:val="000000"/>
          <w:kern w:val="0"/>
          <w:sz w:val="28"/>
          <w:szCs w:val="28"/>
          <w:lang w:val="bg-BG"/>
          <w14:ligatures w14:val="none"/>
        </w:rPr>
        <w:t>Karma yaş gruplarında çalışan öğretmenler, her yaş alt grubuna ve ilgili yaş alt grubundaki çocuklarla çalışma programına uygun eğitim içeriğini planlarlar.</w:t>
      </w:r>
    </w:p>
    <w:p w14:paraId="423997C7"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4.</w:t>
      </w:r>
      <w:r w:rsidRPr="000F65AA">
        <w:rPr>
          <w:rFonts w:ascii="Arial" w:eastAsia="Times New Roman" w:hAnsi="Arial" w:cs="Arial"/>
          <w:color w:val="000000"/>
          <w:kern w:val="0"/>
          <w:sz w:val="28"/>
          <w:szCs w:val="28"/>
          <w:lang w:val="bg-BG"/>
          <w14:ligatures w14:val="none"/>
        </w:rPr>
        <w:t>Çocukları, çocuk grubunun genel aktivitelerinden ve oyunlarından herhangi bir bahane ile çıkarmak kesinlikle yasaktır.</w:t>
      </w:r>
    </w:p>
    <w:p w14:paraId="368097EB"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5.</w:t>
      </w:r>
      <w:r w:rsidRPr="000F65AA">
        <w:rPr>
          <w:rFonts w:ascii="Arial" w:eastAsia="Times New Roman" w:hAnsi="Arial" w:cs="Arial"/>
          <w:color w:val="000000"/>
          <w:kern w:val="0"/>
          <w:sz w:val="28"/>
          <w:szCs w:val="28"/>
          <w:lang w:val="bg-BG"/>
          <w14:ligatures w14:val="none"/>
        </w:rPr>
        <w:t>Okul öncesi eğitimin eğitim içeriği, Milli Eğitim Bakanlığı tarafından okul öncesi eğitim alanında düzenlenen, aşağıdaki eğitim alanlarında edinilebilecek bilgi, beceri ve tutumları içerir:</w:t>
      </w:r>
    </w:p>
    <w:p w14:paraId="7E50D80D"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Bulgar dili ve edebiyatı;</w:t>
      </w:r>
    </w:p>
    <w:p w14:paraId="7E7D6813"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matematik;</w:t>
      </w:r>
    </w:p>
    <w:p w14:paraId="2C0E9CC3"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çevreleyen dünya;</w:t>
      </w:r>
    </w:p>
    <w:p w14:paraId="47A0A20E"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 güzel sanatlar;</w:t>
      </w:r>
    </w:p>
    <w:p w14:paraId="7875DC48"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 fiziksel kültür;</w:t>
      </w:r>
    </w:p>
    <w:p w14:paraId="5C90B742"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6. müzik;</w:t>
      </w:r>
    </w:p>
    <w:p w14:paraId="36D3379E" w14:textId="77777777" w:rsidR="000F65AA" w:rsidRPr="000F65AA" w:rsidRDefault="000F65AA" w:rsidP="00926EF0">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7. inşaat ve teknoloji.</w:t>
      </w:r>
    </w:p>
    <w:p w14:paraId="60097DA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6.</w:t>
      </w:r>
      <w:r w:rsidRPr="000F65AA">
        <w:rPr>
          <w:rFonts w:ascii="Arial" w:eastAsia="Times New Roman" w:hAnsi="Arial" w:cs="Arial"/>
          <w:color w:val="000000"/>
          <w:kern w:val="0"/>
          <w:sz w:val="28"/>
          <w:szCs w:val="28"/>
          <w:lang w:val="bg-BG"/>
          <w14:ligatures w14:val="none"/>
        </w:rPr>
        <w:t>İlgili gruba yönelik eğitim içeriği, Milli Eğitim ve Bilim Bakanlığı tarafından onaylanan bir Program ile çocukların yaş özelliklerine, çocuk grubunun özelliklerine ve çocukların bireysel gelişiminde ulaştıkları düzeye bağlı olarak belirlenir.</w:t>
      </w:r>
    </w:p>
    <w:p w14:paraId="6726D7B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7.</w:t>
      </w:r>
      <w:r w:rsidRPr="000F65AA">
        <w:rPr>
          <w:rFonts w:ascii="Arial" w:eastAsia="Times New Roman" w:hAnsi="Arial" w:cs="Arial"/>
          <w:color w:val="000000"/>
          <w:kern w:val="0"/>
          <w:sz w:val="28"/>
          <w:szCs w:val="28"/>
          <w:lang w:val="bg-BG"/>
          <w14:ligatures w14:val="none"/>
        </w:rPr>
        <w:t>Öğretmenler, çocuk grubunun özelliklerine göre, iyi bir anlayışla ve velilerle görüştükten sonra, çocukla çalışma ve öğretim araçları için alternatif bir program seçerler.</w:t>
      </w:r>
    </w:p>
    <w:p w14:paraId="582E9C7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8.</w:t>
      </w:r>
      <w:r w:rsidRPr="000F65AA">
        <w:rPr>
          <w:rFonts w:ascii="Arial" w:eastAsia="Times New Roman" w:hAnsi="Arial" w:cs="Arial"/>
          <w:color w:val="000000"/>
          <w:kern w:val="0"/>
          <w:sz w:val="28"/>
          <w:szCs w:val="28"/>
          <w:lang w:val="bg-BG"/>
          <w14:ligatures w14:val="none"/>
        </w:rPr>
        <w:t>Okul öncesi eğitime ilişkin devlet eğitim standartları, çocukların öğrenmeleri sonucunda edinmeleri beklenen asgari bilgi, beceri ve tutumları tanımlar.</w:t>
      </w:r>
    </w:p>
    <w:p w14:paraId="0F34526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59. (1)</w:t>
      </w:r>
      <w:r w:rsidRPr="000F65AA">
        <w:rPr>
          <w:rFonts w:ascii="Arial" w:eastAsia="Times New Roman" w:hAnsi="Arial" w:cs="Arial"/>
          <w:color w:val="000000"/>
          <w:kern w:val="0"/>
          <w:sz w:val="28"/>
          <w:szCs w:val="28"/>
          <w:lang w:val="bg-BG"/>
          <w14:ligatures w14:val="none"/>
        </w:rPr>
        <w:t>Öğretmenler, beklenen sonuçları elde etmek için uygun öğretim biçimlerini, yöntemlerini ve araçlarını seçme hak ve sorumluluğuna sahiptirler.</w:t>
      </w:r>
    </w:p>
    <w:p w14:paraId="654ADBF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Tercih edilen pedagojik teknolojiler:</w:t>
      </w:r>
    </w:p>
    <w:p w14:paraId="03E6623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Öncelikli olarak etkileşimli yöntem ve yaklaşımları dahil etmek;</w:t>
      </w:r>
    </w:p>
    <w:p w14:paraId="385186C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Modern bilgi araçlarının kullanımı;</w:t>
      </w:r>
    </w:p>
    <w:p w14:paraId="2AAC7B1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modern çocuğun ihtiyaç ve ilgilerine uygun;</w:t>
      </w:r>
    </w:p>
    <w:p w14:paraId="35FB631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Çocuğun katılımına odaklanmak;</w:t>
      </w:r>
    </w:p>
    <w:p w14:paraId="08166B7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Çocuğa bir aktivite seçme fırsatı sunun;</w:t>
      </w:r>
    </w:p>
    <w:p w14:paraId="5F25677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Madde 60. (1)</w:t>
      </w:r>
      <w:r w:rsidRPr="000F65AA">
        <w:rPr>
          <w:rFonts w:ascii="Arial" w:eastAsia="Times New Roman" w:hAnsi="Arial" w:cs="Arial"/>
          <w:color w:val="000000"/>
          <w:kern w:val="0"/>
          <w:sz w:val="28"/>
          <w:szCs w:val="28"/>
          <w:lang w:val="bg-BG"/>
          <w14:ligatures w14:val="none"/>
        </w:rPr>
        <w:t>Öğretmenler, eğitim içeriğinin uygulanacağı konuları bağımsız olarak seçerler.</w:t>
      </w:r>
    </w:p>
    <w:p w14:paraId="38FFBCD1" w14:textId="77777777" w:rsidR="000F65AA" w:rsidRPr="000F65AA" w:rsidRDefault="00713383" w:rsidP="009F7549">
      <w:pPr>
        <w:spacing w:after="0" w:line="378" w:lineRule="atLeast"/>
        <w:jc w:val="both"/>
        <w:rPr>
          <w:rFonts w:ascii="Arial" w:eastAsia="Times New Roman" w:hAnsi="Arial" w:cs="Arial"/>
          <w:color w:val="000000"/>
          <w:kern w:val="0"/>
          <w:sz w:val="21"/>
          <w:szCs w:val="21"/>
          <w14:ligatures w14:val="none"/>
        </w:rPr>
      </w:pPr>
      <w:r>
        <w:rPr>
          <w:rFonts w:ascii="Arial" w:eastAsia="Times New Roman" w:hAnsi="Arial" w:cs="Arial"/>
          <w:b/>
          <w:bCs/>
          <w:color w:val="000000"/>
          <w:kern w:val="0"/>
          <w:sz w:val="28"/>
          <w:szCs w:val="28"/>
          <w:lang w:val="bg-BG"/>
          <w14:ligatures w14:val="none"/>
        </w:rPr>
        <w:t xml:space="preserve">     (2)</w:t>
      </w:r>
      <w:r w:rsidR="000F65AA" w:rsidRPr="000F65AA">
        <w:rPr>
          <w:rFonts w:ascii="Arial" w:eastAsia="Times New Roman" w:hAnsi="Arial" w:cs="Arial"/>
          <w:color w:val="000000"/>
          <w:kern w:val="0"/>
          <w:sz w:val="28"/>
          <w:szCs w:val="28"/>
          <w:lang w:val="bg-BG"/>
          <w14:ligatures w14:val="none"/>
        </w:rPr>
        <w:t>Çocuğa ve ailesine karşı ayrımcılık içeren konuların seçilmesine izin verilmez.</w:t>
      </w:r>
    </w:p>
    <w:p w14:paraId="45FB5D5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61.</w:t>
      </w:r>
      <w:r w:rsidRPr="000F65AA">
        <w:rPr>
          <w:rFonts w:ascii="Arial" w:eastAsia="Times New Roman" w:hAnsi="Arial" w:cs="Arial"/>
          <w:color w:val="000000"/>
          <w:kern w:val="0"/>
          <w:sz w:val="28"/>
          <w:szCs w:val="28"/>
          <w:lang w:val="bg-BG"/>
          <w14:ligatures w14:val="none"/>
        </w:rPr>
        <w:t>Çocuğun bireysel gelişiminin tanısı şu şekilde yapılır:</w:t>
      </w:r>
    </w:p>
    <w:p w14:paraId="5737B987" w14:textId="0EA68238"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xml:space="preserve">1. Okul öncesi eğitim için </w:t>
      </w:r>
      <w:r w:rsidR="009A455E">
        <w:rPr>
          <w:rFonts w:ascii="Arial" w:eastAsia="Times New Roman" w:hAnsi="Arial" w:cs="Arial"/>
          <w:color w:val="000000"/>
          <w:kern w:val="0"/>
          <w:sz w:val="28"/>
          <w:szCs w:val="28"/>
          <w:lang w:val="bg-BG"/>
          <w14:ligatures w14:val="none"/>
        </w:rPr>
        <w:t>DES</w:t>
      </w:r>
      <w:r w:rsidRPr="000F65AA">
        <w:rPr>
          <w:rFonts w:ascii="Arial" w:eastAsia="Times New Roman" w:hAnsi="Arial" w:cs="Arial"/>
          <w:color w:val="000000"/>
          <w:kern w:val="0"/>
          <w:sz w:val="28"/>
          <w:szCs w:val="28"/>
          <w:lang w:val="bg-BG"/>
          <w14:ligatures w14:val="none"/>
        </w:rPr>
        <w:t xml:space="preserve"> ile karşılaştırılabilirlik açısından</w:t>
      </w:r>
    </w:p>
    <w:p w14:paraId="0FD5465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Çocuk grubunun öğretmenleri tarafından;</w:t>
      </w:r>
    </w:p>
    <w:p w14:paraId="03F91AD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pedagojik tanılamanın düzenlenmesine ilişkin gerekliliklere uygun olarak;</w:t>
      </w:r>
    </w:p>
    <w:p w14:paraId="0687F87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 Eğitim öğretim yılının başında – giriş seviyesi ve eğitim öğretim yılının sonunda – çıkış seviyesi;</w:t>
      </w:r>
    </w:p>
    <w:p w14:paraId="2953837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 Gerektiğinde ara seviye de teşhis edilir;</w:t>
      </w:r>
    </w:p>
    <w:p w14:paraId="03E803D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6. Öğretmenler tarafından seçilen bir araç seti tanılama için kullanılır;</w:t>
      </w:r>
    </w:p>
    <w:p w14:paraId="76E90AA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7. Sonuçların çocuk grubu günlüğünün ilgili bölümüne ve her çocuğun portföyüne doğru bir şekilde girilmesi;</w:t>
      </w:r>
    </w:p>
    <w:p w14:paraId="6549980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8. Elde edilen sonuçlar eğitim içeriğinin planlanmasında temel oluşturur;</w:t>
      </w:r>
    </w:p>
    <w:p w14:paraId="535B3BB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9. Çocuğun bireysel başarıları ebeveynlerle uygun şekilde tartışılmalıdır;</w:t>
      </w:r>
    </w:p>
    <w:p w14:paraId="6E0E7AC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0. Tespit edilen zorluklara dayalı etiketleme yapılmasına izin verilmez;</w:t>
      </w:r>
    </w:p>
    <w:p w14:paraId="3C89E17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1. Çocuğun öğrenme güçlüğü çekmesi durumunda, velinin yazılı onayı alındıktan sonra genel veya ek destek sağlanır.</w:t>
      </w:r>
    </w:p>
    <w:p w14:paraId="109B67BA" w14:textId="6F73D093"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xml:space="preserve">12. Her çocuk, </w:t>
      </w:r>
      <w:r w:rsidR="009A455E">
        <w:rPr>
          <w:rFonts w:ascii="Arial" w:eastAsia="Times New Roman" w:hAnsi="Arial" w:cs="Arial"/>
          <w:color w:val="000000"/>
          <w:kern w:val="0"/>
          <w:sz w:val="28"/>
          <w:szCs w:val="28"/>
          <w:lang w:val="bg-BG"/>
          <w14:ligatures w14:val="none"/>
        </w:rPr>
        <w:t>AO</w:t>
      </w:r>
      <w:r w:rsidRPr="000F65AA">
        <w:rPr>
          <w:rFonts w:ascii="Arial" w:eastAsia="Times New Roman" w:hAnsi="Arial" w:cs="Arial"/>
          <w:color w:val="000000"/>
          <w:kern w:val="0"/>
          <w:sz w:val="28"/>
          <w:szCs w:val="28"/>
          <w:lang w:val="bg-BG"/>
          <w14:ligatures w14:val="none"/>
        </w:rPr>
        <w:t>'ye ne zaman girdiğine bakılmaksızın tanıya tabidir.</w:t>
      </w:r>
    </w:p>
    <w:p w14:paraId="34E707B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3. Anaokulundaki çocukların kişisel gelişimlerine yönelik desteğe yönelik ihtiyaçların erken değerlendirmesi, pedagoji uzmanları ve anaokulu psikoloğu ile Kapsayıcı Eğitim Sürecini Destekleme Bölgesel Merkezi (RCSPE) uzmanları tarafından gerçekleştirilir.</w:t>
      </w:r>
    </w:p>
    <w:p w14:paraId="1E1FB35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62. (1)</w:t>
      </w:r>
      <w:r w:rsidRPr="000F65AA">
        <w:rPr>
          <w:rFonts w:ascii="Arial" w:eastAsia="Times New Roman" w:hAnsi="Arial" w:cs="Arial"/>
          <w:color w:val="000000"/>
          <w:kern w:val="0"/>
          <w:sz w:val="28"/>
          <w:szCs w:val="28"/>
          <w:lang w:val="bg-BG"/>
          <w14:ligatures w14:val="none"/>
        </w:rPr>
        <w:t>Çocuklarla spor salonunda düzenlenen etkinlikler, grubun öğretmenleri tarafından önceden belirlenen bir programa göre yürütülür.</w:t>
      </w:r>
    </w:p>
    <w:p w14:paraId="41303C3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Çocuklarla “Beden Kültürü” eğitim alanında yapılan etkinlikler spor salonunda veya uygun iklim koşullarında açık havada gerçekleştirilir.</w:t>
      </w:r>
    </w:p>
    <w:p w14:paraId="7281FBF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14:ligatures w14:val="none"/>
        </w:rPr>
        <w:t>(3)</w:t>
      </w:r>
      <w:r w:rsidRPr="000F65AA">
        <w:rPr>
          <w:rFonts w:ascii="Arial" w:eastAsia="Times New Roman" w:hAnsi="Arial" w:cs="Arial"/>
          <w:color w:val="000000"/>
          <w:kern w:val="0"/>
          <w:sz w:val="28"/>
          <w:szCs w:val="28"/>
          <w:lang w:val="bg-BG"/>
          <w14:ligatures w14:val="none"/>
        </w:rPr>
        <w:t>Hava şartlarının elverdiği her zaman, her yaş grubundaki çocuklara günde en az iki astronomik saat açık hava oyun alanı sağlamak.</w:t>
      </w:r>
    </w:p>
    <w:p w14:paraId="7FAD111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63.(1)</w:t>
      </w:r>
      <w:r w:rsidRPr="000F65AA">
        <w:rPr>
          <w:rFonts w:ascii="Arial" w:eastAsia="Times New Roman" w:hAnsi="Arial" w:cs="Arial"/>
          <w:color w:val="000000"/>
          <w:kern w:val="0"/>
          <w:sz w:val="28"/>
          <w:szCs w:val="28"/>
          <w:lang w:val="bg-BG"/>
          <w14:ligatures w14:val="none"/>
        </w:rPr>
        <w:t>Sınıf ve ek odalardaki maddi ve öğretici ortam, çocukların yaş ve bireysel özelliklerine göre, çocukların gelişimini destekleyecek şekilde düzenlenir.</w:t>
      </w:r>
    </w:p>
    <w:p w14:paraId="2D75AD0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2)</w:t>
      </w:r>
      <w:r w:rsidRPr="000F65AA">
        <w:rPr>
          <w:rFonts w:ascii="Arial" w:eastAsia="Times New Roman" w:hAnsi="Arial" w:cs="Arial"/>
          <w:color w:val="000000"/>
          <w:kern w:val="0"/>
          <w:sz w:val="28"/>
          <w:szCs w:val="28"/>
          <w:lang w:val="bg-BG"/>
          <w14:ligatures w14:val="none"/>
        </w:rPr>
        <w:t>Sınıfta, öğretmenlerin inisiyatifi veya çocukların tercihi doğrultusunda resmi olarak organize edilen küçük çocuk grupları/alt gruplarla etkinlik ve oyunlar için köşeler/stüdyolar ayrılır.</w:t>
      </w:r>
    </w:p>
    <w:p w14:paraId="167C6B6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Çocuk grubundaki konu didaktik ortamının aşağıdaki özellikleri taşıması gerekir:</w:t>
      </w:r>
    </w:p>
    <w:p w14:paraId="3E31BB5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değişken ve hareketli;</w:t>
      </w:r>
    </w:p>
    <w:p w14:paraId="14ECDFC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ilginç ve çekici;</w:t>
      </w:r>
    </w:p>
    <w:p w14:paraId="5E51DA1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geliştirici ve uyarıcı;</w:t>
      </w:r>
    </w:p>
    <w:p w14:paraId="052792E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seçimlerin garanti altına alınması;</w:t>
      </w:r>
    </w:p>
    <w:p w14:paraId="5A3C2BE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 Günün özel eğitim içeriğine göre uyarlanmıştır.</w:t>
      </w:r>
    </w:p>
    <w:p w14:paraId="516DBB7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4)</w:t>
      </w:r>
      <w:r w:rsidRPr="000F65AA">
        <w:rPr>
          <w:rFonts w:ascii="Arial" w:eastAsia="Times New Roman" w:hAnsi="Arial" w:cs="Arial"/>
          <w:color w:val="000000"/>
          <w:kern w:val="0"/>
          <w:sz w:val="28"/>
          <w:szCs w:val="28"/>
          <w:lang w:val="bg-BG"/>
          <w14:ligatures w14:val="none"/>
        </w:rPr>
        <w:t>Çocukların motor gelişiminin tam olabilmesi için bahçe alanı şu şekilde bölümlendirilir:</w:t>
      </w:r>
    </w:p>
    <w:p w14:paraId="79BD05E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farklı yaş gruplarının konumlandırılması için fırsatlar;</w:t>
      </w:r>
    </w:p>
    <w:p w14:paraId="6397D0D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güvenli ve estetik tasarımlı;</w:t>
      </w:r>
    </w:p>
    <w:p w14:paraId="5234DB2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50C7F601" w14:textId="003D93BB"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 xml:space="preserve">VI. </w:t>
      </w:r>
      <w:r w:rsidR="009A455E">
        <w:rPr>
          <w:rFonts w:ascii="Arial" w:eastAsia="Times New Roman" w:hAnsi="Arial" w:cs="Arial"/>
          <w:b/>
          <w:bCs/>
          <w:color w:val="000000"/>
          <w:kern w:val="0"/>
          <w:sz w:val="28"/>
          <w:szCs w:val="28"/>
          <w:lang w:val="bg-BG"/>
          <w14:ligatures w14:val="none"/>
        </w:rPr>
        <w:t>DES</w:t>
      </w:r>
      <w:r w:rsidRPr="000F65AA">
        <w:rPr>
          <w:rFonts w:ascii="Arial" w:eastAsia="Times New Roman" w:hAnsi="Arial" w:cs="Arial"/>
          <w:b/>
          <w:bCs/>
          <w:color w:val="000000"/>
          <w:kern w:val="0"/>
          <w:sz w:val="28"/>
          <w:szCs w:val="28"/>
          <w:lang w:val="bg-BG"/>
          <w14:ligatures w14:val="none"/>
        </w:rPr>
        <w:t xml:space="preserve"> dışındaki ek faaliyetler</w:t>
      </w:r>
    </w:p>
    <w:p w14:paraId="22355CD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743804E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64. (1)</w:t>
      </w:r>
      <w:r w:rsidRPr="000F65AA">
        <w:rPr>
          <w:rFonts w:ascii="Arial" w:eastAsia="Times New Roman" w:hAnsi="Arial" w:cs="Arial"/>
          <w:color w:val="000000"/>
          <w:kern w:val="0"/>
          <w:sz w:val="28"/>
          <w:szCs w:val="28"/>
          <w:lang w:val="bg-BG"/>
          <w14:ligatures w14:val="none"/>
        </w:rPr>
        <w:t>Velilerin yazılı başvuru ile belgelendirdikleri talep üzerine anaokulunda normal müfredatın dışında ek etkinlikler düzenlenir.</w:t>
      </w:r>
    </w:p>
    <w:p w14:paraId="242075A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Her eğitim-öğretim yılı başında Pedagojik Konsey'in aldığı kararla, gelen teklifler doğrultusunda nelerin yapılması gerektiği belirlenir.</w:t>
      </w:r>
    </w:p>
    <w:p w14:paraId="0C4F0F0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Bu tür pedagojik hizmetler sözleşme yapılan nitelikli öğretmenler tarafından verilmektedir.</w:t>
      </w:r>
    </w:p>
    <w:p w14:paraId="5000DE6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4)</w:t>
      </w:r>
      <w:r w:rsidRPr="000F65AA">
        <w:rPr>
          <w:rFonts w:ascii="Arial" w:eastAsia="Times New Roman" w:hAnsi="Arial" w:cs="Arial"/>
          <w:color w:val="000000"/>
          <w:kern w:val="0"/>
          <w:sz w:val="28"/>
          <w:szCs w:val="28"/>
          <w:lang w:val="bg-BG"/>
          <w14:ligatures w14:val="none"/>
        </w:rPr>
        <w:t>Veliler, ek etkinlik sorumlularına bireysel olarak ilan edilen ücretleri bizzat öderler.</w:t>
      </w:r>
    </w:p>
    <w:p w14:paraId="4C6010B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1C6E48C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VII. Çocuklar için zorunlu okul öncesi eğitimin organizasyonu</w:t>
      </w:r>
    </w:p>
    <w:p w14:paraId="4DE9A26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65.</w:t>
      </w:r>
      <w:r w:rsidRPr="000F65AA">
        <w:rPr>
          <w:rFonts w:ascii="Arial" w:eastAsia="Times New Roman" w:hAnsi="Arial" w:cs="Arial"/>
          <w:color w:val="000000"/>
          <w:kern w:val="0"/>
          <w:sz w:val="28"/>
          <w:szCs w:val="28"/>
          <w:lang w:val="bg-BG"/>
          <w14:ligatures w14:val="none"/>
        </w:rPr>
        <w:t>Okul öncesi eğitim, çocuğun 4 yaşına girdiği yıldan itibaren başlayan eğitim öğretim yılından itibaren zorunludur.</w:t>
      </w:r>
    </w:p>
    <w:p w14:paraId="1708FDA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66.</w:t>
      </w:r>
      <w:r w:rsidRPr="000F65AA">
        <w:rPr>
          <w:rFonts w:ascii="Arial" w:eastAsia="Times New Roman" w:hAnsi="Arial" w:cs="Arial"/>
          <w:color w:val="000000"/>
          <w:kern w:val="0"/>
          <w:sz w:val="28"/>
          <w:szCs w:val="28"/>
          <w:lang w:val="bg-BG"/>
          <w14:ligatures w14:val="none"/>
        </w:rPr>
        <w:t>İmzalanan sözleşme kapsamında veliler çocuklarının öğrenim ücretini öderler.</w:t>
      </w:r>
    </w:p>
    <w:p w14:paraId="4EF893A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67.</w:t>
      </w:r>
      <w:r w:rsidRPr="000F65AA">
        <w:rPr>
          <w:rFonts w:ascii="Arial" w:eastAsia="Times New Roman" w:hAnsi="Arial" w:cs="Arial"/>
          <w:color w:val="000000"/>
          <w:kern w:val="0"/>
          <w:sz w:val="28"/>
          <w:szCs w:val="28"/>
          <w:lang w:val="bg-BG"/>
          <w14:ligatures w14:val="none"/>
        </w:rPr>
        <w:t>Zorunlu okul öncesi eğitim aşağıdaki şartlara uygun olarak gerçekleştirilir:</w:t>
      </w:r>
    </w:p>
    <w:p w14:paraId="3145B4F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lastRenderedPageBreak/>
        <w:t>1. Çocukların yaş özelliklerine uygun, fiziksel ve ruhsal sağlık ve esenliklerinin korunmasını garanti altına alan bir ortam sağlanması;</w:t>
      </w:r>
    </w:p>
    <w:p w14:paraId="5A3CBAF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Görevin gerektirdiği niteliklere sahip öğretmen ve yardımcı öğretmen temini;</w:t>
      </w:r>
    </w:p>
    <w:p w14:paraId="66DCFE3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dinlenme koşulları;</w:t>
      </w:r>
    </w:p>
    <w:p w14:paraId="4710E96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 Sağlık Bakanlığının yönetmeliklerinde belirtilen esaslara uygun olarak organize edilen yemeklerin sağlanması;</w:t>
      </w:r>
    </w:p>
    <w:p w14:paraId="6ED61BE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68.</w:t>
      </w:r>
      <w:r w:rsidRPr="000F65AA">
        <w:rPr>
          <w:rFonts w:ascii="Arial" w:eastAsia="Times New Roman" w:hAnsi="Arial" w:cs="Arial"/>
          <w:color w:val="000000"/>
          <w:kern w:val="0"/>
          <w:sz w:val="28"/>
          <w:szCs w:val="28"/>
          <w:lang w:val="bg-BG"/>
          <w14:ligatures w14:val="none"/>
        </w:rPr>
        <w:t>Okul öncesi eğitim kurumuna devam etmemiş ikinci, üçüncü ve dördüncü yaş grubundaki çocukların kabulü bu Yönetmeliğin 19, 20, 21, 22, 23, 24, 25 ve 27 nci maddeleri hükümlerine göre yapılır.</w:t>
      </w:r>
    </w:p>
    <w:p w14:paraId="26FA76A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69. (1)</w:t>
      </w:r>
      <w:r w:rsidRPr="000F65AA">
        <w:rPr>
          <w:rFonts w:ascii="Arial" w:eastAsia="Times New Roman" w:hAnsi="Arial" w:cs="Arial"/>
          <w:color w:val="000000"/>
          <w:kern w:val="0"/>
          <w:sz w:val="28"/>
          <w:szCs w:val="28"/>
          <w:lang w:val="bg-BG"/>
          <w14:ligatures w14:val="none"/>
        </w:rPr>
        <w:t>Çocuğun ikinci, üçüncü ve dördüncü gruplara kabulü halinde müdür, Çocuklara Aile Yardımı Kanununun Uygulanmasına İlişkin Yönetmeliğin ekinde yer alan örneğe göre Belge düzenler.</w:t>
      </w:r>
    </w:p>
    <w:p w14:paraId="71A745A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Düzenlenen belge, ilgili Sosyal Yardım Müdürlüğüne sunulmak üzere velilere verilir.</w:t>
      </w:r>
    </w:p>
    <w:p w14:paraId="3928E99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Gerektiğinde bu belge yeniden düzenlenebilir.</w:t>
      </w:r>
    </w:p>
    <w:p w14:paraId="71964DD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0.</w:t>
      </w:r>
      <w:r w:rsidRPr="000F65AA">
        <w:rPr>
          <w:rFonts w:ascii="Arial" w:eastAsia="Times New Roman" w:hAnsi="Arial" w:cs="Arial"/>
          <w:color w:val="000000"/>
          <w:kern w:val="0"/>
          <w:sz w:val="28"/>
          <w:szCs w:val="28"/>
          <w:lang w:val="bg-BG"/>
          <w14:ligatures w14:val="none"/>
        </w:rPr>
        <w:t>Kapsayıcı Eğitim Yönetmeliği/2017 gereği kişisel gelişime destek sağlanması.</w:t>
      </w:r>
    </w:p>
    <w:p w14:paraId="2E3571A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1. (1)</w:t>
      </w:r>
      <w:r w:rsidRPr="000F65AA">
        <w:rPr>
          <w:rFonts w:ascii="Arial" w:eastAsia="Times New Roman" w:hAnsi="Arial" w:cs="Arial"/>
          <w:color w:val="000000"/>
          <w:kern w:val="0"/>
          <w:sz w:val="28"/>
          <w:szCs w:val="28"/>
          <w:lang w:val="bg-BG"/>
          <w14:ligatures w14:val="none"/>
        </w:rPr>
        <w:t>Velilerin yazılı talebi üzerine 5 yaşındaki çocuklar 6 yaşında birinci sınıfa hazırlanabilirler.</w:t>
      </w:r>
    </w:p>
    <w:p w14:paraId="5356A66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Velilerin kararı kesindir ve değiştirilemez.</w:t>
      </w:r>
    </w:p>
    <w:p w14:paraId="3E3BA6B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Veliler, kararlarını en geç bir önceki eğitim-öğretim yılının 1 Mart tarihine kadar (üçüncü yaş grubuna geçmeden önce) anaokulu müdürlüğüne bizzat bildirirler.</w:t>
      </w:r>
    </w:p>
    <w:p w14:paraId="1177DC1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Velilerin, çocuğunu birinci sınıfa daha erken kaydettirme kararı, çocuğun yararına olacak şekilde gerekçelendirilmeli ve grup öğretmenleriyle görüşülmelidir.</w:t>
      </w:r>
    </w:p>
    <w:p w14:paraId="3E43A39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2.</w:t>
      </w:r>
      <w:r w:rsidRPr="000F65AA">
        <w:rPr>
          <w:rFonts w:ascii="Arial" w:eastAsia="Times New Roman" w:hAnsi="Arial" w:cs="Arial"/>
          <w:color w:val="000000"/>
          <w:kern w:val="0"/>
          <w:sz w:val="28"/>
          <w:szCs w:val="28"/>
          <w:lang w:val="bg-BG"/>
          <w14:ligatures w14:val="none"/>
        </w:rPr>
        <w:t>Çocukların birinci sınıfa başlamaya hazırlanması 03.06.2016 tarihli ve 5 sayılı Yönetmelik hükümlerine göre yapılmaktadır.</w:t>
      </w:r>
    </w:p>
    <w:p w14:paraId="43E6CE8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3. (1)</w:t>
      </w:r>
      <w:r w:rsidRPr="000F65AA">
        <w:rPr>
          <w:rFonts w:ascii="Arial" w:eastAsia="Times New Roman" w:hAnsi="Arial" w:cs="Arial"/>
          <w:color w:val="000000"/>
          <w:kern w:val="0"/>
          <w:sz w:val="28"/>
          <w:szCs w:val="28"/>
          <w:lang w:val="bg-BG"/>
          <w14:ligatures w14:val="none"/>
        </w:rPr>
        <w:t>Zorunlu okul öncesi eğitime tabi olan çocuklara (4-7 yaş) ücretsiz ders kitapları verilmektedir.</w:t>
      </w:r>
    </w:p>
    <w:p w14:paraId="088D5375" w14:textId="58FAB9C5"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 xml:space="preserve">Öğretim araçları </w:t>
      </w:r>
      <w:r w:rsidR="009A455E">
        <w:rPr>
          <w:rFonts w:ascii="Arial" w:eastAsia="Times New Roman" w:hAnsi="Arial" w:cs="Arial"/>
          <w:color w:val="000000"/>
          <w:kern w:val="0"/>
          <w:sz w:val="28"/>
          <w:szCs w:val="28"/>
          <w:lang w:val="bg-BG"/>
          <w14:ligatures w14:val="none"/>
        </w:rPr>
        <w:t>DES</w:t>
      </w:r>
      <w:r w:rsidRPr="000F65AA">
        <w:rPr>
          <w:rFonts w:ascii="Arial" w:eastAsia="Times New Roman" w:hAnsi="Arial" w:cs="Arial"/>
          <w:color w:val="000000"/>
          <w:kern w:val="0"/>
          <w:sz w:val="28"/>
          <w:szCs w:val="28"/>
          <w:lang w:val="bg-BG"/>
          <w14:ligatures w14:val="none"/>
        </w:rPr>
        <w:t>'un tüm eğitim alanlarını kapsamaktadır.</w:t>
      </w:r>
    </w:p>
    <w:p w14:paraId="30C7572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Öğretim materyalleri kişiye özel olup her akademik yılda bir kez verilmektedir.</w:t>
      </w:r>
    </w:p>
    <w:p w14:paraId="6A66DD4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4)</w:t>
      </w:r>
      <w:r w:rsidRPr="000F65AA">
        <w:rPr>
          <w:rFonts w:ascii="Arial" w:eastAsia="Times New Roman" w:hAnsi="Arial" w:cs="Arial"/>
          <w:color w:val="000000"/>
          <w:kern w:val="0"/>
          <w:sz w:val="28"/>
          <w:szCs w:val="28"/>
          <w:lang w:val="bg-BG"/>
          <w14:ligatures w14:val="none"/>
        </w:rPr>
        <w:t>Okul yılı boyunca çocukların ders araç-gereçleri ve bireysel öğrenme materyalleri gruplarda özel olarak belirlenmiş yerlerde saklanır.</w:t>
      </w:r>
    </w:p>
    <w:p w14:paraId="0744383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5)</w:t>
      </w:r>
      <w:r w:rsidRPr="000F65AA">
        <w:rPr>
          <w:rFonts w:ascii="Arial" w:eastAsia="Times New Roman" w:hAnsi="Arial" w:cs="Arial"/>
          <w:color w:val="000000"/>
          <w:kern w:val="0"/>
          <w:sz w:val="28"/>
          <w:szCs w:val="28"/>
          <w:lang w:val="bg-BG"/>
          <w14:ligatures w14:val="none"/>
        </w:rPr>
        <w:t>Alınan ders araç-gereçleri iade edilemez veya tekrar kullanılamaz.</w:t>
      </w:r>
    </w:p>
    <w:p w14:paraId="5F2DC27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4.</w:t>
      </w:r>
      <w:r w:rsidRPr="000F65AA">
        <w:rPr>
          <w:rFonts w:ascii="Arial" w:eastAsia="Times New Roman" w:hAnsi="Arial" w:cs="Arial"/>
          <w:color w:val="000000"/>
          <w:kern w:val="0"/>
          <w:sz w:val="28"/>
          <w:szCs w:val="28"/>
          <w:lang w:val="bg-BG"/>
          <w14:ligatures w14:val="none"/>
        </w:rPr>
        <w:t>Çocukların okula hazırlanması, Okul Öncesi Eğitim Devlet Eğitim Standartları'na uygun olarak Milli Eğitim ve Bilim Bakanlığı tarafından onaylanan Programa göre yapılmaktadır.</w:t>
      </w:r>
    </w:p>
    <w:p w14:paraId="798A2E5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5.</w:t>
      </w:r>
      <w:r w:rsidRPr="000F65AA">
        <w:rPr>
          <w:rFonts w:ascii="Arial" w:eastAsia="Times New Roman" w:hAnsi="Arial" w:cs="Arial"/>
          <w:color w:val="000000"/>
          <w:kern w:val="0"/>
          <w:sz w:val="28"/>
          <w:szCs w:val="28"/>
          <w:lang w:val="bg-BG"/>
          <w14:ligatures w14:val="none"/>
        </w:rPr>
        <w:t>Pedagojik etkileşim şu şekilde gerçekleşmektedir:</w:t>
      </w:r>
    </w:p>
    <w:p w14:paraId="451FA02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Okul öncesi çağda pedagojik etkileşimin gereklerine uygun olarak;</w:t>
      </w:r>
    </w:p>
    <w:p w14:paraId="69500A5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Oyunların, çocukların öncü etkinliği ve öğretim yöntemi olarak öncelikli olarak kullanılması;</w:t>
      </w:r>
    </w:p>
    <w:p w14:paraId="3EAA072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Her çocuğun okula girişinde eşit şansa sahip olmasını garanti altına almak için bireysel ve farklılaştırılmış bir yaklaşımın kullanılması;</w:t>
      </w:r>
    </w:p>
    <w:p w14:paraId="1BE0F83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6.</w:t>
      </w:r>
      <w:r w:rsidRPr="000F65AA">
        <w:rPr>
          <w:rFonts w:ascii="Arial" w:eastAsia="Times New Roman" w:hAnsi="Arial" w:cs="Arial"/>
          <w:color w:val="000000"/>
          <w:kern w:val="0"/>
          <w:sz w:val="28"/>
          <w:szCs w:val="28"/>
          <w:lang w:val="bg-BG"/>
          <w14:ligatures w14:val="none"/>
        </w:rPr>
        <w:t>(1) Çocukların okula tam gün düzenli olarak hazırlanmasında, evde velilerle birlikte ödev verilmesi, ders araç-gereçlerinin kullanılması yasaktır.</w:t>
      </w:r>
    </w:p>
    <w:p w14:paraId="209F7E1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Çocuğun yokluğunda, belirlenen saatlerde öğretmenler onunla ayrıca ilgilenir.</w:t>
      </w:r>
    </w:p>
    <w:p w14:paraId="21B635D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7.</w:t>
      </w:r>
      <w:r w:rsidRPr="000F65AA">
        <w:rPr>
          <w:rFonts w:ascii="Arial" w:eastAsia="Times New Roman" w:hAnsi="Arial" w:cs="Arial"/>
          <w:color w:val="000000"/>
          <w:kern w:val="0"/>
          <w:sz w:val="28"/>
          <w:szCs w:val="28"/>
          <w:lang w:val="bg-BG"/>
          <w14:ligatures w14:val="none"/>
        </w:rPr>
        <w:t>Çocukların okuma-yazmaya hazırlanması, çocuğun ulaştığı bireysel gelişim düzeyine göre düzenlenir ve birinci sınıf eğitiminin yeterlilikleri arasında yer alan gerçek okuma-yazma etkinliklerini içermez.</w:t>
      </w:r>
    </w:p>
    <w:p w14:paraId="663B627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8.</w:t>
      </w:r>
      <w:r w:rsidRPr="000F65AA">
        <w:rPr>
          <w:rFonts w:ascii="Arial" w:eastAsia="Times New Roman" w:hAnsi="Arial" w:cs="Arial"/>
          <w:color w:val="000000"/>
          <w:kern w:val="0"/>
          <w:sz w:val="28"/>
          <w:szCs w:val="28"/>
          <w:lang w:val="bg-BG"/>
          <w14:ligatures w14:val="none"/>
        </w:rPr>
        <w:t>(1) İkinci, üçüncü ve dördüncü yaş grubundaki çocuklar için zorunlu eğitim, okul yılı boyunca düzenli devamı gerektirir.</w:t>
      </w:r>
    </w:p>
    <w:p w14:paraId="0F3E9E9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Devamsızlıklar yalnızca geçerli sebeplerle mümkündür:</w:t>
      </w:r>
    </w:p>
    <w:p w14:paraId="7056FBB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hastalık;</w:t>
      </w:r>
    </w:p>
    <w:p w14:paraId="54048FA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Ailevi nedenler.</w:t>
      </w:r>
    </w:p>
    <w:p w14:paraId="4E07B53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79.</w:t>
      </w:r>
      <w:r w:rsidRPr="000F65AA">
        <w:rPr>
          <w:rFonts w:ascii="Arial" w:eastAsia="Times New Roman" w:hAnsi="Arial" w:cs="Arial"/>
          <w:color w:val="000000"/>
          <w:kern w:val="0"/>
          <w:sz w:val="28"/>
          <w:szCs w:val="28"/>
          <w:lang w:val="bg-BG"/>
          <w14:ligatures w14:val="none"/>
        </w:rPr>
        <w:t>Bulgarca bilmeyen çocuklara ise özel metodoloji kullanılarak ek eğitim verilmektedir.</w:t>
      </w:r>
    </w:p>
    <w:p w14:paraId="18C0A82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0.</w:t>
      </w:r>
      <w:r w:rsidRPr="000F65AA">
        <w:rPr>
          <w:rFonts w:ascii="Arial" w:eastAsia="Times New Roman" w:hAnsi="Arial" w:cs="Arial"/>
          <w:color w:val="000000"/>
          <w:kern w:val="0"/>
          <w:sz w:val="28"/>
          <w:szCs w:val="28"/>
          <w:lang w:val="bg-BG"/>
          <w14:ligatures w14:val="none"/>
        </w:rPr>
        <w:t>Öğretmen grubu tarafından çocukların devamsızlıkları günlük olarak elektronik ajandaya kaydediliyor.</w:t>
      </w:r>
    </w:p>
    <w:p w14:paraId="31FF7C1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1.</w:t>
      </w:r>
      <w:r w:rsidRPr="000F65AA">
        <w:rPr>
          <w:rFonts w:ascii="Arial" w:eastAsia="Times New Roman" w:hAnsi="Arial" w:cs="Arial"/>
          <w:color w:val="000000"/>
          <w:kern w:val="0"/>
          <w:sz w:val="28"/>
          <w:szCs w:val="28"/>
          <w:lang w:val="bg-BG"/>
          <w14:ligatures w14:val="none"/>
        </w:rPr>
        <w:t>Anaokulu müdürü, ZPP'ye tabi çocukların tam kapsamlı bakımı ve düzenli devamından sorumludur.</w:t>
      </w:r>
    </w:p>
    <w:p w14:paraId="31495B3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2.</w:t>
      </w:r>
      <w:r w:rsidRPr="000F65AA">
        <w:rPr>
          <w:rFonts w:ascii="Arial" w:eastAsia="Times New Roman" w:hAnsi="Arial" w:cs="Arial"/>
          <w:color w:val="000000"/>
          <w:kern w:val="0"/>
          <w:sz w:val="28"/>
          <w:szCs w:val="28"/>
          <w:lang w:val="bg-BG"/>
          <w14:ligatures w14:val="none"/>
        </w:rPr>
        <w:t>Anaokulu müdürü, çocukların devamsızlıklarını ve nedenlerini aylık olarak NEISPUO platformu üzerinden bildiriyor.</w:t>
      </w:r>
    </w:p>
    <w:p w14:paraId="663D68C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Madde 83.</w:t>
      </w:r>
      <w:r w:rsidRPr="000F65AA">
        <w:rPr>
          <w:rFonts w:ascii="Arial" w:eastAsia="Times New Roman" w:hAnsi="Arial" w:cs="Arial"/>
          <w:color w:val="000000"/>
          <w:kern w:val="0"/>
          <w:sz w:val="28"/>
          <w:szCs w:val="28"/>
          <w:lang w:val="bg-BG"/>
          <w14:ligatures w14:val="none"/>
        </w:rPr>
        <w:t>(1) Çocuklar, eğitim-öğretim yılı içerisinde velilerinin isteği üzerine okul öncesi eğitim kurumunda veya okulda başka bir gruba nakledilebilir.</w:t>
      </w:r>
    </w:p>
    <w:p w14:paraId="5CE8A62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Hamle şu şekilde yapılır:</w:t>
      </w:r>
    </w:p>
    <w:p w14:paraId="643B118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Ebeveynler tarafından sunulan yazılı başvuru;</w:t>
      </w:r>
    </w:p>
    <w:p w14:paraId="491CC02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Yer değiştirme belgesinin verilmesi.</w:t>
      </w:r>
    </w:p>
    <w:p w14:paraId="6F03D2D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4.</w:t>
      </w:r>
      <w:r w:rsidRPr="000F65AA">
        <w:rPr>
          <w:rFonts w:ascii="Arial" w:eastAsia="Times New Roman" w:hAnsi="Arial" w:cs="Arial"/>
          <w:color w:val="000000"/>
          <w:kern w:val="0"/>
          <w:sz w:val="28"/>
          <w:szCs w:val="28"/>
          <w:lang w:val="bg-BG"/>
          <w14:ligatures w14:val="none"/>
        </w:rPr>
        <w:t>Okul yılı içerisinde taşınan çocuğa bireysel ders araç ve gereçleri verilmez.</w:t>
      </w:r>
    </w:p>
    <w:p w14:paraId="00BD1B1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5.</w:t>
      </w:r>
      <w:r w:rsidRPr="000F65AA">
        <w:rPr>
          <w:rFonts w:ascii="Arial" w:eastAsia="Times New Roman" w:hAnsi="Arial" w:cs="Arial"/>
          <w:color w:val="000000"/>
          <w:kern w:val="0"/>
          <w:sz w:val="28"/>
          <w:szCs w:val="28"/>
          <w:lang w:val="bg-BG"/>
          <w14:ligatures w14:val="none"/>
        </w:rPr>
        <w:t>(1) Zorunlu okul öncesi eğitime tabi çocukların öğretmenleri, eğitim öğretim yılı sonunda, çocukların okula hazır olma durumlarını tespit eder.</w:t>
      </w:r>
    </w:p>
    <w:p w14:paraId="71C4FAD3" w14:textId="46245C40"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 xml:space="preserve">Çocukların </w:t>
      </w:r>
      <w:r w:rsidR="009A455E">
        <w:rPr>
          <w:rFonts w:ascii="Arial" w:eastAsia="Times New Roman" w:hAnsi="Arial" w:cs="Arial"/>
          <w:color w:val="000000"/>
          <w:kern w:val="0"/>
          <w:sz w:val="28"/>
          <w:szCs w:val="28"/>
          <w:lang w:val="bg-BG"/>
          <w14:ligatures w14:val="none"/>
        </w:rPr>
        <w:t>DES</w:t>
      </w:r>
      <w:r w:rsidRPr="000F65AA">
        <w:rPr>
          <w:rFonts w:ascii="Arial" w:eastAsia="Times New Roman" w:hAnsi="Arial" w:cs="Arial"/>
          <w:color w:val="000000"/>
          <w:kern w:val="0"/>
          <w:sz w:val="28"/>
          <w:szCs w:val="28"/>
          <w:lang w:val="bg-BG"/>
          <w14:ligatures w14:val="none"/>
        </w:rPr>
        <w:t>'ta okul olgunluğuna ilişkin başarılarının tanılanması sonucunda elde edilen sonuçlar Zorunlu Okul Öncesi Eğitim Tamamlama Belgesi'ne işlenmektedir.</w:t>
      </w:r>
    </w:p>
    <w:p w14:paraId="2CD756B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6.</w:t>
      </w:r>
      <w:r w:rsidRPr="000F65AA">
        <w:rPr>
          <w:rFonts w:ascii="Arial" w:eastAsia="Times New Roman" w:hAnsi="Arial" w:cs="Arial"/>
          <w:color w:val="000000"/>
          <w:kern w:val="0"/>
          <w:sz w:val="28"/>
          <w:szCs w:val="28"/>
          <w:lang w:val="bg-BG"/>
          <w14:ligatures w14:val="none"/>
        </w:rPr>
        <w:t>(1) Zorunlu okul öncesi eğitimini tamamlayan çocuklara Zorunlu Okul Öncesi Eğitim Tamamlama Belgesi verilir.</w:t>
      </w:r>
    </w:p>
    <w:p w14:paraId="5C262BE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Gerektiğinde, belgede gelecekteki öğrencinin ilköğretimin ilk aşamasında uygun ek çalışma biçimlerine yönlendirilmesi, özellikle de edebi Bulgar diline hakimiyet için ek eğitim verilmesine ilişkin öneriler yer almaktadır.</w:t>
      </w:r>
    </w:p>
    <w:p w14:paraId="3F6F281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Orijinal belgenin kaybolması, imha edilmesi veya kullanılamaz hale gelmesi durumunda, başvuru üzerine bir kopyası düzenlenir. Kopya, 8/2016 sayılı Yönetmeliğin 45. maddesinin gereklerine uygun olarak düzenlenir.</w:t>
      </w:r>
    </w:p>
    <w:p w14:paraId="2660E44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7.</w:t>
      </w:r>
      <w:r w:rsidRPr="000F65AA">
        <w:rPr>
          <w:rFonts w:ascii="Arial" w:eastAsia="Times New Roman" w:hAnsi="Arial" w:cs="Arial"/>
          <w:color w:val="000000"/>
          <w:kern w:val="0"/>
          <w:sz w:val="28"/>
          <w:szCs w:val="28"/>
          <w:lang w:val="bg-BG"/>
          <w14:ligatures w14:val="none"/>
        </w:rPr>
        <w:t>6-7 yaş aralığındaki çocukların birinci sınıfa kayıt yaptırdıklarında aldıkları yardımlar şunlardır:</w:t>
      </w:r>
    </w:p>
    <w:p w14:paraId="6E2231E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Okul öncesi eğitimini tamamladığına dair belge;</w:t>
      </w:r>
    </w:p>
    <w:p w14:paraId="30E29C3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Kişisel tıbbi kaydınız;</w:t>
      </w:r>
    </w:p>
    <w:p w14:paraId="0090476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Anaokuluna girişlerinden itibaren materyallerini sakladıkları kişisel portföyleri.</w:t>
      </w:r>
    </w:p>
    <w:p w14:paraId="3A0FBDD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8.</w:t>
      </w:r>
      <w:r w:rsidRPr="000F65AA">
        <w:rPr>
          <w:rFonts w:ascii="Arial" w:eastAsia="Times New Roman" w:hAnsi="Arial" w:cs="Arial"/>
          <w:color w:val="000000"/>
          <w:kern w:val="0"/>
          <w:sz w:val="28"/>
          <w:szCs w:val="28"/>
          <w:lang w:val="bg-BG"/>
          <w14:ligatures w14:val="none"/>
        </w:rPr>
        <w:t>Çocuklar, velilerin ve anaokulu öğretmenlerinin katılımıyla özel olarak düzenlenen bir kutlamayla okula gönderiliyor.</w:t>
      </w:r>
    </w:p>
    <w:p w14:paraId="08F3AEC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89.</w:t>
      </w:r>
      <w:r w:rsidRPr="000F65AA">
        <w:rPr>
          <w:rFonts w:ascii="Arial" w:eastAsia="Times New Roman" w:hAnsi="Arial" w:cs="Arial"/>
          <w:color w:val="000000"/>
          <w:kern w:val="0"/>
          <w:sz w:val="28"/>
          <w:szCs w:val="28"/>
          <w:lang w:val="bg-BG"/>
          <w14:ligatures w14:val="none"/>
        </w:rPr>
        <w:t>Çocukları okula kaydederken veliler anaokulu tarafından verilen Hazırlık Grubu Tamamlama Belgesi'ni ibraz ederler.</w:t>
      </w:r>
    </w:p>
    <w:p w14:paraId="07844E3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79B9C34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VIII. Sağlık sigortası</w:t>
      </w:r>
    </w:p>
    <w:p w14:paraId="6686AF6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Madde 90.</w:t>
      </w:r>
      <w:r w:rsidRPr="000F65AA">
        <w:rPr>
          <w:rFonts w:ascii="Arial" w:eastAsia="Times New Roman" w:hAnsi="Arial" w:cs="Arial"/>
          <w:color w:val="000000"/>
          <w:kern w:val="0"/>
          <w:sz w:val="28"/>
          <w:szCs w:val="28"/>
          <w:lang w:val="bg-BG"/>
          <w14:ligatures w14:val="none"/>
        </w:rPr>
        <w:t>(1) Çocukların tıbbi bakımı Genel Müdürlük hemşiresi tarafından sağlanır.</w:t>
      </w:r>
    </w:p>
    <w:p w14:paraId="5803C61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Ofis hemşiresi, müdürün emriyle önceden hazırlanan ve onaylanan bir programa göre çocuk grubunu ziyaret eder.</w:t>
      </w:r>
    </w:p>
    <w:p w14:paraId="23D2C7E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91.</w:t>
      </w:r>
      <w:r w:rsidRPr="000F65AA">
        <w:rPr>
          <w:rFonts w:ascii="Arial" w:eastAsia="Times New Roman" w:hAnsi="Arial" w:cs="Arial"/>
          <w:color w:val="000000"/>
          <w:kern w:val="0"/>
          <w:sz w:val="28"/>
          <w:szCs w:val="28"/>
          <w:lang w:val="bg-BG"/>
          <w14:ligatures w14:val="none"/>
        </w:rPr>
        <w:t>(1) Ofis hemşiresinin aşağıdaki görev ve sorumlulukları vardır:</w:t>
      </w:r>
    </w:p>
    <w:p w14:paraId="684CC70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Çocukların hastaneye yatışı sırasında sabah muayenesini yapar, sağlık durumlarını ve parazit varlığını ebeveynlerinin huzurunda tespit eder. Hastalık veya parazit belirtileri tespit edilirse, çocuğu hastaneye yatırmaz ve ebeveynleri pratisyen hekime yönlendirir;</w:t>
      </w:r>
    </w:p>
    <w:p w14:paraId="647D5CD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Müdürün emriyle önceden onaylanmış bir plana göre risk faktörlerinin önlenmesi ve sınırlandırılmasına yönelik sağlık koruyucu faaliyetlerini düzenler ve yürütür;</w:t>
      </w:r>
    </w:p>
    <w:p w14:paraId="3860A95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Çocukların sağlık durumlarındaki özel durumları tespit etmek ve düzenli olarak aşılamalarını yapmak amacıyla çocukların kişisel doktorlarıyla iletişim kurar;</w:t>
      </w:r>
    </w:p>
    <w:p w14:paraId="6F4DF9C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 Özel eğitim gerektiren ve/veya kronik hastalığı olan çocuklar anaokulu sağlık uzmanının özel gözetimi altındadır;</w:t>
      </w:r>
    </w:p>
    <w:p w14:paraId="1D74FCF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 Periyodik olarak antropometrik ölçümler yapar ve bunları sağlık ve koruyucu bakım kartına kaydeder. Ölçümlerden elde edilen bilgiler ayrıca çocuğun portföyünde saklanır;</w:t>
      </w:r>
    </w:p>
    <w:p w14:paraId="2C19ABA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6. Her çocuk için gerekli belgeleri tutar;</w:t>
      </w:r>
    </w:p>
    <w:p w14:paraId="6FDB25A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7. Gıda ürünleri ve hazır gıdaların kalite kontrolünü yapar;</w:t>
      </w:r>
    </w:p>
    <w:p w14:paraId="45400E12"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8. Grupların, koridorların, mutfağın hijyenik durumunu ve uygulanan dezenfeksiyon tedbirlerini denetler, sonuçlarını yazılı olarak kayıt altına alır;</w:t>
      </w:r>
    </w:p>
    <w:p w14:paraId="4568AE5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9. Bahçe alanının bakımı için hijyen şartlarını kontrol eder ve güvenliği için gerekli tedbirleri alır;</w:t>
      </w:r>
    </w:p>
    <w:p w14:paraId="5BF6203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Madde 92. Hemşire, bulaşıcı ve paraziter hastalıkların önlenmesi ve yayılmasının sınırlandırılması amacıyla koruyucu ve önleyici faaliyetlerde bulunur.</w:t>
      </w:r>
    </w:p>
    <w:p w14:paraId="0C3ED68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93.</w:t>
      </w:r>
      <w:r w:rsidRPr="000F65AA">
        <w:rPr>
          <w:rFonts w:ascii="Arial" w:eastAsia="Times New Roman" w:hAnsi="Arial" w:cs="Arial"/>
          <w:color w:val="000000"/>
          <w:kern w:val="0"/>
          <w:sz w:val="28"/>
          <w:szCs w:val="28"/>
          <w:lang w:val="bg-BG"/>
          <w14:ligatures w14:val="none"/>
        </w:rPr>
        <w:t>(1) Bulaşıcı bir hastalığın bulunması halinde karantinaya alınan grup ve çocuklar izole edilir.</w:t>
      </w:r>
    </w:p>
    <w:p w14:paraId="61B94FF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İlan edilen karantina süresince ortak anaokulu etkinliklerine katılım ve grupların birleştirilmesine izin verilmemektedir.</w:t>
      </w:r>
    </w:p>
    <w:p w14:paraId="1D3C81E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Madde 94.</w:t>
      </w:r>
      <w:r w:rsidRPr="000F65AA">
        <w:rPr>
          <w:rFonts w:ascii="Arial" w:eastAsia="Times New Roman" w:hAnsi="Arial" w:cs="Arial"/>
          <w:color w:val="000000"/>
          <w:kern w:val="0"/>
          <w:sz w:val="28"/>
          <w:szCs w:val="28"/>
          <w:lang w:val="bg-BG"/>
          <w14:ligatures w14:val="none"/>
        </w:rPr>
        <w:t>Hemşire, çocuklarda solucan tedavisi, vücut sıcaklığı ölçümü, cilt ve boğaz muayenesi gibi taramaları gerçekleştirir.</w:t>
      </w:r>
    </w:p>
    <w:p w14:paraId="355155D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95.</w:t>
      </w:r>
      <w:r w:rsidRPr="000F65AA">
        <w:rPr>
          <w:rFonts w:ascii="Arial" w:eastAsia="Times New Roman" w:hAnsi="Arial" w:cs="Arial"/>
          <w:color w:val="000000"/>
          <w:kern w:val="0"/>
          <w:sz w:val="28"/>
          <w:szCs w:val="28"/>
          <w:lang w:val="bg-BG"/>
          <w14:ligatures w14:val="none"/>
        </w:rPr>
        <w:t>(1) Genel Müdürlükte hemşirenin görevlerinin yerine getirilmesinin denetimi Genel Müdürlük Müdürü tarafından yapılır.</w:t>
      </w:r>
    </w:p>
    <w:p w14:paraId="0C56CC6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Sağlık çalışanının aykırı davranması veya müdür tarafından verilen görevleri yapmaktan kaçınması halinde müdür, durumu işverene yazılı olarak bildirir.</w:t>
      </w:r>
    </w:p>
    <w:p w14:paraId="78ED820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4AA35B1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IX. Çocuk rekreasyonu ve turizmi</w:t>
      </w:r>
    </w:p>
    <w:p w14:paraId="77EA022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96.</w:t>
      </w:r>
      <w:r w:rsidRPr="000F65AA">
        <w:rPr>
          <w:rFonts w:ascii="Arial" w:eastAsia="Times New Roman" w:hAnsi="Arial" w:cs="Arial"/>
          <w:color w:val="000000"/>
          <w:kern w:val="0"/>
          <w:sz w:val="28"/>
          <w:szCs w:val="28"/>
          <w:lang w:val="bg-BG"/>
          <w14:ligatures w14:val="none"/>
        </w:rPr>
        <w:t>Anaokulu yönetimi, çocuk ve öğrenci rekreasyon ve turizmini organize etme ve yürütmeye ilişkin mevzuat hükümlerine uygun olarak çocukların rekreasyonunu düzenler.</w:t>
      </w:r>
    </w:p>
    <w:p w14:paraId="6762787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97.</w:t>
      </w:r>
      <w:r w:rsidRPr="000F65AA">
        <w:rPr>
          <w:rFonts w:ascii="Arial" w:eastAsia="Times New Roman" w:hAnsi="Arial" w:cs="Arial"/>
          <w:color w:val="000000"/>
          <w:kern w:val="0"/>
          <w:sz w:val="28"/>
          <w:szCs w:val="28"/>
          <w:lang w:val="bg-BG"/>
          <w14:ligatures w14:val="none"/>
        </w:rPr>
        <w:t>Velilerin isteği üzerine anaokulu yönetimi çocuklara yönelik günübirlik geziler, kış ve yaz sporları organize ediyor.</w:t>
      </w:r>
    </w:p>
    <w:p w14:paraId="47B4AB2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98.</w:t>
      </w:r>
      <w:r w:rsidRPr="000F65AA">
        <w:rPr>
          <w:rFonts w:ascii="Arial" w:eastAsia="Times New Roman" w:hAnsi="Arial" w:cs="Arial"/>
          <w:color w:val="000000"/>
          <w:kern w:val="0"/>
          <w:sz w:val="28"/>
          <w:szCs w:val="28"/>
          <w:lang w:val="bg-BG"/>
          <w14:ligatures w14:val="none"/>
        </w:rPr>
        <w:t>Turistik faaliyeti gerçekleştirecek firma, pedagojik konsey kararıyla ve velilerle gruplar halinde yapılan görüşmeler sonucunda seçiliyor.</w:t>
      </w:r>
    </w:p>
    <w:p w14:paraId="7917A26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99.</w:t>
      </w:r>
      <w:r w:rsidRPr="000F65AA">
        <w:rPr>
          <w:rFonts w:ascii="Arial" w:eastAsia="Times New Roman" w:hAnsi="Arial" w:cs="Arial"/>
          <w:color w:val="000000"/>
          <w:kern w:val="0"/>
          <w:sz w:val="28"/>
          <w:szCs w:val="28"/>
          <w:lang w:val="bg-BG"/>
          <w14:ligatures w14:val="none"/>
        </w:rPr>
        <w:t>Düzenlenen çeşitli rekreasyon ve turizm organizasyonlarının yöneticileri, emirle görevlendirilerek, çocukların toplanma noktasından alındıkları andan, rekreasyon süresince ve velilerine/vasilerine teslim edilinceye kadar yaşamlarını ve sağlıklarını korumakla kişisel olarak sorumludurlar.</w:t>
      </w:r>
    </w:p>
    <w:p w14:paraId="1ABF41E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0.</w:t>
      </w:r>
      <w:r w:rsidRPr="000F65AA">
        <w:rPr>
          <w:rFonts w:ascii="Arial" w:eastAsia="Times New Roman" w:hAnsi="Arial" w:cs="Arial"/>
          <w:color w:val="000000"/>
          <w:kern w:val="0"/>
          <w:sz w:val="28"/>
          <w:szCs w:val="28"/>
          <w:lang w:val="bg-BG"/>
          <w14:ligatures w14:val="none"/>
        </w:rPr>
        <w:t xml:space="preserve">Organize rekreasyon/turizm amaçlı çocuk grupları, </w:t>
      </w:r>
      <w:commentRangeStart w:id="2"/>
      <w:r w:rsidRPr="000F65AA">
        <w:rPr>
          <w:rFonts w:ascii="Arial" w:eastAsia="Times New Roman" w:hAnsi="Arial" w:cs="Arial"/>
          <w:color w:val="000000"/>
          <w:kern w:val="0"/>
          <w:sz w:val="28"/>
          <w:szCs w:val="28"/>
          <w:lang w:val="bg-BG"/>
          <w14:ligatures w14:val="none"/>
        </w:rPr>
        <w:t>velilerin bilgilendirilmiş onam beyanını tamamlamaları sonrasında oluşturulur.</w:t>
      </w:r>
      <w:commentRangeEnd w:id="2"/>
      <w:r w:rsidR="007908A2">
        <w:rPr>
          <w:rStyle w:val="AklamaBavurusu"/>
        </w:rPr>
        <w:commentReference w:id="2"/>
      </w:r>
    </w:p>
    <w:p w14:paraId="36513DE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1.</w:t>
      </w:r>
      <w:r w:rsidRPr="000F65AA">
        <w:rPr>
          <w:rFonts w:ascii="Arial" w:eastAsia="Times New Roman" w:hAnsi="Arial" w:cs="Arial"/>
          <w:color w:val="000000"/>
          <w:kern w:val="0"/>
          <w:sz w:val="28"/>
          <w:szCs w:val="28"/>
          <w:lang w:val="bg-BG"/>
          <w14:ligatures w14:val="none"/>
        </w:rPr>
        <w:t>(1) Çocuklara yönelik gezi, kış ve yaz tatili giderleri Genel Müdürlük veznedarı tarafından makbuz karşılığında tahsil edilir.</w:t>
      </w:r>
    </w:p>
    <w:p w14:paraId="65C1673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Veznedar, alınan parayı organizatör şirkete teslim edilinceye kadar saklar.</w:t>
      </w:r>
    </w:p>
    <w:p w14:paraId="47A28D9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421DB79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 Çocuk beslenmesinin organizasyonu</w:t>
      </w:r>
    </w:p>
    <w:p w14:paraId="0917D885" w14:textId="5A21412E"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2.</w:t>
      </w:r>
      <w:r w:rsidR="009A455E">
        <w:rPr>
          <w:rFonts w:ascii="Arial" w:eastAsia="Times New Roman" w:hAnsi="Arial" w:cs="Arial"/>
          <w:color w:val="000000"/>
          <w:kern w:val="0"/>
          <w:sz w:val="28"/>
          <w:szCs w:val="28"/>
          <w:lang w:val="bg-BG"/>
          <w14:ligatures w14:val="none"/>
        </w:rPr>
        <w:t>AO</w:t>
      </w:r>
      <w:r w:rsidRPr="000F65AA">
        <w:rPr>
          <w:rFonts w:ascii="Arial" w:eastAsia="Times New Roman" w:hAnsi="Arial" w:cs="Arial"/>
          <w:color w:val="000000"/>
          <w:kern w:val="0"/>
          <w:sz w:val="28"/>
          <w:szCs w:val="28"/>
          <w:lang w:val="bg-BG"/>
          <w14:ligatures w14:val="none"/>
        </w:rPr>
        <w:t>'de beslenme, Gıda Kontrol ve Güvenlik Sistemi (HACCP) ile düzenlenmektedir.</w:t>
      </w:r>
    </w:p>
    <w:p w14:paraId="72DA2B8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3.</w:t>
      </w:r>
      <w:r w:rsidRPr="000F65AA">
        <w:rPr>
          <w:rFonts w:ascii="Arial" w:eastAsia="Times New Roman" w:hAnsi="Arial" w:cs="Arial"/>
          <w:color w:val="000000"/>
          <w:kern w:val="0"/>
          <w:sz w:val="28"/>
          <w:szCs w:val="28"/>
          <w:lang w:val="bg-BG"/>
          <w14:ligatures w14:val="none"/>
        </w:rPr>
        <w:t>(1) Anaokuluna, rasyonel beslenmenin gereklerine uygun ve Sağlık Bakanlığınca onaylı yemek kitabına göre yemek verilir.</w:t>
      </w:r>
    </w:p>
    <w:p w14:paraId="36C593C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2)</w:t>
      </w:r>
      <w:r w:rsidRPr="000F65AA">
        <w:rPr>
          <w:rFonts w:ascii="Arial" w:eastAsia="Times New Roman" w:hAnsi="Arial" w:cs="Arial"/>
          <w:color w:val="000000"/>
          <w:kern w:val="0"/>
          <w:sz w:val="28"/>
          <w:szCs w:val="28"/>
          <w:lang w:val="bg-BG"/>
          <w14:ligatures w14:val="none"/>
        </w:rPr>
        <w:t>Menü, müdürün emriyle özel olarak görevlendirilen bir komite tarafından aylık olarak hazırlanır.</w:t>
      </w:r>
    </w:p>
    <w:p w14:paraId="54C2B46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4.</w:t>
      </w:r>
      <w:r w:rsidRPr="000F65AA">
        <w:rPr>
          <w:rFonts w:ascii="Arial" w:eastAsia="Times New Roman" w:hAnsi="Arial" w:cs="Arial"/>
          <w:color w:val="000000"/>
          <w:kern w:val="0"/>
          <w:sz w:val="28"/>
          <w:szCs w:val="28"/>
          <w:lang w:val="bg-BG"/>
          <w14:ligatures w14:val="none"/>
        </w:rPr>
        <w:t>Okul öncesi dönemdeki 3-7 yaş arası çocuklarda sağlıklı beslenme şu şekilde sağlanır:</w:t>
      </w:r>
    </w:p>
    <w:p w14:paraId="4C90747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Besleyici ve çeşitli gıdaların alımı;</w:t>
      </w:r>
    </w:p>
    <w:p w14:paraId="5CD1D6C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yeterli sebze ve meyve tüketimi;</w:t>
      </w:r>
    </w:p>
    <w:p w14:paraId="79292AF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Yağ, şeker ve tuz alımının sınırlandırılması;</w:t>
      </w:r>
    </w:p>
    <w:p w14:paraId="3B62390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 Yeterli sıvı tüketmek.</w:t>
      </w:r>
    </w:p>
    <w:p w14:paraId="423349D1" w14:textId="2EDA6A90"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5.</w:t>
      </w:r>
      <w:r w:rsidRPr="000F65AA">
        <w:rPr>
          <w:rFonts w:ascii="Arial" w:eastAsia="Times New Roman" w:hAnsi="Arial" w:cs="Arial"/>
          <w:color w:val="000000"/>
          <w:kern w:val="0"/>
          <w:sz w:val="28"/>
          <w:szCs w:val="28"/>
          <w:lang w:val="bg-BG"/>
          <w14:ligatures w14:val="none"/>
        </w:rPr>
        <w:t xml:space="preserve">Tedarikçi firmadan gıda ürünlerini teslim almak ev sahibinin ve </w:t>
      </w:r>
      <w:r w:rsidR="009A455E">
        <w:rPr>
          <w:rFonts w:ascii="Arial" w:eastAsia="Times New Roman" w:hAnsi="Arial" w:cs="Arial"/>
          <w:color w:val="000000"/>
          <w:kern w:val="0"/>
          <w:sz w:val="28"/>
          <w:szCs w:val="28"/>
          <w:lang w:val="bg-BG"/>
          <w14:ligatures w14:val="none"/>
        </w:rPr>
        <w:t>AO</w:t>
      </w:r>
      <w:r w:rsidRPr="000F65AA">
        <w:rPr>
          <w:rFonts w:ascii="Arial" w:eastAsia="Times New Roman" w:hAnsi="Arial" w:cs="Arial"/>
          <w:color w:val="000000"/>
          <w:kern w:val="0"/>
          <w:sz w:val="28"/>
          <w:szCs w:val="28"/>
          <w:lang w:val="bg-BG"/>
          <w14:ligatures w14:val="none"/>
        </w:rPr>
        <w:t xml:space="preserve"> mutfağında çalışanların sorumluluğundadır.</w:t>
      </w:r>
    </w:p>
    <w:p w14:paraId="44A3A33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6.</w:t>
      </w:r>
      <w:r w:rsidRPr="000F65AA">
        <w:rPr>
          <w:rFonts w:ascii="Arial" w:eastAsia="Times New Roman" w:hAnsi="Arial" w:cs="Arial"/>
          <w:color w:val="000000"/>
          <w:kern w:val="0"/>
          <w:sz w:val="28"/>
          <w:szCs w:val="28"/>
          <w:lang w:val="bg-BG"/>
          <w14:ligatures w14:val="none"/>
        </w:rPr>
        <w:t>(1) Gıda ürünleri uygun bir odada muhafaza edilir.</w:t>
      </w:r>
    </w:p>
    <w:p w14:paraId="54B8D84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Bunların usulüne uygun olarak saklanması ve son kullanma tarihlerine uyulması ev sahibine aittir.</w:t>
      </w:r>
    </w:p>
    <w:p w14:paraId="524E2C8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Müdürün emriyle aşağıdakiler onaylandı:</w:t>
      </w:r>
    </w:p>
    <w:p w14:paraId="1C101AB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Gıda ürünlerinin nasıl saklanacağına dair talimatlar;</w:t>
      </w:r>
    </w:p>
    <w:p w14:paraId="30DE34E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Soğutma ekipmanlarının temizlik ve dezenfeksiyonuna ilişkin talimatlar.</w:t>
      </w:r>
    </w:p>
    <w:p w14:paraId="57A13C6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7.</w:t>
      </w:r>
      <w:r w:rsidRPr="000F65AA">
        <w:rPr>
          <w:rFonts w:ascii="Arial" w:eastAsia="Times New Roman" w:hAnsi="Arial" w:cs="Arial"/>
          <w:color w:val="000000"/>
          <w:kern w:val="0"/>
          <w:sz w:val="28"/>
          <w:szCs w:val="28"/>
          <w:lang w:val="bg-BG"/>
          <w14:ligatures w14:val="none"/>
        </w:rPr>
        <w:t>Mutfak çalışanları, depodan gelen ürünlerin tüketilinceye kadar depolanmasından sorumludur;</w:t>
      </w:r>
    </w:p>
    <w:p w14:paraId="5F96AF6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8.</w:t>
      </w:r>
      <w:r w:rsidRPr="000F65AA">
        <w:rPr>
          <w:rFonts w:ascii="Arial" w:eastAsia="Times New Roman" w:hAnsi="Arial" w:cs="Arial"/>
          <w:color w:val="000000"/>
          <w:kern w:val="0"/>
          <w:sz w:val="28"/>
          <w:szCs w:val="28"/>
          <w:lang w:val="bg-BG"/>
          <w14:ligatures w14:val="none"/>
        </w:rPr>
        <w:t>Listelenen ürünlerin miktarı, kalitesi, türü ve kullanımından pişirme şirketi sorumludur.</w:t>
      </w:r>
    </w:p>
    <w:p w14:paraId="32D4E66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09.</w:t>
      </w:r>
      <w:r w:rsidRPr="000F65AA">
        <w:rPr>
          <w:rFonts w:ascii="Arial" w:eastAsia="Times New Roman" w:hAnsi="Arial" w:cs="Arial"/>
          <w:color w:val="000000"/>
          <w:kern w:val="0"/>
          <w:sz w:val="28"/>
          <w:szCs w:val="28"/>
          <w:lang w:val="bg-BG"/>
          <w14:ligatures w14:val="none"/>
        </w:rPr>
        <w:t>Gıdalardan örnekler ayrıştırılarak 0-4 derece sıcaklıkta 48 saat bekletilir.</w:t>
      </w:r>
    </w:p>
    <w:p w14:paraId="2C97D64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0.</w:t>
      </w:r>
      <w:r w:rsidRPr="000F65AA">
        <w:rPr>
          <w:rFonts w:ascii="Arial" w:eastAsia="Times New Roman" w:hAnsi="Arial" w:cs="Arial"/>
          <w:color w:val="000000"/>
          <w:kern w:val="0"/>
          <w:sz w:val="28"/>
          <w:szCs w:val="28"/>
          <w:lang w:val="bg-BG"/>
          <w14:ligatures w14:val="none"/>
        </w:rPr>
        <w:t>Yemek dağıtımı hemşirenin gözetiminde yapılıyor.</w:t>
      </w:r>
    </w:p>
    <w:p w14:paraId="5804725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1.</w:t>
      </w:r>
      <w:r w:rsidRPr="000F65AA">
        <w:rPr>
          <w:rFonts w:ascii="Arial" w:eastAsia="Times New Roman" w:hAnsi="Arial" w:cs="Arial"/>
          <w:color w:val="000000"/>
          <w:kern w:val="0"/>
          <w:sz w:val="28"/>
          <w:szCs w:val="28"/>
          <w:lang w:val="bg-BG"/>
          <w14:ligatures w14:val="none"/>
        </w:rPr>
        <w:t>Yemekler gruplara belirli bir programa göre teslim edilir ve yardımcı eğitimci tarafından dağıtılır.</w:t>
      </w:r>
    </w:p>
    <w:p w14:paraId="3DA2E91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2.</w:t>
      </w:r>
      <w:r w:rsidRPr="000F65AA">
        <w:rPr>
          <w:rFonts w:ascii="Arial" w:eastAsia="Times New Roman" w:hAnsi="Arial" w:cs="Arial"/>
          <w:color w:val="000000"/>
          <w:kern w:val="0"/>
          <w:sz w:val="28"/>
          <w:szCs w:val="28"/>
          <w:lang w:val="bg-BG"/>
          <w14:ligatures w14:val="none"/>
        </w:rPr>
        <w:t>Hemşire ve öğretmenler günlük olarak gıdaların dağıtımını ve tüketimini takip ediyor.</w:t>
      </w:r>
    </w:p>
    <w:p w14:paraId="2DD5ED4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3.</w:t>
      </w:r>
      <w:r w:rsidRPr="000F65AA">
        <w:rPr>
          <w:rFonts w:ascii="Arial" w:eastAsia="Times New Roman" w:hAnsi="Arial" w:cs="Arial"/>
          <w:color w:val="000000"/>
          <w:kern w:val="0"/>
          <w:sz w:val="28"/>
          <w:szCs w:val="28"/>
          <w:lang w:val="bg-BG"/>
          <w14:ligatures w14:val="none"/>
        </w:rPr>
        <w:t>RHI gerekliliklerine göre anaokulu mutfağında hazırlanmayan gıda ürünleri, üretici firmadan alınan sertifika ve son kullanma tarihi ile kabul edilmektedir.</w:t>
      </w:r>
    </w:p>
    <w:p w14:paraId="02FBA9C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4.</w:t>
      </w:r>
      <w:r w:rsidRPr="000F65AA">
        <w:rPr>
          <w:rFonts w:ascii="Arial" w:eastAsia="Times New Roman" w:hAnsi="Arial" w:cs="Arial"/>
          <w:color w:val="000000"/>
          <w:kern w:val="0"/>
          <w:sz w:val="28"/>
          <w:szCs w:val="28"/>
          <w:lang w:val="bg-BG"/>
          <w14:ligatures w14:val="none"/>
        </w:rPr>
        <w:t>Çocuklara günde 4 öğün yemek veriliyor.</w:t>
      </w:r>
    </w:p>
    <w:p w14:paraId="0BAD4F5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5.</w:t>
      </w:r>
      <w:r w:rsidRPr="000F65AA">
        <w:rPr>
          <w:rFonts w:ascii="Arial" w:eastAsia="Times New Roman" w:hAnsi="Arial" w:cs="Arial"/>
          <w:color w:val="000000"/>
          <w:kern w:val="0"/>
          <w:sz w:val="28"/>
          <w:szCs w:val="28"/>
          <w:lang w:val="bg-BG"/>
          <w14:ligatures w14:val="none"/>
        </w:rPr>
        <w:t>(1) Yemeklerde, çocukların yaşlarına göre kademeli olarak çatal ve bıçak da dahil olmak üzere gerekli araç ve gereçler kullanılır.</w:t>
      </w:r>
    </w:p>
    <w:p w14:paraId="12C8EBB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Temiz ve kirli bulaşıkların karıştırılması yasaktır.</w:t>
      </w:r>
    </w:p>
    <w:p w14:paraId="410682D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Madde 116.</w:t>
      </w:r>
      <w:r w:rsidRPr="000F65AA">
        <w:rPr>
          <w:rFonts w:ascii="Arial" w:eastAsia="Times New Roman" w:hAnsi="Arial" w:cs="Arial"/>
          <w:color w:val="000000"/>
          <w:kern w:val="0"/>
          <w:sz w:val="28"/>
          <w:szCs w:val="28"/>
          <w:lang w:val="bg-BG"/>
          <w14:ligatures w14:val="none"/>
        </w:rPr>
        <w:t>Yaşa bağlı olarak gereksinimler:</w:t>
      </w:r>
    </w:p>
    <w:p w14:paraId="31D545E2"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yemek kültürü;</w:t>
      </w:r>
    </w:p>
    <w:p w14:paraId="5DE6C8D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Yemekler sırasında self-servis;</w:t>
      </w:r>
    </w:p>
    <w:p w14:paraId="79B4B75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Kendi kendini düzenleme kuralları.</w:t>
      </w:r>
    </w:p>
    <w:p w14:paraId="24EAD53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7.</w:t>
      </w:r>
      <w:r w:rsidRPr="000F65AA">
        <w:rPr>
          <w:rFonts w:ascii="Arial" w:eastAsia="Times New Roman" w:hAnsi="Arial" w:cs="Arial"/>
          <w:color w:val="000000"/>
          <w:kern w:val="0"/>
          <w:sz w:val="28"/>
          <w:szCs w:val="28"/>
          <w:lang w:val="bg-BG"/>
          <w14:ligatures w14:val="none"/>
        </w:rPr>
        <w:t>Yemeklerin miktarı ve kalitesi günlük olarak müdür ve hemşire tarafından takip edilmektedir.</w:t>
      </w:r>
    </w:p>
    <w:p w14:paraId="6002201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8.</w:t>
      </w:r>
      <w:r w:rsidRPr="000F65AA">
        <w:rPr>
          <w:rFonts w:ascii="Arial" w:eastAsia="Times New Roman" w:hAnsi="Arial" w:cs="Arial"/>
          <w:color w:val="000000"/>
          <w:kern w:val="0"/>
          <w:sz w:val="28"/>
          <w:szCs w:val="28"/>
          <w:lang w:val="bg-BG"/>
          <w14:ligatures w14:val="none"/>
        </w:rPr>
        <w:t>Çocuk menüsü her hafta, özel olarak oluşturulan panoda velilere yazılı olarak gün gün bildirilmektedir.</w:t>
      </w:r>
    </w:p>
    <w:p w14:paraId="4C967B1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43FCB53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I. Anaokulunun yönetimi ve finansmanı</w:t>
      </w:r>
    </w:p>
    <w:p w14:paraId="50C0B7A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I.1. Yönetim</w:t>
      </w:r>
    </w:p>
    <w:p w14:paraId="0C515B4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19.</w:t>
      </w:r>
      <w:r w:rsidRPr="000F65AA">
        <w:rPr>
          <w:rFonts w:ascii="Arial" w:eastAsia="Times New Roman" w:hAnsi="Arial" w:cs="Arial"/>
          <w:color w:val="000000"/>
          <w:kern w:val="0"/>
          <w:sz w:val="28"/>
          <w:szCs w:val="28"/>
          <w:lang w:val="bg-BG"/>
          <w14:ligatures w14:val="none"/>
        </w:rPr>
        <w:t>(1) Maarif Sofya Özel Anaokulu bir müdür tarafından yönetilir ve onun yasal emirleri tüm ekip ve veliler için bağlayıcıdır.</w:t>
      </w:r>
    </w:p>
    <w:p w14:paraId="28269632"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Anaokulundaki koşullar ve düzen, ZPUO esaslarına göre ve yazılı iç yönetmelikler yardımıyla müdür tarafından belirlenir.</w:t>
      </w:r>
    </w:p>
    <w:p w14:paraId="6B5CBDE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Temel pedagojik konuları karara bağlayan uzmanlaşmış yönetim organı Pedagoji Kurulu'dur.</w:t>
      </w:r>
    </w:p>
    <w:p w14:paraId="5FED1FA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0.</w:t>
      </w:r>
      <w:r w:rsidRPr="000F65AA">
        <w:rPr>
          <w:rFonts w:ascii="Arial" w:eastAsia="Times New Roman" w:hAnsi="Arial" w:cs="Arial"/>
          <w:color w:val="000000"/>
          <w:kern w:val="0"/>
          <w:sz w:val="28"/>
          <w:szCs w:val="28"/>
          <w:lang w:val="bg-BG"/>
          <w14:ligatures w14:val="none"/>
        </w:rPr>
        <w:t>Müdür, pedagojik konseyin başkanıdır ve kararlarının uygulanmasından sorumludur.</w:t>
      </w:r>
    </w:p>
    <w:p w14:paraId="26E51FD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1.</w:t>
      </w:r>
      <w:r w:rsidRPr="000F65AA">
        <w:rPr>
          <w:rFonts w:ascii="Arial" w:eastAsia="Times New Roman" w:hAnsi="Arial" w:cs="Arial"/>
          <w:color w:val="000000"/>
          <w:kern w:val="0"/>
          <w:sz w:val="28"/>
          <w:szCs w:val="28"/>
          <w:lang w:val="bg-BG"/>
          <w14:ligatures w14:val="none"/>
        </w:rPr>
        <w:t>Maarif Sofya Anaokulu Yönetim ve Pedagoji Kurulunun çalışmalarında öncelik, pedagojik etkileşimin kalitesini artıracak yenilikçi bir eğitim ortamının oluşturulmasıdır.</w:t>
      </w:r>
    </w:p>
    <w:p w14:paraId="3F04505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2.</w:t>
      </w:r>
      <w:r w:rsidRPr="000F65AA">
        <w:rPr>
          <w:rFonts w:ascii="Arial" w:eastAsia="Times New Roman" w:hAnsi="Arial" w:cs="Arial"/>
          <w:color w:val="000000"/>
          <w:kern w:val="0"/>
          <w:sz w:val="28"/>
          <w:szCs w:val="28"/>
          <w:lang w:val="bg-BG"/>
          <w14:ligatures w14:val="none"/>
        </w:rPr>
        <w:t>(1) Anaokulunda, anaokulu yönetimine ortak ve düzeltici olarak çalışan bir Kamu Konseyi kurulmuştur.</w:t>
      </w:r>
    </w:p>
    <w:p w14:paraId="238A87B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Kamu Konseyi, anaokulunun pedagojik sürecini, ekonomik ve maddi desteğini desteklemek amacıyla kurulmuş bağımsız ve gönüllü bir dernektir.</w:t>
      </w:r>
    </w:p>
    <w:p w14:paraId="1484A80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3.</w:t>
      </w:r>
      <w:r w:rsidRPr="000F65AA">
        <w:rPr>
          <w:rFonts w:ascii="Arial" w:eastAsia="Times New Roman" w:hAnsi="Arial" w:cs="Arial"/>
          <w:color w:val="000000"/>
          <w:kern w:val="0"/>
          <w:sz w:val="28"/>
          <w:szCs w:val="28"/>
          <w:lang w:val="bg-BG"/>
          <w14:ligatures w14:val="none"/>
        </w:rPr>
        <w:t>Kamu kurulunun üyeleri arasında anaokulunun refahına katkıda bulunmaya hazır, eğitim çalışmalarında yer alan veliler, öğretmenler, kamu figürleri, bilim ve kültür insanları, iş insanları yer alıyor.</w:t>
      </w:r>
    </w:p>
    <w:p w14:paraId="40300C9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4.</w:t>
      </w:r>
      <w:r w:rsidRPr="000F65AA">
        <w:rPr>
          <w:rFonts w:ascii="Arial" w:eastAsia="Times New Roman" w:hAnsi="Arial" w:cs="Arial"/>
          <w:color w:val="000000"/>
          <w:kern w:val="0"/>
          <w:sz w:val="28"/>
          <w:szCs w:val="28"/>
          <w:lang w:val="bg-BG"/>
          <w14:ligatures w14:val="none"/>
        </w:rPr>
        <w:t>Genel Kurul'un faaliyetleri, kamu okul öncesi eğitiminin gelişmesini desteklemek amacıyla velilerin ve diğer kamuoyunun çabalarını, devlet ve belediye makamları ile kuruluşları, gerçek ve tüzel kişilerin çabalarıyla birleştirmeyi amaçlamaktadır.</w:t>
      </w:r>
    </w:p>
    <w:p w14:paraId="0E60894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287E282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XI.2. Anaokulu faaliyetlerinin finansmanı</w:t>
      </w:r>
    </w:p>
    <w:p w14:paraId="0AD73A1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5.</w:t>
      </w:r>
      <w:r w:rsidRPr="000F65AA">
        <w:rPr>
          <w:rFonts w:ascii="Arial" w:eastAsia="Times New Roman" w:hAnsi="Arial" w:cs="Arial"/>
          <w:color w:val="000000"/>
          <w:kern w:val="0"/>
          <w:sz w:val="28"/>
          <w:szCs w:val="28"/>
          <w:lang w:val="bg-BG"/>
          <w14:ligatures w14:val="none"/>
        </w:rPr>
        <w:t>(1) Maarif Sofya Anaokulu kendi bütçesiyle faaliyet göstermektedir.</w:t>
      </w:r>
    </w:p>
    <w:p w14:paraId="7DDC1044" w14:textId="2DF92FC5"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 xml:space="preserve">Anaokulu binası özel mülkiyet olup, </w:t>
      </w:r>
      <w:r w:rsidR="009A455E">
        <w:rPr>
          <w:rFonts w:ascii="Arial" w:eastAsia="Times New Roman" w:hAnsi="Arial" w:cs="Arial"/>
          <w:color w:val="000000"/>
          <w:kern w:val="0"/>
          <w:sz w:val="28"/>
          <w:szCs w:val="28"/>
          <w:lang w:val="bg-BG"/>
          <w14:ligatures w14:val="none"/>
        </w:rPr>
        <w:t>AO</w:t>
      </w:r>
      <w:r w:rsidRPr="000F65AA">
        <w:rPr>
          <w:rFonts w:ascii="Arial" w:eastAsia="Times New Roman" w:hAnsi="Arial" w:cs="Arial"/>
          <w:color w:val="000000"/>
          <w:kern w:val="0"/>
          <w:sz w:val="28"/>
          <w:szCs w:val="28"/>
          <w:lang w:val="bg-BG"/>
          <w14:ligatures w14:val="none"/>
        </w:rPr>
        <w:t xml:space="preserve"> kiracıdır.</w:t>
      </w:r>
    </w:p>
    <w:p w14:paraId="7E68FC5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Anaokulu kendi bütçesinden finanse ediliyor.</w:t>
      </w:r>
    </w:p>
    <w:p w14:paraId="1CA53DF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4)</w:t>
      </w:r>
      <w:r w:rsidRPr="000F65AA">
        <w:rPr>
          <w:rFonts w:ascii="Arial" w:eastAsia="Times New Roman" w:hAnsi="Arial" w:cs="Arial"/>
          <w:color w:val="000000"/>
          <w:kern w:val="0"/>
          <w:sz w:val="28"/>
          <w:szCs w:val="28"/>
          <w:lang w:val="bg-BG"/>
          <w14:ligatures w14:val="none"/>
        </w:rPr>
        <w:t>Bütçe her mali yılın başında oluşturulur.</w:t>
      </w:r>
    </w:p>
    <w:p w14:paraId="0A480F8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5)</w:t>
      </w:r>
      <w:r w:rsidRPr="000F65AA">
        <w:rPr>
          <w:rFonts w:ascii="Arial" w:eastAsia="Times New Roman" w:hAnsi="Arial" w:cs="Arial"/>
          <w:color w:val="000000"/>
          <w:kern w:val="0"/>
          <w:sz w:val="28"/>
          <w:szCs w:val="28"/>
          <w:lang w:val="bg-BG"/>
          <w14:ligatures w14:val="none"/>
        </w:rPr>
        <w:t>Müdür, fonların doğru şekilde harcanmasından sorumludur ve tüm çalışanlar, sarf malzemeleri, malzemeler ve fonların izin verilen tasarruf ve kabul edilemez israfına ilişkin gerekliliklere uymaktan sorumludur.</w:t>
      </w:r>
    </w:p>
    <w:p w14:paraId="0988176B" w14:textId="77777777" w:rsidR="000F65AA" w:rsidRDefault="000F65AA" w:rsidP="009F7549">
      <w:pPr>
        <w:spacing w:after="0" w:line="378" w:lineRule="atLeast"/>
        <w:jc w:val="both"/>
        <w:rPr>
          <w:rFonts w:ascii="Arial" w:eastAsia="Times New Roman" w:hAnsi="Arial" w:cs="Arial"/>
          <w:color w:val="000000"/>
          <w:kern w:val="0"/>
          <w:sz w:val="21"/>
          <w:szCs w:val="21"/>
          <w:lang w:val="bg-BG"/>
          <w14:ligatures w14:val="none"/>
        </w:rPr>
      </w:pPr>
      <w:r w:rsidRPr="000F65AA">
        <w:rPr>
          <w:rFonts w:ascii="Arial" w:eastAsia="Times New Roman" w:hAnsi="Arial" w:cs="Arial"/>
          <w:b/>
          <w:bCs/>
          <w:color w:val="000000"/>
          <w:kern w:val="0"/>
          <w:sz w:val="28"/>
          <w:szCs w:val="28"/>
          <w:lang w:val="bg-BG"/>
          <w14:ligatures w14:val="none"/>
        </w:rPr>
        <w:t>Madde 126.</w:t>
      </w:r>
      <w:r w:rsidRPr="000F65AA">
        <w:rPr>
          <w:rFonts w:ascii="Arial" w:eastAsia="Times New Roman" w:hAnsi="Arial" w:cs="Arial"/>
          <w:color w:val="000000"/>
          <w:kern w:val="0"/>
          <w:sz w:val="28"/>
          <w:szCs w:val="28"/>
          <w:lang w:val="bg-BG"/>
          <w14:ligatures w14:val="none"/>
        </w:rPr>
        <w:t>Ek gelir olanakları – eğitim projelerinin geliştirilmesi, kermeslerden elde edilen gelirler ve bağışlar.</w:t>
      </w:r>
    </w:p>
    <w:p w14:paraId="44F71CE4" w14:textId="77777777" w:rsidR="000275F6" w:rsidRPr="000275F6" w:rsidRDefault="000275F6" w:rsidP="009F7549">
      <w:pPr>
        <w:spacing w:after="0" w:line="378" w:lineRule="atLeast"/>
        <w:jc w:val="both"/>
        <w:rPr>
          <w:rFonts w:ascii="Arial" w:eastAsia="Times New Roman" w:hAnsi="Arial" w:cs="Arial"/>
          <w:color w:val="000000"/>
          <w:kern w:val="0"/>
          <w:sz w:val="21"/>
          <w:szCs w:val="21"/>
          <w:lang w:val="bg-BG"/>
          <w14:ligatures w14:val="none"/>
        </w:rPr>
      </w:pPr>
    </w:p>
    <w:p w14:paraId="571C396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II. Anaokulu Ortaklıkları ve İletişim</w:t>
      </w:r>
      <w:r w:rsidRPr="000F65AA">
        <w:rPr>
          <w:rFonts w:ascii="Arial" w:eastAsia="Times New Roman" w:hAnsi="Arial" w:cs="Arial"/>
          <w:color w:val="000000"/>
          <w:kern w:val="0"/>
          <w:sz w:val="28"/>
          <w:szCs w:val="28"/>
          <w:lang w:val="bg-BG"/>
          <w14:ligatures w14:val="none"/>
        </w:rPr>
        <w:t>:</w:t>
      </w:r>
    </w:p>
    <w:p w14:paraId="70D432A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7.</w:t>
      </w:r>
      <w:r w:rsidRPr="000F65AA">
        <w:rPr>
          <w:rFonts w:ascii="Arial" w:eastAsia="Times New Roman" w:hAnsi="Arial" w:cs="Arial"/>
          <w:color w:val="000000"/>
          <w:kern w:val="0"/>
          <w:sz w:val="28"/>
          <w:szCs w:val="28"/>
          <w:lang w:val="bg-BG"/>
          <w14:ligatures w14:val="none"/>
        </w:rPr>
        <w:t>(1) Genel Müdürlüğün temel önceliği geniş halk desteğinin sağlanmasıdır.</w:t>
      </w:r>
    </w:p>
    <w:p w14:paraId="17A8675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Anaokulunun sosyal paydaşlarıyla etkileşimi şunları içerir: yerleşim yerindeki/ilçedeki diğer anaokulları; Toplum merkezleri ve kütüphaneler; Sanat galerileri; Müzeler, vb.</w:t>
      </w:r>
    </w:p>
    <w:p w14:paraId="32916ED1" w14:textId="77777777" w:rsidR="000F65AA" w:rsidRPr="000F65AA" w:rsidRDefault="000F65AA" w:rsidP="002201C8">
      <w:pPr>
        <w:spacing w:after="0" w:line="300"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Çocukların uyumunu kolaylaştıracak ve kişisel potansiyellerinin tam olarak gelişmesini sağlayacak koşulların yaratılması temel hedefiyle ebeveyn topluluğuyla etkileşim.</w:t>
      </w:r>
    </w:p>
    <w:p w14:paraId="1055053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8.</w:t>
      </w:r>
      <w:r w:rsidRPr="000F65AA">
        <w:rPr>
          <w:rFonts w:ascii="Arial" w:eastAsia="Times New Roman" w:hAnsi="Arial" w:cs="Arial"/>
          <w:color w:val="000000"/>
          <w:kern w:val="0"/>
          <w:sz w:val="28"/>
          <w:szCs w:val="28"/>
          <w:lang w:val="bg-BG"/>
          <w14:ligatures w14:val="none"/>
        </w:rPr>
        <w:t>Sosyal ortaklarla yapılan çalışmalar müdür tarafından koordine edilmekte olup, pedagojik süreci zenginleştirmeyi ve çocukların ve öğretmenlerinin başarılarının artırılmasına katkıda bulunmayı amaçlamaktadır.</w:t>
      </w:r>
    </w:p>
    <w:p w14:paraId="28B5FF2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29.</w:t>
      </w:r>
      <w:r w:rsidRPr="000F65AA">
        <w:rPr>
          <w:rFonts w:ascii="Arial" w:eastAsia="Times New Roman" w:hAnsi="Arial" w:cs="Arial"/>
          <w:color w:val="000000"/>
          <w:kern w:val="0"/>
          <w:sz w:val="28"/>
          <w:szCs w:val="28"/>
          <w:lang w:val="bg-BG"/>
          <w14:ligatures w14:val="none"/>
        </w:rPr>
        <w:t>(1) İlkokullarla etkileşim için tüm paydaşların (okul yetkilileri ve okullar) imzaladığı bir çalışma planı geliştirilir ve zorunlu okul öncesi eğitimini tamamlayan çocukların okul eğitimine sorunsuz bir geçiş yapmaları için koşullar oluşturulur.</w:t>
      </w:r>
    </w:p>
    <w:p w14:paraId="690A2B6B" w14:textId="77777777" w:rsidR="000F65AA" w:rsidRDefault="000F65AA" w:rsidP="009F7549">
      <w:pPr>
        <w:spacing w:after="0" w:line="378" w:lineRule="atLeast"/>
        <w:jc w:val="both"/>
        <w:rPr>
          <w:rFonts w:ascii="Arial" w:eastAsia="Times New Roman" w:hAnsi="Arial" w:cs="Arial"/>
          <w:color w:val="000000"/>
          <w:kern w:val="0"/>
          <w:sz w:val="28"/>
          <w:szCs w:val="28"/>
          <w:lang w:val="bg-BG"/>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Kurumlarla yapılan çalışma ortaklığının amacı, anaokulunun eğitim sisteminin çağdaş, gelişen ve en iyi şekilde reforme edilmiş bir birimi olarak anlaşılması ve ele alınmasıdır.</w:t>
      </w:r>
    </w:p>
    <w:p w14:paraId="4630A72D" w14:textId="77777777" w:rsidR="000275F6" w:rsidRPr="000F65AA" w:rsidRDefault="000275F6" w:rsidP="009F7549">
      <w:pPr>
        <w:spacing w:after="0" w:line="378" w:lineRule="atLeast"/>
        <w:jc w:val="both"/>
        <w:rPr>
          <w:rFonts w:ascii="Arial" w:eastAsia="Times New Roman" w:hAnsi="Arial" w:cs="Arial"/>
          <w:color w:val="000000"/>
          <w:kern w:val="0"/>
          <w:sz w:val="21"/>
          <w:szCs w:val="21"/>
          <w14:ligatures w14:val="none"/>
        </w:rPr>
      </w:pPr>
    </w:p>
    <w:p w14:paraId="538A342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IV. Zorunlu belgeler</w:t>
      </w:r>
    </w:p>
    <w:p w14:paraId="77FE941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Madde 130.</w:t>
      </w:r>
      <w:r w:rsidRPr="000F65AA">
        <w:rPr>
          <w:rFonts w:ascii="Arial" w:eastAsia="Times New Roman" w:hAnsi="Arial" w:cs="Arial"/>
          <w:color w:val="000000"/>
          <w:kern w:val="0"/>
          <w:sz w:val="28"/>
          <w:szCs w:val="28"/>
          <w:lang w:val="bg-BG"/>
          <w14:ligatures w14:val="none"/>
        </w:rPr>
        <w:t>Okul öncesi ve okul eğitim sistemine ilişkin bilgi ve belgeler hakkında 8/11.08.2016 sayılı Yönetmeliğe uygun olarak zorunlu dokümantasyon tutulmakta ve saklanmaktadır.</w:t>
      </w:r>
    </w:p>
    <w:p w14:paraId="7C84998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1.</w:t>
      </w:r>
      <w:r w:rsidRPr="000F65AA">
        <w:rPr>
          <w:rFonts w:ascii="Arial" w:eastAsia="Times New Roman" w:hAnsi="Arial" w:cs="Arial"/>
          <w:color w:val="000000"/>
          <w:kern w:val="0"/>
          <w:sz w:val="28"/>
          <w:szCs w:val="28"/>
          <w:lang w:val="bg-BG"/>
          <w14:ligatures w14:val="none"/>
        </w:rPr>
        <w:t>Çocuk bakım tesisindeki zorunlu belgelerin muhafazası ve saklanmasından sorumlu görevliler müdürün emriyle atanır.</w:t>
      </w:r>
    </w:p>
    <w:p w14:paraId="060312C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2.</w:t>
      </w:r>
      <w:r w:rsidRPr="000F65AA">
        <w:rPr>
          <w:rFonts w:ascii="Arial" w:eastAsia="Times New Roman" w:hAnsi="Arial" w:cs="Arial"/>
          <w:color w:val="000000"/>
          <w:kern w:val="0"/>
          <w:sz w:val="28"/>
          <w:szCs w:val="28"/>
          <w:lang w:val="bg-BG"/>
          <w14:ligatures w14:val="none"/>
        </w:rPr>
        <w:t>Okul öncesi ve okul eğitimi sistemine ilişkin devlet eğitim standartlarının uygulanmasının denetimi Devlet Eğitim Hizmetleri Müdürü tarafından yapılır.</w:t>
      </w:r>
    </w:p>
    <w:p w14:paraId="3EF45FCB" w14:textId="77777777" w:rsidR="000F65AA" w:rsidRPr="000275F6" w:rsidRDefault="000F65AA" w:rsidP="009F7549">
      <w:pPr>
        <w:spacing w:after="0" w:line="378" w:lineRule="atLeast"/>
        <w:jc w:val="both"/>
        <w:rPr>
          <w:rFonts w:ascii="Arial" w:eastAsia="Times New Roman" w:hAnsi="Arial" w:cs="Arial"/>
          <w:color w:val="000000"/>
          <w:kern w:val="0"/>
          <w:sz w:val="21"/>
          <w:szCs w:val="21"/>
          <w:lang w:val="bg-BG"/>
          <w14:ligatures w14:val="none"/>
        </w:rPr>
      </w:pPr>
    </w:p>
    <w:p w14:paraId="400BC01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V. Malzeme ve teknik temel</w:t>
      </w:r>
    </w:p>
    <w:p w14:paraId="1DD622C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3.</w:t>
      </w:r>
      <w:r w:rsidRPr="000F65AA">
        <w:rPr>
          <w:rFonts w:ascii="Arial" w:eastAsia="Times New Roman" w:hAnsi="Arial" w:cs="Arial"/>
          <w:color w:val="000000"/>
          <w:kern w:val="0"/>
          <w:sz w:val="28"/>
          <w:szCs w:val="28"/>
          <w:lang w:val="bg-BG"/>
          <w14:ligatures w14:val="none"/>
        </w:rPr>
        <w:t>(1) Genel Müdürlüğün faaliyetleri için köklü ve sürdürülebilen bir maddi ve teknik altyapısı bulunmaktadır.</w:t>
      </w:r>
    </w:p>
    <w:p w14:paraId="3B010B01" w14:textId="77777777" w:rsidR="000F65AA" w:rsidRPr="00FE7003" w:rsidRDefault="000F65AA" w:rsidP="009F7549">
      <w:pPr>
        <w:spacing w:after="0" w:line="378" w:lineRule="atLeast"/>
        <w:jc w:val="both"/>
        <w:rPr>
          <w:rFonts w:ascii="Arial" w:eastAsia="Times New Roman" w:hAnsi="Arial" w:cs="Arial"/>
          <w:color w:val="000000"/>
          <w:kern w:val="0"/>
          <w:sz w:val="21"/>
          <w:szCs w:val="21"/>
          <w:lang w:val="bg-BG"/>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Maddi varlığın korunması sorumluluğu Genel Müdürlüğümüzün tüm çalışanlarına aittir.</w:t>
      </w:r>
    </w:p>
    <w:p w14:paraId="320FEF9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4.</w:t>
      </w:r>
      <w:r w:rsidRPr="000F65AA">
        <w:rPr>
          <w:rFonts w:ascii="Arial" w:eastAsia="Times New Roman" w:hAnsi="Arial" w:cs="Arial"/>
          <w:color w:val="000000"/>
          <w:kern w:val="0"/>
          <w:sz w:val="28"/>
          <w:szCs w:val="28"/>
          <w:lang w:val="bg-BG"/>
          <w14:ligatures w14:val="none"/>
        </w:rPr>
        <w:t>Anaokulu çalışanları ve çocuklar, mevcut MTB'yi engelsiz ve amacına uygun olarak kullanma hakkına sahiptir.</w:t>
      </w:r>
    </w:p>
    <w:p w14:paraId="28685A77"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5.</w:t>
      </w:r>
      <w:r w:rsidRPr="000F65AA">
        <w:rPr>
          <w:rFonts w:ascii="Arial" w:eastAsia="Times New Roman" w:hAnsi="Arial" w:cs="Arial"/>
          <w:color w:val="000000"/>
          <w:kern w:val="0"/>
          <w:sz w:val="28"/>
          <w:szCs w:val="28"/>
          <w:lang w:val="bg-BG"/>
          <w14:ligatures w14:val="none"/>
        </w:rPr>
        <w:t>(1) Çalışanlar ve veliler, anaokulunun maddi temellerini korumakla yükümlüdürler.</w:t>
      </w:r>
    </w:p>
    <w:p w14:paraId="46634772"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Ebeveynler ve öğretmenler, çocukların yaşına uygun mobilya ve iç mekan eşyalarının güzel görünümünün korunması ve bakımı konusunda çocukları eğitmekle yükümlüdürler.</w:t>
      </w:r>
    </w:p>
    <w:p w14:paraId="69B8AD7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6.</w:t>
      </w:r>
      <w:r w:rsidRPr="000F65AA">
        <w:rPr>
          <w:rFonts w:ascii="Arial" w:eastAsia="Times New Roman" w:hAnsi="Arial" w:cs="Arial"/>
          <w:color w:val="000000"/>
          <w:kern w:val="0"/>
          <w:sz w:val="28"/>
          <w:szCs w:val="28"/>
          <w:lang w:val="bg-BG"/>
          <w14:ligatures w14:val="none"/>
        </w:rPr>
        <w:t xml:space="preserve">Zarar meydana gelirse </w:t>
      </w:r>
      <w:commentRangeStart w:id="3"/>
      <w:r w:rsidRPr="000F65AA">
        <w:rPr>
          <w:rFonts w:ascii="Arial" w:eastAsia="Times New Roman" w:hAnsi="Arial" w:cs="Arial"/>
          <w:color w:val="000000"/>
          <w:kern w:val="0"/>
          <w:sz w:val="28"/>
          <w:szCs w:val="28"/>
          <w:lang w:val="bg-BG"/>
          <w14:ligatures w14:val="none"/>
        </w:rPr>
        <w:t>suçlu davranış cezalandırılır</w:t>
      </w:r>
      <w:commentRangeEnd w:id="3"/>
      <w:r w:rsidR="00D72F2E">
        <w:rPr>
          <w:rStyle w:val="AklamaBavurusu"/>
        </w:rPr>
        <w:commentReference w:id="3"/>
      </w:r>
      <w:r w:rsidRPr="000F65AA">
        <w:rPr>
          <w:rFonts w:ascii="Arial" w:eastAsia="Times New Roman" w:hAnsi="Arial" w:cs="Arial"/>
          <w:color w:val="000000"/>
          <w:kern w:val="0"/>
          <w:sz w:val="28"/>
          <w:szCs w:val="28"/>
          <w:lang w:val="bg-BG"/>
          <w14:ligatures w14:val="none"/>
        </w:rPr>
        <w:t>.</w:t>
      </w:r>
    </w:p>
    <w:p w14:paraId="6CE2976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4BD70B9B"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VI. Erişim kontrolü ve çocuk güvenliği</w:t>
      </w:r>
    </w:p>
    <w:p w14:paraId="13E5145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7.</w:t>
      </w:r>
      <w:r w:rsidRPr="000F65AA">
        <w:rPr>
          <w:rFonts w:ascii="Arial" w:eastAsia="Times New Roman" w:hAnsi="Arial" w:cs="Arial"/>
          <w:color w:val="000000"/>
          <w:kern w:val="0"/>
          <w:sz w:val="28"/>
          <w:szCs w:val="28"/>
          <w:lang w:val="bg-BG"/>
          <w14:ligatures w14:val="none"/>
        </w:rPr>
        <w:t>(1) Genel Müdürlükte erişim rejimi, bu amaçla özel olarak geliştirilen ve müdür tarafından onaylanan kurallarla sağlanır.</w:t>
      </w:r>
    </w:p>
    <w:p w14:paraId="564A686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Kurallar görünür bir yere asılıyor ve imza karşılığında çalışanlara ve velilere bildiriliyor. Böylece çocukların güvenliği, anaokulu eşyalarının korunması ve kamu düzeninin diğer ihlalleri için koşullar sağlanıyor.</w:t>
      </w:r>
    </w:p>
    <w:p w14:paraId="7F9441F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Erişim rejimi görevli memurlar tarafından organize edilir.</w:t>
      </w:r>
    </w:p>
    <w:p w14:paraId="75B34E9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4)</w:t>
      </w:r>
      <w:r w:rsidRPr="000F65AA">
        <w:rPr>
          <w:rFonts w:ascii="Arial" w:eastAsia="Times New Roman" w:hAnsi="Arial" w:cs="Arial"/>
          <w:color w:val="000000"/>
          <w:kern w:val="0"/>
          <w:sz w:val="28"/>
          <w:szCs w:val="28"/>
          <w:lang w:val="bg-BG"/>
          <w14:ligatures w14:val="none"/>
        </w:rPr>
        <w:t>Anaokulu müdürünün izni olmadan dışarıdan kimsenin içeri girmesine izin verilmez.</w:t>
      </w:r>
    </w:p>
    <w:p w14:paraId="7ADAB09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5)</w:t>
      </w:r>
      <w:r w:rsidRPr="000F65AA">
        <w:rPr>
          <w:rFonts w:ascii="Arial" w:eastAsia="Times New Roman" w:hAnsi="Arial" w:cs="Arial"/>
          <w:color w:val="000000"/>
          <w:kern w:val="0"/>
          <w:sz w:val="28"/>
          <w:szCs w:val="28"/>
          <w:lang w:val="bg-BG"/>
          <w14:ligatures w14:val="none"/>
        </w:rPr>
        <w:t>Genel Müdürlük ve saha içerisinde sigara içmek, yanıcı ve parlayıcı maddeler, ateşli silahlar ve yaralanmaya sebep olabilecek diğer nesnelerin getirilmesi yasaktır.</w:t>
      </w:r>
    </w:p>
    <w:p w14:paraId="32B6C5C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6)</w:t>
      </w:r>
      <w:r w:rsidRPr="000F65AA">
        <w:rPr>
          <w:rFonts w:ascii="Arial" w:eastAsia="Times New Roman" w:hAnsi="Arial" w:cs="Arial"/>
          <w:color w:val="000000"/>
          <w:kern w:val="0"/>
          <w:sz w:val="28"/>
          <w:szCs w:val="28"/>
          <w:lang w:val="bg-BG"/>
          <w14:ligatures w14:val="none"/>
        </w:rPr>
        <w:t>Anaokulu bahçesine araç park edilmesi kesinlikle yasaktır. Anaokuluna malzeme getiren araçların geçişi ve kalması yalnızca anaokulunun çalışma saatleri içerisinde sağlanır.</w:t>
      </w:r>
    </w:p>
    <w:p w14:paraId="28CDA96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8.</w:t>
      </w:r>
      <w:r w:rsidRPr="000F65AA">
        <w:rPr>
          <w:rFonts w:ascii="Arial" w:eastAsia="Times New Roman" w:hAnsi="Arial" w:cs="Arial"/>
          <w:color w:val="000000"/>
          <w:kern w:val="0"/>
          <w:sz w:val="28"/>
          <w:szCs w:val="28"/>
          <w:lang w:val="bg-BG"/>
          <w14:ligatures w14:val="none"/>
        </w:rPr>
        <w:t>Anaokulunda çalışan her kişi, şiddet mağduru veya şiddete maruz kalma tehlikesi altında olan bir çocuğun varlığının tespiti veya anaokulu sınırları içerisinde kriz müdahalesi yapılması halinde, İçişleri Bakanlığı RUP'sine, Sosyal Yardım Müdürlüğü'ne, Çocuk Koruma Dairesi Başkanlığı'na ve müdürlüğe derhal ilk bilgileri vermekle yükümlüdür.</w:t>
      </w:r>
    </w:p>
    <w:p w14:paraId="74E7920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72DAF62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VII. Ebeveynler</w:t>
      </w:r>
    </w:p>
    <w:p w14:paraId="55232D7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39. Okul öncesi eğitimde velilerin durumu</w:t>
      </w:r>
    </w:p>
    <w:p w14:paraId="4194C1BE"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w:t>
      </w:r>
      <w:r w:rsidRPr="000F65AA">
        <w:rPr>
          <w:rFonts w:ascii="Arial" w:eastAsia="Times New Roman" w:hAnsi="Arial" w:cs="Arial"/>
          <w:color w:val="000000"/>
          <w:kern w:val="0"/>
          <w:sz w:val="28"/>
          <w:szCs w:val="28"/>
          <w:lang w:val="bg-BG"/>
          <w14:ligatures w14:val="none"/>
        </w:rPr>
        <w:t>Maarif Sofya Anaokulu'nda okul öncesi eğitim, velilerle etkileşim ve işbirliği içinde yürütülmektedir.</w:t>
      </w:r>
    </w:p>
    <w:p w14:paraId="02D96BBF"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Veliler, anaokulundaki çocuklar, öğretmenler, yardımcı eğitimciler, müdür ve diğer pedagoji uzmanlarıyla birlikte okul öncesi eğitimde katılımcı ve ortaktırlar.</w:t>
      </w:r>
    </w:p>
    <w:p w14:paraId="6A072A11" w14:textId="77777777" w:rsidR="000F65AA" w:rsidRPr="000F65AA" w:rsidRDefault="000F65AA" w:rsidP="009F7549">
      <w:pPr>
        <w:spacing w:after="0" w:line="378" w:lineRule="atLeast"/>
        <w:ind w:left="397"/>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0. Ebeveynlerle işbirliği ve etkileşim</w:t>
      </w:r>
    </w:p>
    <w:p w14:paraId="2FE5CA69"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w:t>
      </w:r>
      <w:r w:rsidRPr="000F65AA">
        <w:rPr>
          <w:rFonts w:ascii="Arial" w:eastAsia="Times New Roman" w:hAnsi="Arial" w:cs="Arial"/>
          <w:color w:val="000000"/>
          <w:kern w:val="0"/>
          <w:sz w:val="28"/>
          <w:szCs w:val="28"/>
          <w:lang w:val="bg-BG"/>
          <w14:ligatures w14:val="none"/>
        </w:rPr>
        <w:t>Veli-öğretmen, müdür ve diğer pedagojik uzmanlar arasındaki işbirliği ve etkileşim, Okul Öncesi ve Okul Eğitimi Kanunu'nun 5. maddesinde belirtilen hedeflere ulaşılması ve anaokuluna karşı olumlu tutum oluşturulması için gerekli koşulları yaratır.</w:t>
      </w:r>
    </w:p>
    <w:p w14:paraId="1D92EEC5"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Maarif Sofya Anaokulu ile velilerin işbirliği, bilgilendirilmesi ve etkileşimi müdür, grup öğretmenleri ve diğer pedagojik uzmanlar tarafından şu şekilde gerçekleştirilir:</w:t>
      </w:r>
    </w:p>
    <w:p w14:paraId="28DEC021"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Her iki taraf için uygun bir zamanda bireysel görüşmeler;</w:t>
      </w:r>
    </w:p>
    <w:p w14:paraId="047D6D30"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Telefon ve/veya e-posta yoluyla;</w:t>
      </w:r>
    </w:p>
    <w:p w14:paraId="5AD26A95"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Anaokulu için grup ve/veya genel veli toplantıları;</w:t>
      </w:r>
    </w:p>
    <w:p w14:paraId="554FAD0B"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Velilerin okul öncesi eğitim sürecinde varlığı ve katılımı;</w:t>
      </w:r>
    </w:p>
    <w:p w14:paraId="6CAE73CF"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Bilgi panoları;</w:t>
      </w:r>
    </w:p>
    <w:p w14:paraId="7B9DACDA"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6.Resmi yazışmalar;</w:t>
      </w:r>
    </w:p>
    <w:p w14:paraId="6AFD33AF" w14:textId="77777777" w:rsidR="000F65AA" w:rsidRPr="00FE7003"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7.Anaokulu web sitesi: bulgaria@turkiyemaarif.org</w:t>
      </w:r>
    </w:p>
    <w:p w14:paraId="0EB4B098" w14:textId="77777777" w:rsidR="000F65AA" w:rsidRPr="000F65AA" w:rsidRDefault="00FE7003" w:rsidP="009F7549">
      <w:pPr>
        <w:spacing w:after="0" w:line="378" w:lineRule="atLeast"/>
        <w:ind w:left="1117" w:hanging="360"/>
        <w:jc w:val="both"/>
        <w:rPr>
          <w:rFonts w:ascii="Arial" w:eastAsia="Times New Roman" w:hAnsi="Arial" w:cs="Arial"/>
          <w:color w:val="000000"/>
          <w:kern w:val="0"/>
          <w:sz w:val="21"/>
          <w:szCs w:val="21"/>
          <w14:ligatures w14:val="none"/>
        </w:rPr>
      </w:pPr>
      <w:r>
        <w:rPr>
          <w:rFonts w:ascii="Arial" w:eastAsia="Times New Roman" w:hAnsi="Arial" w:cs="Arial"/>
          <w:color w:val="000000"/>
          <w:kern w:val="0"/>
          <w:sz w:val="28"/>
          <w:szCs w:val="28"/>
          <w14:ligatures w14:val="none"/>
        </w:rPr>
        <w:lastRenderedPageBreak/>
        <w:t>8.</w:t>
      </w:r>
      <w:r w:rsidR="000F65AA" w:rsidRPr="000F65AA">
        <w:rPr>
          <w:rFonts w:ascii="Arial" w:eastAsia="Times New Roman" w:hAnsi="Arial" w:cs="Arial"/>
          <w:color w:val="000000"/>
          <w:kern w:val="0"/>
          <w:sz w:val="28"/>
          <w:szCs w:val="28"/>
          <w:lang w:val="bg-BG"/>
          <w14:ligatures w14:val="none"/>
        </w:rPr>
        <w:t>Çocuğun portföyü</w:t>
      </w:r>
    </w:p>
    <w:p w14:paraId="44E77FF9" w14:textId="77777777" w:rsidR="000F65AA" w:rsidRPr="000F65AA" w:rsidRDefault="00FE7003" w:rsidP="009F7549">
      <w:pPr>
        <w:spacing w:after="0" w:line="378" w:lineRule="atLeast"/>
        <w:ind w:left="1117" w:hanging="360"/>
        <w:jc w:val="both"/>
        <w:rPr>
          <w:rFonts w:ascii="Arial" w:eastAsia="Times New Roman" w:hAnsi="Arial" w:cs="Arial"/>
          <w:color w:val="000000"/>
          <w:kern w:val="0"/>
          <w:sz w:val="21"/>
          <w:szCs w:val="21"/>
          <w14:ligatures w14:val="none"/>
        </w:rPr>
      </w:pPr>
      <w:r>
        <w:rPr>
          <w:rFonts w:ascii="Arial" w:eastAsia="Times New Roman" w:hAnsi="Arial" w:cs="Arial"/>
          <w:color w:val="000000"/>
          <w:kern w:val="0"/>
          <w:sz w:val="28"/>
          <w:szCs w:val="28"/>
          <w14:ligatures w14:val="none"/>
        </w:rPr>
        <w:t>9.</w:t>
      </w:r>
      <w:r w:rsidR="000F65AA" w:rsidRPr="000F65AA">
        <w:rPr>
          <w:rFonts w:ascii="Arial" w:eastAsia="Times New Roman" w:hAnsi="Arial" w:cs="Arial"/>
          <w:color w:val="000000"/>
          <w:kern w:val="0"/>
          <w:sz w:val="28"/>
          <w:szCs w:val="28"/>
          <w:lang w:val="bg-BG"/>
          <w14:ligatures w14:val="none"/>
        </w:rPr>
        <w:t>Ebeveynlerin görüşlerinin anketi</w:t>
      </w:r>
    </w:p>
    <w:p w14:paraId="00255B9D"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Velilerle bireysel görüşmeler müdür, öğretmenler ve/veya psikolog tarafından yapılır:</w:t>
      </w:r>
    </w:p>
    <w:p w14:paraId="34383595"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Veli talebi üzerine;</w:t>
      </w:r>
    </w:p>
    <w:p w14:paraId="6B6C5AA9"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Müdürün, öğretmenlerin veya psikoloğun takdirine bağlı olarak;</w:t>
      </w:r>
    </w:p>
    <w:p w14:paraId="36DF0333"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Belirli bir ihtiyaç ortaya çıkarsa;</w:t>
      </w:r>
    </w:p>
    <w:p w14:paraId="248A9478"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Her iki taraf için de uygun bir zamanda.</w:t>
      </w:r>
    </w:p>
    <w:p w14:paraId="736E8A5F"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4)</w:t>
      </w:r>
      <w:r w:rsidRPr="000F65AA">
        <w:rPr>
          <w:rFonts w:ascii="Arial" w:eastAsia="Times New Roman" w:hAnsi="Arial" w:cs="Arial"/>
          <w:color w:val="000000"/>
          <w:kern w:val="0"/>
          <w:sz w:val="28"/>
          <w:szCs w:val="28"/>
          <w:lang w:val="bg-BG"/>
          <w14:ligatures w14:val="none"/>
        </w:rPr>
        <w:t>Velilerin çocuklarının bireysel gelişimleri hakkında bilgilendirilmesi şu şekilde yapılır: Grup öğretmenleri tarafından sözlü olarak - her iki taraf için uygun bir zamanda bireysel görüşmelerle; velinin isteği üzerine anaokulunda çocuğun portföyü için yer ayrılarak; velinin isteği üzerine öğretmenlerin raporuna dayanarak müdür tarafından yazılı olarak.</w:t>
      </w:r>
    </w:p>
    <w:p w14:paraId="72BF42FD"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5)</w:t>
      </w:r>
      <w:r w:rsidRPr="000F65AA">
        <w:rPr>
          <w:rFonts w:ascii="Arial" w:eastAsia="Times New Roman" w:hAnsi="Arial" w:cs="Arial"/>
          <w:color w:val="000000"/>
          <w:kern w:val="0"/>
          <w:sz w:val="28"/>
          <w:szCs w:val="28"/>
          <w:lang w:val="bg-BG"/>
          <w14:ligatures w14:val="none"/>
        </w:rPr>
        <w:t>Velilerle iletişim için grup öğretmenleri kişisel ve iş telefon numaralarını verirler.</w:t>
      </w:r>
    </w:p>
    <w:p w14:paraId="2E79D414"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6)</w:t>
      </w:r>
      <w:r w:rsidRPr="000F65AA">
        <w:rPr>
          <w:rFonts w:ascii="Arial" w:eastAsia="Times New Roman" w:hAnsi="Arial" w:cs="Arial"/>
          <w:color w:val="000000"/>
          <w:kern w:val="0"/>
          <w:sz w:val="28"/>
          <w:szCs w:val="28"/>
          <w:lang w:val="bg-BG"/>
          <w14:ligatures w14:val="none"/>
        </w:rPr>
        <w:t>Velilerle iletişime geçmek için müdür, anaokulunun resmi e-posta adresini kullanır.</w:t>
      </w:r>
    </w:p>
    <w:p w14:paraId="12C9D9F6"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7)</w:t>
      </w:r>
      <w:r w:rsidRPr="000F65AA">
        <w:rPr>
          <w:rFonts w:ascii="Arial" w:eastAsia="Times New Roman" w:hAnsi="Arial" w:cs="Arial"/>
          <w:color w:val="000000"/>
          <w:kern w:val="0"/>
          <w:sz w:val="28"/>
          <w:szCs w:val="28"/>
          <w:lang w:val="bg-BG"/>
          <w14:ligatures w14:val="none"/>
        </w:rPr>
        <w:t>Velilerle resmi yazışmalar müdür tarafından yürütülür.</w:t>
      </w:r>
    </w:p>
    <w:p w14:paraId="64BB6BE9"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8)</w:t>
      </w:r>
      <w:r w:rsidRPr="000F65AA">
        <w:rPr>
          <w:rFonts w:ascii="Arial" w:eastAsia="Times New Roman" w:hAnsi="Arial" w:cs="Arial"/>
          <w:color w:val="000000"/>
          <w:kern w:val="0"/>
          <w:sz w:val="28"/>
          <w:szCs w:val="28"/>
          <w:lang w:val="bg-BG"/>
          <w14:ligatures w14:val="none"/>
        </w:rPr>
        <w:t>Anaokulu veli toplantıları, Pedagoji Kurulu'nun onayladığı konu ve takvim doğrultusunda, anaokulunun yıllık faaliyet planının ayrılmaz bir parçası olarak, grup ve/veya genel veli toplantıları olarak yapılır.</w:t>
      </w:r>
    </w:p>
    <w:p w14:paraId="0527B6AB"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9)</w:t>
      </w:r>
      <w:r w:rsidRPr="000F65AA">
        <w:rPr>
          <w:rFonts w:ascii="Arial" w:eastAsia="Times New Roman" w:hAnsi="Arial" w:cs="Arial"/>
          <w:color w:val="000000"/>
          <w:kern w:val="0"/>
          <w:sz w:val="28"/>
          <w:szCs w:val="28"/>
          <w:lang w:val="bg-BG"/>
          <w14:ligatures w14:val="none"/>
        </w:rPr>
        <w:t>Bilgi panoları grup öğretmenleri ve hemşire tarafından tutulmakta olup; haftalık menü, duyurular ve yaklaşan etkinlikler ve faaliyetler hakkında güncel bilgiler, velilere yönelik davetler, anaokulunun ve/veya eyalet ve belediye yönetmeliklerinin önemli belgeleri, boş kontenjan duyuruları, kabul edilen çocukların listeleri (kişisel veriler olmadan) vb. yer almaktadır.</w:t>
      </w:r>
    </w:p>
    <w:p w14:paraId="5F977C9C"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0)</w:t>
      </w:r>
      <w:r w:rsidRPr="000F65AA">
        <w:rPr>
          <w:rFonts w:ascii="Arial" w:eastAsia="Times New Roman" w:hAnsi="Arial" w:cs="Arial"/>
          <w:color w:val="000000"/>
          <w:kern w:val="0"/>
          <w:sz w:val="28"/>
          <w:szCs w:val="28"/>
          <w:lang w:val="bg-BG"/>
          <w14:ligatures w14:val="none"/>
        </w:rPr>
        <w:t>Bilgi panoları günlük olarak güncellenmektedir.</w:t>
      </w:r>
    </w:p>
    <w:p w14:paraId="5194593E"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1)</w:t>
      </w:r>
      <w:r w:rsidRPr="000F65AA">
        <w:rPr>
          <w:rFonts w:ascii="Arial" w:eastAsia="Times New Roman" w:hAnsi="Arial" w:cs="Arial"/>
          <w:color w:val="000000"/>
          <w:kern w:val="0"/>
          <w:sz w:val="28"/>
          <w:szCs w:val="28"/>
          <w:lang w:val="bg-BG"/>
          <w14:ligatures w14:val="none"/>
        </w:rPr>
        <w:t xml:space="preserve">Anaokulu web sitesi, müdür tarafından atanan bir yetkili tarafından yönetilir ve şunları içerir: anaokulu belgeleri (İşlem Kuralları, Strateji, Program Sistemi, Çocuklarla çalışanlar için Etik Kurallar, günlük rutin); anaokulu hakkında bilgiler - müdür ve ekip; maddi kaynaklar, tarihçe, gruplar; Halk Konseyi için bilgi ve belgeler; veli toplantıları, etkinlikler </w:t>
      </w:r>
      <w:r w:rsidRPr="000F65AA">
        <w:rPr>
          <w:rFonts w:ascii="Arial" w:eastAsia="Times New Roman" w:hAnsi="Arial" w:cs="Arial"/>
          <w:color w:val="000000"/>
          <w:kern w:val="0"/>
          <w:sz w:val="28"/>
          <w:szCs w:val="28"/>
          <w:lang w:val="bg-BG"/>
          <w14:ligatures w14:val="none"/>
        </w:rPr>
        <w:lastRenderedPageBreak/>
        <w:t>veya etkinlik organizasyonundaki değişikliklerle ilgili duyurular; müdür ve öğretmenlerin iletişim bilgileri; geri bildirim formu, vb.</w:t>
      </w:r>
    </w:p>
    <w:p w14:paraId="433080EE"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2)</w:t>
      </w:r>
      <w:r w:rsidRPr="000F65AA">
        <w:rPr>
          <w:rFonts w:ascii="Arial" w:eastAsia="Times New Roman" w:hAnsi="Arial" w:cs="Arial"/>
          <w:color w:val="000000"/>
          <w:kern w:val="0"/>
          <w:sz w:val="28"/>
          <w:szCs w:val="28"/>
          <w:lang w:val="bg-BG"/>
          <w14:ligatures w14:val="none"/>
        </w:rPr>
        <w:t>Her çocuğun portföyü grup öğretmenleri tarafından oluşturulur ve güncellenir.</w:t>
      </w:r>
    </w:p>
    <w:p w14:paraId="36CF0965"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3)</w:t>
      </w:r>
      <w:r w:rsidRPr="000F65AA">
        <w:rPr>
          <w:rFonts w:ascii="Arial" w:eastAsia="Times New Roman" w:hAnsi="Arial" w:cs="Arial"/>
          <w:color w:val="000000"/>
          <w:kern w:val="0"/>
          <w:sz w:val="28"/>
          <w:szCs w:val="28"/>
          <w:lang w:val="bg-BG"/>
          <w14:ligatures w14:val="none"/>
        </w:rPr>
        <w:t>Çocuğun portföyü, çocuğun velisinin talebi üzerine, grubun öğretmeni tarafından anaokulunda yerinde bilgi amaçlı sunulur.</w:t>
      </w:r>
    </w:p>
    <w:p w14:paraId="3FA846DA"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4)</w:t>
      </w:r>
      <w:r w:rsidRPr="000F65AA">
        <w:rPr>
          <w:rFonts w:ascii="Arial" w:eastAsia="Times New Roman" w:hAnsi="Arial" w:cs="Arial"/>
          <w:color w:val="000000"/>
          <w:kern w:val="0"/>
          <w:sz w:val="28"/>
          <w:szCs w:val="28"/>
          <w:lang w:val="bg-BG"/>
          <w14:ligatures w14:val="none"/>
        </w:rPr>
        <w:t>Çocuğun anaokuluna taşınması veya kaydının silinmesi durumunda portföy veliye teslim edilir.</w:t>
      </w:r>
    </w:p>
    <w:p w14:paraId="35B2E6E6"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5)</w:t>
      </w:r>
      <w:r w:rsidRPr="000F65AA">
        <w:rPr>
          <w:rFonts w:ascii="Arial" w:eastAsia="Times New Roman" w:hAnsi="Arial" w:cs="Arial"/>
          <w:color w:val="000000"/>
          <w:kern w:val="0"/>
          <w:sz w:val="28"/>
          <w:szCs w:val="28"/>
          <w:lang w:val="bg-BG"/>
          <w14:ligatures w14:val="none"/>
        </w:rPr>
        <w:t>Velilerden gelen sinyal ve öneriler doğrultusunda:</w:t>
      </w:r>
    </w:p>
    <w:p w14:paraId="2B50C6E5"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Sinyal/öneri, anaokulunun gelen yazışmalar günlüğüne (ve/veya sinyaller ve öneriler kayıt defterine) kaydedilir.</w:t>
      </w:r>
    </w:p>
    <w:p w14:paraId="54EB01A7"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Yöneticinin onayladığı bir prosedüre göre işlem yapılır.</w:t>
      </w:r>
    </w:p>
    <w:p w14:paraId="56AB41E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1. (1)</w:t>
      </w:r>
      <w:r w:rsidRPr="000F65AA">
        <w:rPr>
          <w:rFonts w:ascii="Arial" w:eastAsia="Times New Roman" w:hAnsi="Arial" w:cs="Arial"/>
          <w:color w:val="000000"/>
          <w:kern w:val="0"/>
          <w:sz w:val="28"/>
          <w:szCs w:val="28"/>
          <w:lang w:val="bg-BG"/>
          <w14:ligatures w14:val="none"/>
        </w:rPr>
        <w:t>Maarif Sofya Anaokulu'nda eğitimin kalitesi ve anaokulunun yönetimi, veliler tarafından Kamu Konseyi aracılığıyla kontrol ediliyor.</w:t>
      </w:r>
      <w:bookmarkStart w:id="4" w:name="_Hlk206945813"/>
      <w:bookmarkEnd w:id="4"/>
    </w:p>
    <w:p w14:paraId="030D0E46"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Maarif Sofya Anaokulu Halk Konseyi, ZPUO'nun 265-270. maddeleri hükümleri ve Anaokulları ve Okullarda Halk Konseylerinin Kuruluş, Teşkilat ve Faaliyetlerine Dair Yönetmelik uyarınca oluşturulur ve faaliyet gösterir.</w:t>
      </w:r>
    </w:p>
    <w:p w14:paraId="26E9397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2. (1)</w:t>
      </w:r>
      <w:r w:rsidRPr="000F65AA">
        <w:rPr>
          <w:rFonts w:ascii="Arial" w:eastAsia="Times New Roman" w:hAnsi="Arial" w:cs="Arial"/>
          <w:color w:val="000000"/>
          <w:kern w:val="0"/>
          <w:sz w:val="28"/>
          <w:szCs w:val="28"/>
          <w:lang w:val="bg-BG"/>
          <w14:ligatures w14:val="none"/>
        </w:rPr>
        <w:t>Velilerle Maarif Sofya Anaokulu arasındaki işbirliği ve etkileşim de her grubun veli varlığı aracılığıyla gerçekleştirilmektedir.</w:t>
      </w:r>
    </w:p>
    <w:p w14:paraId="5C4F7B1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Her grubun ana varlığı üç ana varlıktır.</w:t>
      </w:r>
    </w:p>
    <w:p w14:paraId="70328D9A"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3)</w:t>
      </w:r>
      <w:r w:rsidRPr="000F65AA">
        <w:rPr>
          <w:rFonts w:ascii="Arial" w:eastAsia="Times New Roman" w:hAnsi="Arial" w:cs="Arial"/>
          <w:color w:val="000000"/>
          <w:kern w:val="0"/>
          <w:sz w:val="28"/>
          <w:szCs w:val="28"/>
          <w:lang w:val="bg-BG"/>
          <w14:ligatures w14:val="none"/>
        </w:rPr>
        <w:t>Ebeveyn varlığı, veli toplantısında ebeveynler tarafından seçilir.</w:t>
      </w:r>
    </w:p>
    <w:p w14:paraId="5E6F4222"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4)</w:t>
      </w:r>
      <w:r w:rsidRPr="000F65AA">
        <w:rPr>
          <w:rFonts w:ascii="Arial" w:eastAsia="Times New Roman" w:hAnsi="Arial" w:cs="Arial"/>
          <w:color w:val="000000"/>
          <w:kern w:val="0"/>
          <w:sz w:val="28"/>
          <w:szCs w:val="28"/>
          <w:lang w:val="bg-BG"/>
          <w14:ligatures w14:val="none"/>
        </w:rPr>
        <w:t>Üst varlığın üyelerinin adları grup günlüğüne girilir.</w:t>
      </w:r>
    </w:p>
    <w:p w14:paraId="6D48EF7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3.</w:t>
      </w:r>
      <w:r w:rsidRPr="000F65AA">
        <w:rPr>
          <w:rFonts w:ascii="Arial" w:eastAsia="Times New Roman" w:hAnsi="Arial" w:cs="Arial"/>
          <w:color w:val="000000"/>
          <w:kern w:val="0"/>
          <w:sz w:val="28"/>
          <w:szCs w:val="28"/>
          <w:lang w:val="bg-BG"/>
          <w14:ligatures w14:val="none"/>
        </w:rPr>
        <w:t>Grubun ana varlığı:</w:t>
      </w:r>
    </w:p>
    <w:p w14:paraId="22185FC9"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Anaokulu ile veliler arasında sürekli iletişimi sağlar;</w:t>
      </w:r>
    </w:p>
    <w:p w14:paraId="1C1F5FB0"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Anaokulundan velilere sürekli geri bildirim sağlar;</w:t>
      </w:r>
    </w:p>
    <w:p w14:paraId="7AA6A938"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Anaokulunun faaliyetleri ile ilgili alınan kararlar hakkında diğer velilere zamanında ve eksiksiz bilgi verilmesini sağlar;</w:t>
      </w:r>
    </w:p>
    <w:p w14:paraId="66B6B1B8"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Anaokulunun faaliyetleriyle ilgili konularda velilerin görüşlerini ifade eder ve veli topluluğu adına önerilerde bulunur;</w:t>
      </w:r>
    </w:p>
    <w:p w14:paraId="09CCBABC"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Öğretmenlere çocuklarla birlikte ek formlar ve etkinlikler hazırlama ve yürütme konusunda yardımcı olur;</w:t>
      </w:r>
    </w:p>
    <w:p w14:paraId="0E247E70"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6.Anaokulunun gelişimine yönelik gönüllü faaliyetleri düzenler ve yürütür;</w:t>
      </w:r>
    </w:p>
    <w:p w14:paraId="291354BF"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lastRenderedPageBreak/>
        <w:t>7.Anaokulunun proje ve/veya dokümanlarının geliştirilmesi için oluşturulan komitelere katılmak üzere veli temsilcilerini gönderir.</w:t>
      </w:r>
    </w:p>
    <w:p w14:paraId="65A6F6DB" w14:textId="77777777" w:rsidR="000F65AA" w:rsidRPr="000F65AA" w:rsidRDefault="000F65AA" w:rsidP="009F7549">
      <w:pPr>
        <w:spacing w:after="0" w:line="378" w:lineRule="atLeast"/>
        <w:ind w:left="1117"/>
        <w:jc w:val="both"/>
        <w:rPr>
          <w:rFonts w:ascii="Arial" w:eastAsia="Times New Roman" w:hAnsi="Arial" w:cs="Arial"/>
          <w:color w:val="000000"/>
          <w:kern w:val="0"/>
          <w:sz w:val="21"/>
          <w:szCs w:val="21"/>
          <w14:ligatures w14:val="none"/>
        </w:rPr>
      </w:pPr>
    </w:p>
    <w:p w14:paraId="515916B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VIII. Ebeveynlerin hakları ve yükümlülükleri</w:t>
      </w:r>
    </w:p>
    <w:p w14:paraId="61CA08B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4.</w:t>
      </w:r>
      <w:r w:rsidRPr="000F65AA">
        <w:rPr>
          <w:rFonts w:ascii="Arial" w:eastAsia="Times New Roman" w:hAnsi="Arial" w:cs="Arial"/>
          <w:color w:val="000000"/>
          <w:kern w:val="0"/>
          <w:sz w:val="28"/>
          <w:szCs w:val="28"/>
          <w:lang w:val="bg-BG"/>
          <w14:ligatures w14:val="none"/>
        </w:rPr>
        <w:t>Maarif Sofya Anaokulu'nda okuyan çocukların velileri aşağıdaki haklara sahiptir:</w:t>
      </w:r>
    </w:p>
    <w:p w14:paraId="1EBCDC80"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Çocuklarının pedagojik etkileşim sürecindeki başarıları ve gelişimleri, anaokulundaki kurallara uyumları ve çocuk grubuna dahil olmaları hakkında periyodik ve zamanında bilgi almak;</w:t>
      </w:r>
    </w:p>
    <w:p w14:paraId="4E63DEAF"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Anaokulu yönetimi, öğretmenler ve diğer pedagoji uzmanlarıyla belirlenen zamanda veya her iki taraf için uygun olan başka bir zamanda görüşmek;</w:t>
      </w:r>
    </w:p>
    <w:p w14:paraId="6862C4A6"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Maarif Sofya Anaokulu'nun program sistemini tanımak</w:t>
      </w:r>
    </w:p>
    <w:p w14:paraId="301F15C8"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Çocuğunun anaokulundaki etkinliklerinin türünü ve organizasyonunu seçmek</w:t>
      </w:r>
    </w:p>
    <w:p w14:paraId="33936EB3"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Çocuğunun hak ve menfaatlerini ilgilendiren konularda hazır bulunmak ve isterlerse görüşlerini bildirmek.</w:t>
      </w:r>
    </w:p>
    <w:p w14:paraId="3A0AA916"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6.Yılda en az bir kez, anaokulunda çocuğunun eğitimi ve kişisel gelişimiyle ilgili konularda bilgi, destek ve danışmanlık almak</w:t>
      </w:r>
    </w:p>
    <w:p w14:paraId="46058596"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7.Genel Müdürlük Halk Konseyi'ne seçilmek ve seçilmek.</w:t>
      </w:r>
    </w:p>
    <w:p w14:paraId="5CE2A81A"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8.Anaokulunun gelişimi için görüş bildirmek ve önerilerde bulunmak.</w:t>
      </w:r>
    </w:p>
    <w:p w14:paraId="7E57DAC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5.</w:t>
      </w:r>
      <w:r w:rsidRPr="000F65AA">
        <w:rPr>
          <w:rFonts w:ascii="Arial" w:eastAsia="Times New Roman" w:hAnsi="Arial" w:cs="Arial"/>
          <w:color w:val="000000"/>
          <w:kern w:val="0"/>
          <w:sz w:val="28"/>
          <w:szCs w:val="28"/>
          <w:lang w:val="bg-BG"/>
          <w14:ligatures w14:val="none"/>
        </w:rPr>
        <w:t>Maarif Sofya Anaokulu'nda okuyan çocukların velilerinin aşağıdaki yükümlülükleri bulunmaktadır:</w:t>
      </w:r>
    </w:p>
    <w:p w14:paraId="0B706B92"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Çocuğun zorunlu okul öncesi eğitime düzenli olarak devam etmesini sağlamak, çocuğun devamsızlığı halinde durumu derhal anaokuluna bildirmek;</w:t>
      </w:r>
    </w:p>
    <w:p w14:paraId="72DB75E9"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Çocuğunun çocuk grubuna dahil edilmesi ve okul öncesi eğitimdeki gelişimi hakkında düzenli olarak bilgi edinir;</w:t>
      </w:r>
    </w:p>
    <w:p w14:paraId="68475C7C"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Anaokulunun faaliyetleri ve iç düzenine ilişkin yönetmeliklere uymak ve çocuğun bunlara uymasına yardımcı olmak;</w:t>
      </w:r>
    </w:p>
    <w:p w14:paraId="14B3F02B"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Veli toplantılarına katılmak;</w:t>
      </w:r>
    </w:p>
    <w:p w14:paraId="56116368"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Yaşam boyu öğrenme becerilerinin oluşturulması kapsamında öz bakım ve öz hazırlık alışkanlıklarının oluşturulması sürecine katılmak;</w:t>
      </w:r>
    </w:p>
    <w:p w14:paraId="741F790D"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lastRenderedPageBreak/>
        <w:t>6.Öğretmen, müdür, psikolog veya diğer pedagojik uzmanın daveti üzerine, her iki taraf için de uygun olan bir zamanda anaokulunda hazır bulunmak;</w:t>
      </w:r>
    </w:p>
    <w:p w14:paraId="7673D39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6. (1)</w:t>
      </w:r>
      <w:commentRangeStart w:id="5"/>
      <w:r w:rsidRPr="000F65AA">
        <w:rPr>
          <w:rFonts w:ascii="Arial" w:eastAsia="Times New Roman" w:hAnsi="Arial" w:cs="Arial"/>
          <w:color w:val="000000"/>
          <w:kern w:val="0"/>
          <w:sz w:val="28"/>
          <w:szCs w:val="28"/>
          <w:lang w:val="bg-BG"/>
          <w14:ligatures w14:val="none"/>
        </w:rPr>
        <w:t>Aşağıdaki durumlarda ebeveynler yazılı aydınlatılmış onam beyanında bulunurlar</w:t>
      </w:r>
      <w:commentRangeEnd w:id="5"/>
      <w:r w:rsidR="00D72F2E">
        <w:rPr>
          <w:rStyle w:val="AklamaBavurusu"/>
        </w:rPr>
        <w:commentReference w:id="5"/>
      </w:r>
      <w:r w:rsidRPr="000F65AA">
        <w:rPr>
          <w:rFonts w:ascii="Arial" w:eastAsia="Times New Roman" w:hAnsi="Arial" w:cs="Arial"/>
          <w:color w:val="000000"/>
          <w:kern w:val="0"/>
          <w:sz w:val="28"/>
          <w:szCs w:val="28"/>
          <w:lang w:val="bg-BG"/>
          <w14:ligatures w14:val="none"/>
        </w:rPr>
        <w:t>:</w:t>
      </w:r>
    </w:p>
    <w:p w14:paraId="548A43D1" w14:textId="77777777" w:rsidR="000F65AA" w:rsidRPr="000F65AA" w:rsidRDefault="000F65AA" w:rsidP="009F7549">
      <w:pPr>
        <w:spacing w:after="0" w:line="378" w:lineRule="atLeast"/>
        <w:ind w:left="117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Çocukların anaokulu etkinlikleri dışındaki ek etkinliklere katılımı;</w:t>
      </w:r>
    </w:p>
    <w:p w14:paraId="575886A9" w14:textId="77777777" w:rsidR="000F65AA" w:rsidRPr="000F65AA" w:rsidRDefault="000F65AA" w:rsidP="009F7549">
      <w:pPr>
        <w:spacing w:after="0" w:line="378" w:lineRule="atLeast"/>
        <w:ind w:left="117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Anaokulu dışında çocuklarla etkinlikler yapılması;</w:t>
      </w:r>
    </w:p>
    <w:p w14:paraId="7A32E426" w14:textId="77777777" w:rsidR="000F65AA" w:rsidRPr="000F65AA" w:rsidRDefault="000F65AA" w:rsidP="009F7549">
      <w:pPr>
        <w:spacing w:after="0" w:line="378" w:lineRule="atLeast"/>
        <w:ind w:left="117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Anaokulunun bulunduğu bölgedeki doğal alanları gezmek, etkinliklere, gösterilere ve kamu, kültür ve bilim kurumlarındaki faaliyetlere katılmak;</w:t>
      </w:r>
    </w:p>
    <w:p w14:paraId="0D676F15" w14:textId="77777777" w:rsidR="000F65AA" w:rsidRPr="000F65AA" w:rsidRDefault="000F65AA" w:rsidP="009F7549">
      <w:pPr>
        <w:spacing w:after="0" w:line="378" w:lineRule="atLeast"/>
        <w:ind w:left="117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Anaokulu tarafından başlatılan paylaşımlı turistik gezilere çocukların katılımı;</w:t>
      </w:r>
    </w:p>
    <w:p w14:paraId="541D340C" w14:textId="77777777" w:rsidR="000F65AA" w:rsidRPr="000F65AA" w:rsidRDefault="000F65AA" w:rsidP="009F7549">
      <w:pPr>
        <w:spacing w:after="0" w:line="378" w:lineRule="atLeast"/>
        <w:ind w:left="117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Çocukların fotoğraf ve/veya videolarının çekilmesi ve yayınlanması;</w:t>
      </w:r>
    </w:p>
    <w:p w14:paraId="7F628BC5" w14:textId="77777777" w:rsidR="000F65AA" w:rsidRPr="000F65AA" w:rsidRDefault="000F65AA" w:rsidP="009F7549">
      <w:pPr>
        <w:spacing w:after="0" w:line="378" w:lineRule="atLeast"/>
        <w:ind w:left="117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6.Çocuğun pedagojik etkileşim sürecinde ve kurumsal ortamda katılımla ilgili yaşadığı zorlukları gidermek ve sorunlu davranışlarının üstesinden gelmek için genel destek sağlamak;</w:t>
      </w:r>
    </w:p>
    <w:p w14:paraId="0298F57D" w14:textId="77777777" w:rsidR="000F65AA" w:rsidRPr="000F65AA" w:rsidRDefault="000F65AA" w:rsidP="009F7549">
      <w:pPr>
        <w:spacing w:after="0" w:line="378" w:lineRule="atLeast"/>
        <w:ind w:left="117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7.Çocuğun anaokuluna ilk başladığı 3 yaş ile 3 yaş 6 ay arasındaki dönemde okul öncesi eğitimde kişisel gelişim desteğine olan ihtiyacının erken değerlendirilmesinin yapılması.</w:t>
      </w:r>
    </w:p>
    <w:p w14:paraId="410E65B2"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Ebeveynlerden yazılı aydınlatılmış onam aşağıdaki sırayla alınır:</w:t>
      </w:r>
    </w:p>
    <w:p w14:paraId="60603ABA"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Grup öğretmeni, anaokulu müdürünün onayladığı bir formda veya düzenleyici bir düzenlemede yer alan bir beyanı veliye verir;</w:t>
      </w:r>
    </w:p>
    <w:p w14:paraId="66B9D2FA"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Grup öğretmeni, veliyi özel durum hakkında uygun bir şekilde bilgilendirir;</w:t>
      </w:r>
    </w:p>
    <w:p w14:paraId="01DF9FC2" w14:textId="77777777" w:rsidR="000F65AA" w:rsidRDefault="000F65AA" w:rsidP="009F7549">
      <w:pPr>
        <w:spacing w:after="0" w:line="378" w:lineRule="atLeast"/>
        <w:ind w:left="1117" w:hanging="360"/>
        <w:jc w:val="both"/>
        <w:rPr>
          <w:rFonts w:ascii="Arial" w:eastAsia="Times New Roman" w:hAnsi="Arial" w:cs="Arial"/>
          <w:color w:val="000000"/>
          <w:kern w:val="0"/>
          <w:sz w:val="28"/>
          <w:szCs w:val="28"/>
          <w:lang w:val="bg-BG"/>
          <w14:ligatures w14:val="none"/>
        </w:rPr>
      </w:pPr>
      <w:r w:rsidRPr="000F65AA">
        <w:rPr>
          <w:rFonts w:ascii="Arial" w:eastAsia="Times New Roman" w:hAnsi="Arial" w:cs="Arial"/>
          <w:color w:val="000000"/>
          <w:kern w:val="0"/>
          <w:sz w:val="28"/>
          <w:szCs w:val="28"/>
          <w:lang w:val="bg-BG"/>
          <w14:ligatures w14:val="none"/>
        </w:rPr>
        <w:t>3.Veli, kararını kendisine ulaştığı tarihten itibaren 3 gün içinde açıklar.</w:t>
      </w:r>
    </w:p>
    <w:p w14:paraId="7B008E45" w14:textId="77777777" w:rsidR="000275F6" w:rsidRPr="000F65AA" w:rsidRDefault="000275F6" w:rsidP="009F7549">
      <w:pPr>
        <w:spacing w:after="0" w:line="378" w:lineRule="atLeast"/>
        <w:ind w:left="1117" w:hanging="360"/>
        <w:jc w:val="both"/>
        <w:rPr>
          <w:rFonts w:ascii="Arial" w:eastAsia="Times New Roman" w:hAnsi="Arial" w:cs="Arial"/>
          <w:color w:val="000000"/>
          <w:kern w:val="0"/>
          <w:sz w:val="21"/>
          <w:szCs w:val="21"/>
          <w14:ligatures w14:val="none"/>
        </w:rPr>
      </w:pPr>
    </w:p>
    <w:p w14:paraId="5F5EE122"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XIX. Ebeveynlerin kapsayıcı eğitimdeki hakları ve yükümlülükleri</w:t>
      </w:r>
    </w:p>
    <w:p w14:paraId="55EFADB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7.</w:t>
      </w:r>
      <w:r w:rsidRPr="000F65AA">
        <w:rPr>
          <w:rFonts w:ascii="Arial" w:eastAsia="Times New Roman" w:hAnsi="Arial" w:cs="Arial"/>
          <w:color w:val="000000"/>
          <w:kern w:val="0"/>
          <w:sz w:val="28"/>
          <w:szCs w:val="28"/>
          <w:lang w:val="bg-BG"/>
          <w14:ligatures w14:val="none"/>
        </w:rPr>
        <w:t>Maarif Sofya Anaokulu'nda okuyan çocukların velileri aşağıdaki haklara sahiptir:</w:t>
      </w:r>
    </w:p>
    <w:p w14:paraId="66E73F0F"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w:t>
      </w:r>
      <w:r w:rsidRPr="000F65AA">
        <w:rPr>
          <w:rFonts w:ascii="Arial" w:eastAsia="Times New Roman" w:hAnsi="Arial" w:cs="Arial"/>
          <w:color w:val="000000"/>
          <w:kern w:val="0"/>
          <w:sz w:val="28"/>
          <w:szCs w:val="28"/>
          <w:lang w:val="bg-BG"/>
          <w14:ligatures w14:val="none"/>
        </w:rPr>
        <w:t>Çocuğa yönelik genel destek uygulanırken:</w:t>
      </w:r>
    </w:p>
    <w:p w14:paraId="506B0188" w14:textId="77777777" w:rsidR="000F65AA" w:rsidRPr="000F65AA" w:rsidRDefault="000F65AA" w:rsidP="009F7549">
      <w:pPr>
        <w:spacing w:after="0" w:line="378" w:lineRule="atLeast"/>
        <w:ind w:left="108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Çocuğun anaokuluna ilk kez başlamasından itibaren 3 yaşından 3 yaş 6 aya kadar olan çocukların okul öncesi eğitiminde kişisel gelişim desteğine yönelik gereksinimlerinin erken değerlendirmesinin yapılmasına yazılı onay verir.</w:t>
      </w:r>
    </w:p>
    <w:p w14:paraId="3426AB81" w14:textId="77777777" w:rsidR="000F65AA" w:rsidRPr="000F65AA" w:rsidRDefault="000F65AA" w:rsidP="009F7549">
      <w:pPr>
        <w:spacing w:after="0" w:line="378" w:lineRule="atLeast"/>
        <w:ind w:left="108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lastRenderedPageBreak/>
        <w:t>2.Sağlık eğitimi, sağlıklı beslenme, ilk yardım vb. konularda programların düzenlenmesine katılırlar.</w:t>
      </w:r>
    </w:p>
    <w:p w14:paraId="4A8E3952" w14:textId="77777777" w:rsidR="000F65AA" w:rsidRPr="000F65AA" w:rsidRDefault="000F65AA" w:rsidP="009F7549">
      <w:pPr>
        <w:spacing w:after="0" w:line="378" w:lineRule="atLeast"/>
        <w:ind w:left="108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Anaokulu, öğrenme güçlüğü çeken (öğrenme güçlüğü çeken) çocukların tartışma ve gözlem sonuçlarını onlara bildirir;</w:t>
      </w:r>
    </w:p>
    <w:p w14:paraId="4D39E73D" w14:textId="77777777" w:rsidR="000F65AA" w:rsidRPr="000F65AA" w:rsidRDefault="000F65AA" w:rsidP="009F7549">
      <w:pPr>
        <w:spacing w:after="0" w:line="378" w:lineRule="atLeast"/>
        <w:ind w:left="108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Çocuklarla pedagojik etkileşim sürecinde ve kurumsal ortamda katılımla ilgili yaşadıkları zorlukları ele almak ve problem davranışlarını aşmak için yapılan tüm faaliyetler hakkında bilgi sahibi olmak;</w:t>
      </w:r>
    </w:p>
    <w:p w14:paraId="4168F0F1" w14:textId="77777777" w:rsidR="000F65AA" w:rsidRPr="000F65AA" w:rsidRDefault="000F65AA" w:rsidP="009F7549">
      <w:pPr>
        <w:spacing w:after="0" w:line="378" w:lineRule="atLeast"/>
        <w:ind w:left="108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Sorunlu davranışların üstesinden gelmek ve pedagojik etkileşim sürecinde ve kurumsal ortamda katılımla ilgili zorluklarını gidermek için yapılacak etkinliklerde bilgilendirilmiş ebeveyn onayına ihtiyaç vardır.</w:t>
      </w:r>
    </w:p>
    <w:p w14:paraId="71F028F6"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Ek destek sağlarken:</w:t>
      </w:r>
    </w:p>
    <w:p w14:paraId="25605649" w14:textId="77777777" w:rsidR="000F65AA" w:rsidRPr="000F65AA" w:rsidRDefault="000F65AA" w:rsidP="009F7549">
      <w:pPr>
        <w:spacing w:after="0" w:line="378" w:lineRule="atLeast"/>
        <w:ind w:left="129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Çocuğun bireysel ihtiyaçlarını değerlendirirken, anne-babanın görüşleri de dikkate alınır;</w:t>
      </w:r>
    </w:p>
    <w:p w14:paraId="7BDAFE2A" w14:textId="77777777" w:rsidR="000F65AA" w:rsidRPr="000F65AA" w:rsidRDefault="000F65AA" w:rsidP="009F7549">
      <w:pPr>
        <w:spacing w:after="0" w:line="378" w:lineRule="atLeast"/>
        <w:ind w:left="129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Ebeveyn, çocuğuna sunulan desteğe ilişkin onayını veya onaylanmamasını çocuğun bireysel ihtiyaç değerlendirme kartında yazılı olarak ifade eder;</w:t>
      </w:r>
    </w:p>
    <w:p w14:paraId="1B5594AF" w14:textId="77777777" w:rsidR="000F65AA" w:rsidRPr="000F65AA" w:rsidRDefault="000F65AA" w:rsidP="009F7549">
      <w:pPr>
        <w:spacing w:after="0" w:line="378" w:lineRule="atLeast"/>
        <w:ind w:left="129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Uyuşmazlık halinde veli, çocuğun bireysel ihtiyaçlarının yeniden değerlendirilmesi için gerekçeleriyle birlikte Kişisel Gelişim Destekleme Bölge Merkezi'ne başvuruda bulunabilir;</w:t>
      </w:r>
    </w:p>
    <w:p w14:paraId="3D35C821" w14:textId="77777777" w:rsidR="000F65AA" w:rsidRPr="000F65AA" w:rsidRDefault="000F65AA" w:rsidP="009F7549">
      <w:pPr>
        <w:spacing w:after="0" w:line="378" w:lineRule="atLeast"/>
        <w:ind w:left="129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Talep edilmesi halinde, veliye çocuğun bireysel ihtiyaç değerlendirme kartının bir kopyası verilir;</w:t>
      </w:r>
    </w:p>
    <w:p w14:paraId="534B6990" w14:textId="77777777" w:rsidR="000F65AA" w:rsidRPr="000F65AA" w:rsidRDefault="000F65AA" w:rsidP="009F7549">
      <w:pPr>
        <w:spacing w:after="0" w:line="378" w:lineRule="atLeast"/>
        <w:ind w:left="129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5.Ebeveynlere çocuğun destek planı tanıtılır;</w:t>
      </w:r>
    </w:p>
    <w:p w14:paraId="0F1D8F69" w14:textId="77777777" w:rsidR="000F65AA" w:rsidRPr="000F65AA" w:rsidRDefault="000F65AA" w:rsidP="009F7549">
      <w:pPr>
        <w:spacing w:after="0" w:line="378" w:lineRule="atLeast"/>
        <w:ind w:left="1290"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6.Talep edilmesi halinde, veliye çocuk desteği planının bir kopyası verilir.</w:t>
      </w:r>
    </w:p>
    <w:p w14:paraId="7C13574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8.</w:t>
      </w:r>
      <w:r w:rsidRPr="000F65AA">
        <w:rPr>
          <w:rFonts w:ascii="Arial" w:eastAsia="Times New Roman" w:hAnsi="Arial" w:cs="Arial"/>
          <w:color w:val="000000"/>
          <w:kern w:val="0"/>
          <w:sz w:val="28"/>
          <w:szCs w:val="28"/>
          <w:lang w:val="bg-BG"/>
          <w14:ligatures w14:val="none"/>
        </w:rPr>
        <w:t>Maarif Sofya Anaokulu'nda okuyan çocukların velilerinin aşağıdaki yükümlülükleri bulunmaktadır:</w:t>
      </w:r>
    </w:p>
    <w:p w14:paraId="0D0932F7"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1)</w:t>
      </w:r>
      <w:r w:rsidRPr="000F65AA">
        <w:rPr>
          <w:rFonts w:ascii="Arial" w:eastAsia="Times New Roman" w:hAnsi="Arial" w:cs="Arial"/>
          <w:color w:val="000000"/>
          <w:kern w:val="0"/>
          <w:sz w:val="28"/>
          <w:szCs w:val="28"/>
          <w:lang w:val="bg-BG"/>
          <w14:ligatures w14:val="none"/>
        </w:rPr>
        <w:t>Çocuğa yönelik genel destek uygulanırken:</w:t>
      </w:r>
    </w:p>
    <w:p w14:paraId="34F4E94D" w14:textId="77777777" w:rsidR="000F65AA" w:rsidRPr="000F65AA" w:rsidRDefault="000F65AA" w:rsidP="009F7549">
      <w:pPr>
        <w:spacing w:after="0" w:line="378" w:lineRule="atLeast"/>
        <w:ind w:left="147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Veli, çocuğun sağlık durumu, yapılan tıbbi muayene ve konsültasyonlar hakkında bilgi vermek ve anaokulunun sağlık ocağındaki sağlık uzmanlarıyla etkileşimde bulunmakla yükümlüdür;</w:t>
      </w:r>
    </w:p>
    <w:p w14:paraId="32A6F1F6" w14:textId="77777777" w:rsidR="000F65AA" w:rsidRPr="000F65AA" w:rsidRDefault="000F65AA" w:rsidP="009F7549">
      <w:pPr>
        <w:spacing w:after="0" w:line="378" w:lineRule="atLeast"/>
        <w:ind w:left="147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lastRenderedPageBreak/>
        <w:t>2.Veliler, şiddetin önlenmesi ve sorunlu davranışların giderilmesine yönelik faaliyetlerde çocuğun bulunmasını sağlamakla yükümlüdürler; veliler çocuğun bulunmasını sağlamadığı takdirde, anaokulu müdürü çocuğun bulunduğu adresteki Sosyal Yardım Müdürlüğüne yazılı olarak bildirimde bulunur.</w:t>
      </w:r>
    </w:p>
    <w:p w14:paraId="499D2CAE" w14:textId="77777777" w:rsidR="000F65AA" w:rsidRPr="000F65AA" w:rsidRDefault="000F65AA" w:rsidP="009F7549">
      <w:pPr>
        <w:spacing w:after="0" w:line="378" w:lineRule="atLeast"/>
        <w:ind w:left="147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Veli, çocuğun pedagojik etkileşim sürecinde ve kurumsal ortamda uyum sağlamada yaşadığı güçlükleri aşması ve sorunlu davranışlarının üstesinden gelmesi için çocuğun katılımına yönelik faaliyetlerin uygulanmasında yardımcı olmakla yükümlüdür;</w:t>
      </w:r>
    </w:p>
    <w:p w14:paraId="2DC7DF89" w14:textId="77777777" w:rsidR="000F65AA" w:rsidRPr="000F65AA" w:rsidRDefault="000F65AA" w:rsidP="009F7549">
      <w:pPr>
        <w:spacing w:after="0" w:line="378" w:lineRule="atLeast"/>
        <w:ind w:left="147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4.Velilerden birinin faaliyetlerin yürütülmesine yardımcı olmaktan ve destek olmaktan kaçınması halinde, anaokulu müdürü, gerekli görülmesi halinde Çocuk Koruma Kanunu hükümlerine göre işlem yapılması için çocuğun bulunduğu adresteki Sosyal Yardım Müdürlüğüne yazılı olarak bildirimde bulunur.</w:t>
      </w:r>
    </w:p>
    <w:p w14:paraId="67D759D1" w14:textId="77777777" w:rsidR="000F65AA" w:rsidRPr="000F65AA" w:rsidRDefault="000F65AA" w:rsidP="009F7549">
      <w:pPr>
        <w:spacing w:after="0" w:line="378" w:lineRule="atLeast"/>
        <w:ind w:left="757" w:hanging="360"/>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2)</w:t>
      </w:r>
      <w:r w:rsidRPr="000F65AA">
        <w:rPr>
          <w:rFonts w:ascii="Arial" w:eastAsia="Times New Roman" w:hAnsi="Arial" w:cs="Arial"/>
          <w:color w:val="000000"/>
          <w:kern w:val="0"/>
          <w:sz w:val="28"/>
          <w:szCs w:val="28"/>
          <w:lang w:val="bg-BG"/>
          <w14:ligatures w14:val="none"/>
        </w:rPr>
        <w:t>Çocuğa ek destek sağlarken:</w:t>
      </w:r>
    </w:p>
    <w:p w14:paraId="4B9D98F7"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Çocuğun bireysel ihtiyaçlarının değerlendirilmesi için gerekli belgeleri sağlayın;</w:t>
      </w:r>
    </w:p>
    <w:p w14:paraId="7802271A" w14:textId="77777777" w:rsidR="000F65AA" w:rsidRPr="000F65AA" w:rsidRDefault="000F65AA" w:rsidP="009F7549">
      <w:pPr>
        <w:spacing w:after="0" w:line="378" w:lineRule="atLeast"/>
        <w:ind w:left="1117" w:hanging="360"/>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Çocuk desteği planının uygulanmasına yardımcı olur.</w:t>
      </w:r>
    </w:p>
    <w:p w14:paraId="05A2F574" w14:textId="77777777" w:rsidR="000F65AA" w:rsidRPr="000F65AA" w:rsidRDefault="000F65AA" w:rsidP="009F7549">
      <w:pPr>
        <w:spacing w:after="0" w:line="378" w:lineRule="atLeast"/>
        <w:ind w:left="757"/>
        <w:jc w:val="both"/>
        <w:rPr>
          <w:rFonts w:ascii="Arial" w:eastAsia="Times New Roman" w:hAnsi="Arial" w:cs="Arial"/>
          <w:color w:val="000000"/>
          <w:kern w:val="0"/>
          <w:sz w:val="21"/>
          <w:szCs w:val="21"/>
          <w14:ligatures w14:val="none"/>
        </w:rPr>
      </w:pPr>
    </w:p>
    <w:p w14:paraId="57AF10EC"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722906E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EK HÜKÜMLER</w:t>
      </w:r>
    </w:p>
    <w:p w14:paraId="2AFA853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49.</w:t>
      </w:r>
      <w:r w:rsidRPr="000F65AA">
        <w:rPr>
          <w:rFonts w:ascii="Arial" w:eastAsia="Times New Roman" w:hAnsi="Arial" w:cs="Arial"/>
          <w:color w:val="000000"/>
          <w:kern w:val="0"/>
          <w:sz w:val="28"/>
          <w:szCs w:val="28"/>
          <w14:ligatures w14:val="none"/>
        </w:rPr>
        <w:t>Veliler, çocuklarının sağlık durumu hakkında Genel Müdürlükteki sağlık personelinden bilgi alıyor.</w:t>
      </w:r>
    </w:p>
    <w:p w14:paraId="67D64D59"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50.</w:t>
      </w:r>
      <w:r w:rsidRPr="000F65AA">
        <w:rPr>
          <w:rFonts w:ascii="Arial" w:eastAsia="Times New Roman" w:hAnsi="Arial" w:cs="Arial"/>
          <w:color w:val="000000"/>
          <w:kern w:val="0"/>
          <w:sz w:val="28"/>
          <w:szCs w:val="28"/>
          <w:lang w:val="bg-BG"/>
          <w14:ligatures w14:val="none"/>
        </w:rPr>
        <w:t>Veliler, çocuklarının yetiştirilmesi ve eğitimi hakkında ilgili grubun öğretmenlerinden bilgi alırlar.</w:t>
      </w:r>
    </w:p>
    <w:p w14:paraId="23624785"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Madde 151.</w:t>
      </w:r>
      <w:r w:rsidRPr="000F65AA">
        <w:rPr>
          <w:rFonts w:ascii="Arial" w:eastAsia="Times New Roman" w:hAnsi="Arial" w:cs="Arial"/>
          <w:color w:val="000000"/>
          <w:kern w:val="0"/>
          <w:sz w:val="28"/>
          <w:szCs w:val="28"/>
          <w:lang w:val="bg-BG"/>
          <w14:ligatures w14:val="none"/>
        </w:rPr>
        <w:t>Bu düzenlemelere aykırı emir ve talimatların yerine getirilmesi yasaktır.</w:t>
      </w:r>
    </w:p>
    <w:p w14:paraId="0C5E7A4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1F85E22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SON HÜKÜMLER</w:t>
      </w:r>
    </w:p>
    <w:p w14:paraId="6E414B94" w14:textId="77777777" w:rsidR="000F65AA" w:rsidRPr="000F65AA" w:rsidRDefault="000F65AA" w:rsidP="009F7549">
      <w:pPr>
        <w:spacing w:after="0" w:line="300" w:lineRule="atLeast"/>
        <w:ind w:firstLine="397"/>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 1.</w:t>
      </w:r>
      <w:r w:rsidRPr="000F65AA">
        <w:rPr>
          <w:rFonts w:ascii="Arial" w:eastAsia="Times New Roman" w:hAnsi="Arial" w:cs="Arial"/>
          <w:color w:val="000000"/>
          <w:kern w:val="0"/>
          <w:sz w:val="28"/>
          <w:szCs w:val="28"/>
          <w:lang w:val="bg-BG"/>
          <w14:ligatures w14:val="none"/>
        </w:rPr>
        <w:t xml:space="preserve">Bu yönetmelik, </w:t>
      </w:r>
      <w:commentRangeStart w:id="6"/>
      <w:r w:rsidRPr="000F65AA">
        <w:rPr>
          <w:rFonts w:ascii="Arial" w:eastAsia="Times New Roman" w:hAnsi="Arial" w:cs="Arial"/>
          <w:color w:val="000000"/>
          <w:kern w:val="0"/>
          <w:sz w:val="28"/>
          <w:szCs w:val="28"/>
          <w:lang w:val="bg-BG"/>
          <w14:ligatures w14:val="none"/>
        </w:rPr>
        <w:t>Okul Öncesi ve Okul Eğitimi Kanununun 28 inci maddesinin 1 inci fıkrasına dayanılarak çıkarılmıştır.</w:t>
      </w:r>
      <w:commentRangeEnd w:id="6"/>
      <w:r w:rsidR="00D72F2E">
        <w:rPr>
          <w:rStyle w:val="AklamaBavurusu"/>
        </w:rPr>
        <w:commentReference w:id="6"/>
      </w:r>
    </w:p>
    <w:p w14:paraId="59FD5810"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 2.</w:t>
      </w:r>
      <w:r w:rsidRPr="000F65AA">
        <w:rPr>
          <w:rFonts w:ascii="Arial" w:eastAsia="Times New Roman" w:hAnsi="Arial" w:cs="Arial"/>
          <w:color w:val="000000"/>
          <w:kern w:val="0"/>
          <w:sz w:val="28"/>
          <w:szCs w:val="28"/>
          <w:lang w:val="bg-BG"/>
          <w14:ligatures w14:val="none"/>
        </w:rPr>
        <w:t>Yönetmelik, pedagojik konsey kararıyla kabul edildikten ve çocuk bakımevi müdürünün emriyle onaylandıktan sonra yürürlüğe girer.</w:t>
      </w:r>
    </w:p>
    <w:p w14:paraId="67283BD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lastRenderedPageBreak/>
        <w:t>§ 3.</w:t>
      </w:r>
      <w:r w:rsidRPr="000F65AA">
        <w:rPr>
          <w:rFonts w:ascii="Arial" w:eastAsia="Times New Roman" w:hAnsi="Arial" w:cs="Arial"/>
          <w:color w:val="000000"/>
          <w:kern w:val="0"/>
          <w:sz w:val="28"/>
          <w:szCs w:val="28"/>
          <w:lang w:val="bg-BG"/>
          <w14:ligatures w14:val="none"/>
        </w:rPr>
        <w:t>PDDD aşağıdaki durumlarda güncellenir:</w:t>
      </w:r>
    </w:p>
    <w:p w14:paraId="0D8CCC1A"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1. Çocuk bakım tesisinin faaliyetlerinin organizasyonunda değişiklik olması halinde;</w:t>
      </w:r>
    </w:p>
    <w:p w14:paraId="6D7EB3DF"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2. Okul öncesi eğitime ilişkin eğitim düzenleyici çerçevesindeki değişiklikler hakkında;</w:t>
      </w:r>
    </w:p>
    <w:p w14:paraId="30C75538"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color w:val="000000"/>
          <w:kern w:val="0"/>
          <w:sz w:val="28"/>
          <w:szCs w:val="28"/>
          <w:lang w:val="bg-BG"/>
          <w14:ligatures w14:val="none"/>
        </w:rPr>
        <w:t>3. uygulanması sırasında gerekli görülürse.</w:t>
      </w:r>
    </w:p>
    <w:p w14:paraId="6A1D0BB3"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 4.</w:t>
      </w:r>
      <w:r w:rsidRPr="000F65AA">
        <w:rPr>
          <w:rFonts w:ascii="Arial" w:eastAsia="Times New Roman" w:hAnsi="Arial" w:cs="Arial"/>
          <w:color w:val="000000"/>
          <w:kern w:val="0"/>
          <w:sz w:val="28"/>
          <w:szCs w:val="28"/>
          <w:lang w:val="bg-BG"/>
          <w14:ligatures w14:val="none"/>
        </w:rPr>
        <w:t>Yönetmelik, onaylı bir takvime göre pedagojik ve pedagojik olmayan personele ve velilere duyurulur. Duyurulanlar bunu imzalarıyla onaylarlar.</w:t>
      </w:r>
    </w:p>
    <w:p w14:paraId="7756C15E"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 5.</w:t>
      </w:r>
      <w:r w:rsidRPr="000F65AA">
        <w:rPr>
          <w:rFonts w:ascii="Arial" w:eastAsia="Times New Roman" w:hAnsi="Arial" w:cs="Arial"/>
          <w:color w:val="000000"/>
          <w:kern w:val="0"/>
          <w:sz w:val="28"/>
          <w:szCs w:val="28"/>
          <w:lang w:val="bg-BG"/>
          <w14:ligatures w14:val="none"/>
        </w:rPr>
        <w:t>Kurallar anaokulu web sayfası aracılığıyla ve okul yılının ilk veli toplantısında veli topluluğunun bilgisine sunulur.</w:t>
      </w:r>
    </w:p>
    <w:p w14:paraId="56453034"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 6.</w:t>
      </w:r>
      <w:r w:rsidRPr="000F65AA">
        <w:rPr>
          <w:rFonts w:ascii="Arial" w:eastAsia="Times New Roman" w:hAnsi="Arial" w:cs="Arial"/>
          <w:color w:val="000000"/>
          <w:kern w:val="0"/>
          <w:sz w:val="28"/>
          <w:szCs w:val="28"/>
          <w:lang w:val="bg-BG"/>
          <w14:ligatures w14:val="none"/>
        </w:rPr>
        <w:t>Yönetmeliğin uygulanmasına ilişkin talimatlar anaokulu müdüründen alınır.</w:t>
      </w:r>
    </w:p>
    <w:p w14:paraId="37571AE0" w14:textId="63B4BFCE"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 7.</w:t>
      </w:r>
      <w:r w:rsidRPr="000F65AA">
        <w:rPr>
          <w:rFonts w:ascii="Arial" w:eastAsia="Times New Roman" w:hAnsi="Arial" w:cs="Arial"/>
          <w:color w:val="000000"/>
          <w:kern w:val="0"/>
          <w:sz w:val="28"/>
          <w:szCs w:val="28"/>
          <w:lang w:val="bg-BG"/>
          <w14:ligatures w14:val="none"/>
        </w:rPr>
        <w:t>PD</w:t>
      </w:r>
      <w:r w:rsidR="009A455E">
        <w:rPr>
          <w:rFonts w:ascii="Arial" w:eastAsia="Times New Roman" w:hAnsi="Arial" w:cs="Arial"/>
          <w:color w:val="000000"/>
          <w:kern w:val="0"/>
          <w:sz w:val="28"/>
          <w:szCs w:val="28"/>
          <w:lang w:val="bg-BG"/>
          <w14:ligatures w14:val="none"/>
        </w:rPr>
        <w:t>AO</w:t>
      </w:r>
      <w:r w:rsidRPr="000F65AA">
        <w:rPr>
          <w:rFonts w:ascii="Arial" w:eastAsia="Times New Roman" w:hAnsi="Arial" w:cs="Arial"/>
          <w:color w:val="000000"/>
          <w:kern w:val="0"/>
          <w:sz w:val="28"/>
          <w:szCs w:val="28"/>
          <w:lang w:val="bg-BG"/>
          <w14:ligatures w14:val="none"/>
        </w:rPr>
        <w:t>'ye uyumun kontrolü Genel Müdürlük Müdürü tarafından yapılır.</w:t>
      </w:r>
    </w:p>
    <w:p w14:paraId="23AED101"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0494CDBD" w14:textId="77777777"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p>
    <w:p w14:paraId="5BA56BE1" w14:textId="3768B6EC" w:rsidR="000F65AA" w:rsidRPr="000F65AA" w:rsidRDefault="000F65AA" w:rsidP="009F7549">
      <w:pPr>
        <w:spacing w:after="0" w:line="378" w:lineRule="atLeast"/>
        <w:jc w:val="both"/>
        <w:rPr>
          <w:rFonts w:ascii="Arial" w:eastAsia="Times New Roman" w:hAnsi="Arial" w:cs="Arial"/>
          <w:color w:val="000000"/>
          <w:kern w:val="0"/>
          <w:sz w:val="21"/>
          <w:szCs w:val="21"/>
          <w14:ligatures w14:val="none"/>
        </w:rPr>
      </w:pPr>
      <w:r w:rsidRPr="000F65AA">
        <w:rPr>
          <w:rFonts w:ascii="Arial" w:eastAsia="Times New Roman" w:hAnsi="Arial" w:cs="Arial"/>
          <w:b/>
          <w:bCs/>
          <w:color w:val="000000"/>
          <w:kern w:val="0"/>
          <w:sz w:val="28"/>
          <w:szCs w:val="28"/>
          <w:lang w:val="bg-BG"/>
          <w14:ligatures w14:val="none"/>
        </w:rPr>
        <w:t>Genel Müdürlüğün Çalışma Esasları, Pedagojik Konsey tarafından 1/15.09.2025 sayılı Protokol ile kabul edilmiş ve müdür</w:t>
      </w:r>
      <w:r w:rsidR="009A455E">
        <w:rPr>
          <w:rFonts w:ascii="Arial" w:eastAsia="Times New Roman" w:hAnsi="Arial" w:cs="Arial"/>
          <w:b/>
          <w:bCs/>
          <w:color w:val="000000"/>
          <w:kern w:val="0"/>
          <w:sz w:val="28"/>
          <w:szCs w:val="28"/>
          <w:lang/>
          <w14:ligatures w14:val="none"/>
        </w:rPr>
        <w:t>üm ........................ 2025 No</w:t>
      </w:r>
      <w:r w:rsidR="009A455E">
        <w:rPr>
          <w:rFonts w:ascii="Arial" w:eastAsia="Times New Roman" w:hAnsi="Arial" w:cs="Arial"/>
          <w:b/>
          <w:bCs/>
          <w:color w:val="000000"/>
          <w:kern w:val="0"/>
          <w:sz w:val="28"/>
          <w:szCs w:val="28"/>
          <w14:ligatures w14:val="none"/>
        </w:rPr>
        <w:t>’</w:t>
      </w:r>
      <w:r w:rsidR="009A455E">
        <w:rPr>
          <w:rFonts w:ascii="Arial" w:eastAsia="Times New Roman" w:hAnsi="Arial" w:cs="Arial"/>
          <w:b/>
          <w:bCs/>
          <w:color w:val="000000"/>
          <w:kern w:val="0"/>
          <w:sz w:val="28"/>
          <w:szCs w:val="28"/>
          <w:lang/>
          <w14:ligatures w14:val="none"/>
        </w:rPr>
        <w:t>lu</w:t>
      </w:r>
      <w:r w:rsidRPr="000F65AA">
        <w:rPr>
          <w:rFonts w:ascii="Arial" w:eastAsia="Times New Roman" w:hAnsi="Arial" w:cs="Arial"/>
          <w:b/>
          <w:bCs/>
          <w:color w:val="000000"/>
          <w:kern w:val="0"/>
          <w:sz w:val="28"/>
          <w:szCs w:val="28"/>
          <w:lang w:val="bg-BG"/>
          <w14:ligatures w14:val="none"/>
        </w:rPr>
        <w:t xml:space="preserve"> emriyle onaylanmıştır.</w:t>
      </w:r>
    </w:p>
    <w:p w14:paraId="7428749F" w14:textId="473E496F" w:rsidR="00EB4CD8" w:rsidRPr="00AF75E9" w:rsidRDefault="00EB4CD8" w:rsidP="00EB4CD8">
      <w:pPr>
        <w:spacing w:after="0" w:line="378" w:lineRule="atLeast"/>
        <w:jc w:val="both"/>
        <w:rPr>
          <w:rFonts w:ascii="Arial" w:eastAsia="Times New Roman" w:hAnsi="Arial" w:cs="Arial"/>
          <w:color w:val="000000"/>
          <w:kern w:val="0"/>
          <w:sz w:val="21"/>
          <w:szCs w:val="21"/>
          <w:lang w:val="bg-BG"/>
          <w14:ligatures w14:val="none"/>
        </w:rPr>
      </w:pPr>
    </w:p>
    <w:sectPr w:rsidR="00EB4CD8" w:rsidRPr="00AF7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ullah Selçukhan Köşgeroğlu" w:date="2025-09-10T11:33:00Z" w:initials="AK">
    <w:p w14:paraId="61A2A910" w14:textId="77777777" w:rsidR="00E9202E" w:rsidRDefault="00E9202E" w:rsidP="00E9202E">
      <w:pPr>
        <w:pStyle w:val="AklamaMetni"/>
      </w:pPr>
      <w:r>
        <w:rPr>
          <w:rStyle w:val="AklamaBavurusu"/>
        </w:rPr>
        <w:annotationRef/>
      </w:r>
      <w:r>
        <w:t>Dayanaklar arasına Türkiye Cumhuriyeti 6721 sayılı Türkiye Maarif Vakfı Kanunu, Türkiye Maarif Vakfı İç Tüzüğü ve Türkiye Maarif Vakfının diğer iç mevzuatı yazılabilir.</w:t>
      </w:r>
    </w:p>
  </w:comment>
  <w:comment w:id="2" w:author="Abdullah Selçukhan Köşgeroğlu" w:date="2025-09-10T11:46:00Z" w:initials="AK">
    <w:p w14:paraId="6A71F05B" w14:textId="77777777" w:rsidR="007908A2" w:rsidRDefault="007908A2" w:rsidP="007908A2">
      <w:pPr>
        <w:pStyle w:val="AklamaMetni"/>
      </w:pPr>
      <w:r>
        <w:rPr>
          <w:rStyle w:val="AklamaBavurusu"/>
        </w:rPr>
        <w:annotationRef/>
      </w:r>
      <w:r>
        <w:t>Bu kısma söz konusu etkinlikle ilgili çocukların kişisel verilerinin işlenmesine ilişkin olarak velilerin rızalarının alınması da eklenebilir.</w:t>
      </w:r>
    </w:p>
  </w:comment>
  <w:comment w:id="3" w:author="Abdullah Selçukhan Köşgeroğlu" w:date="2025-09-10T11:50:00Z" w:initials="AK">
    <w:p w14:paraId="45D03854" w14:textId="77777777" w:rsidR="00D72F2E" w:rsidRDefault="00D72F2E" w:rsidP="00D72F2E">
      <w:pPr>
        <w:pStyle w:val="AklamaMetni"/>
      </w:pPr>
      <w:r>
        <w:rPr>
          <w:rStyle w:val="AklamaBavurusu"/>
        </w:rPr>
        <w:annotationRef/>
      </w:r>
      <w:r>
        <w:t>“Disiplin hükümleri yürütülür” ifadesi daha uygun olacaktır.</w:t>
      </w:r>
    </w:p>
  </w:comment>
  <w:comment w:id="5" w:author="Abdullah Selçukhan Köşgeroğlu" w:date="2025-09-10T11:55:00Z" w:initials="AK">
    <w:p w14:paraId="40608CDC" w14:textId="77777777" w:rsidR="00D72F2E" w:rsidRDefault="00D72F2E" w:rsidP="00D72F2E">
      <w:pPr>
        <w:pStyle w:val="AklamaMetni"/>
      </w:pPr>
      <w:r>
        <w:rPr>
          <w:rStyle w:val="AklamaBavurusu"/>
        </w:rPr>
        <w:annotationRef/>
      </w:r>
      <w:r>
        <w:t>Sanırım çeviri ile ilgili bir sorun var. Yazılı aydınlatılmış onam velilere sunulmalı. Velilerin yapacağı bir beyan değil bu.</w:t>
      </w:r>
    </w:p>
  </w:comment>
  <w:comment w:id="6" w:author="Abdullah Selçukhan Köşgeroğlu" w:date="2025-09-10T11:58:00Z" w:initials="AK">
    <w:p w14:paraId="0336693C" w14:textId="77777777" w:rsidR="00D72F2E" w:rsidRDefault="00D72F2E" w:rsidP="00D72F2E">
      <w:pPr>
        <w:pStyle w:val="AklamaMetni"/>
      </w:pPr>
      <w:r>
        <w:rPr>
          <w:rStyle w:val="AklamaBavurusu"/>
        </w:rPr>
        <w:annotationRef/>
      </w:r>
      <w:r>
        <w:t>Belgenin başındaki diğer dayanaklar da eklenme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A2A910" w15:done="0"/>
  <w15:commentEx w15:paraId="6A71F05B" w15:done="0"/>
  <w15:commentEx w15:paraId="45D03854" w15:done="0"/>
  <w15:commentEx w15:paraId="40608CDC" w15:done="0"/>
  <w15:commentEx w15:paraId="03366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6B32B3" w16cex:dateUtc="2025-09-10T08:33:00Z"/>
  <w16cex:commentExtensible w16cex:durableId="339BD272" w16cex:dateUtc="2025-09-10T08:46:00Z"/>
  <w16cex:commentExtensible w16cex:durableId="750B810B" w16cex:dateUtc="2025-09-10T08:50:00Z"/>
  <w16cex:commentExtensible w16cex:durableId="19B19212" w16cex:dateUtc="2025-09-10T08:55:00Z"/>
  <w16cex:commentExtensible w16cex:durableId="5A19ACED" w16cex:dateUtc="2025-09-1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A2A910" w16cid:durableId="296B32B3"/>
  <w16cid:commentId w16cid:paraId="6A71F05B" w16cid:durableId="339BD272"/>
  <w16cid:commentId w16cid:paraId="45D03854" w16cid:durableId="750B810B"/>
  <w16cid:commentId w16cid:paraId="40608CDC" w16cid:durableId="19B19212"/>
  <w16cid:commentId w16cid:paraId="0336693C" w16cid:durableId="5A19AC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77118"/>
    <w:multiLevelType w:val="multilevel"/>
    <w:tmpl w:val="595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699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lah Selçukhan Köşgeroğlu">
    <w15:presenceInfo w15:providerId="AD" w15:userId="S::askosgeroglu@turkiyemaarif.org::aac00b5c-f172-48f9-ac21-77db4e2be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A2"/>
    <w:rsid w:val="000275F6"/>
    <w:rsid w:val="000C33C0"/>
    <w:rsid w:val="000F65AA"/>
    <w:rsid w:val="001479C6"/>
    <w:rsid w:val="00156CDA"/>
    <w:rsid w:val="0020348B"/>
    <w:rsid w:val="002201C8"/>
    <w:rsid w:val="002A3824"/>
    <w:rsid w:val="002D1A20"/>
    <w:rsid w:val="00304D1E"/>
    <w:rsid w:val="00340E27"/>
    <w:rsid w:val="0035014D"/>
    <w:rsid w:val="003D7568"/>
    <w:rsid w:val="00412A15"/>
    <w:rsid w:val="00414FA6"/>
    <w:rsid w:val="00463BF6"/>
    <w:rsid w:val="00496004"/>
    <w:rsid w:val="004E5B8B"/>
    <w:rsid w:val="005206A5"/>
    <w:rsid w:val="00544729"/>
    <w:rsid w:val="00626F6D"/>
    <w:rsid w:val="00713383"/>
    <w:rsid w:val="007908A2"/>
    <w:rsid w:val="00807605"/>
    <w:rsid w:val="00813C75"/>
    <w:rsid w:val="00854AA2"/>
    <w:rsid w:val="00926EF0"/>
    <w:rsid w:val="009A455E"/>
    <w:rsid w:val="009F7549"/>
    <w:rsid w:val="00A255A3"/>
    <w:rsid w:val="00A92CDA"/>
    <w:rsid w:val="00AF75E9"/>
    <w:rsid w:val="00B95336"/>
    <w:rsid w:val="00BA1E90"/>
    <w:rsid w:val="00C415F4"/>
    <w:rsid w:val="00C610A9"/>
    <w:rsid w:val="00C627B7"/>
    <w:rsid w:val="00C67976"/>
    <w:rsid w:val="00CA102C"/>
    <w:rsid w:val="00CF65E1"/>
    <w:rsid w:val="00D43CA4"/>
    <w:rsid w:val="00D72F2E"/>
    <w:rsid w:val="00DF2B9D"/>
    <w:rsid w:val="00E9202E"/>
    <w:rsid w:val="00EB4CD8"/>
    <w:rsid w:val="00ED3496"/>
    <w:rsid w:val="00F37DC5"/>
    <w:rsid w:val="00F451B6"/>
    <w:rsid w:val="00FE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A533F"/>
  <w15:chartTrackingRefBased/>
  <w15:docId w15:val="{813567E1-C786-4013-85B1-4C840434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54A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854A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854AA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854AA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854AA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854AA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54AA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54AA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54AA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4AA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854AA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854AA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854AA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854AA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854AA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54AA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54AA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54AA2"/>
    <w:rPr>
      <w:rFonts w:eastAsiaTheme="majorEastAsia" w:cstheme="majorBidi"/>
      <w:color w:val="272727" w:themeColor="text1" w:themeTint="D8"/>
    </w:rPr>
  </w:style>
  <w:style w:type="paragraph" w:styleId="KonuBal">
    <w:name w:val="Title"/>
    <w:basedOn w:val="Normal"/>
    <w:next w:val="Normal"/>
    <w:link w:val="KonuBalChar"/>
    <w:uiPriority w:val="10"/>
    <w:qFormat/>
    <w:rsid w:val="00854A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4AA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54AA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54AA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54AA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54AA2"/>
    <w:rPr>
      <w:i/>
      <w:iCs/>
      <w:color w:val="404040" w:themeColor="text1" w:themeTint="BF"/>
    </w:rPr>
  </w:style>
  <w:style w:type="paragraph" w:styleId="ListeParagraf">
    <w:name w:val="List Paragraph"/>
    <w:basedOn w:val="Normal"/>
    <w:uiPriority w:val="34"/>
    <w:qFormat/>
    <w:rsid w:val="00854AA2"/>
    <w:pPr>
      <w:ind w:left="720"/>
      <w:contextualSpacing/>
    </w:pPr>
  </w:style>
  <w:style w:type="character" w:styleId="GlVurgulama">
    <w:name w:val="Intense Emphasis"/>
    <w:basedOn w:val="VarsaylanParagrafYazTipi"/>
    <w:uiPriority w:val="21"/>
    <w:qFormat/>
    <w:rsid w:val="00854AA2"/>
    <w:rPr>
      <w:i/>
      <w:iCs/>
      <w:color w:val="2F5496" w:themeColor="accent1" w:themeShade="BF"/>
    </w:rPr>
  </w:style>
  <w:style w:type="paragraph" w:styleId="GlAlnt">
    <w:name w:val="Intense Quote"/>
    <w:basedOn w:val="Normal"/>
    <w:next w:val="Normal"/>
    <w:link w:val="GlAlntChar"/>
    <w:uiPriority w:val="30"/>
    <w:qFormat/>
    <w:rsid w:val="00854A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54AA2"/>
    <w:rPr>
      <w:i/>
      <w:iCs/>
      <w:color w:val="2F5496" w:themeColor="accent1" w:themeShade="BF"/>
    </w:rPr>
  </w:style>
  <w:style w:type="character" w:styleId="GlBavuru">
    <w:name w:val="Intense Reference"/>
    <w:basedOn w:val="VarsaylanParagrafYazTipi"/>
    <w:uiPriority w:val="32"/>
    <w:qFormat/>
    <w:rsid w:val="00854AA2"/>
    <w:rPr>
      <w:b/>
      <w:bCs/>
      <w:smallCaps/>
      <w:color w:val="2F5496" w:themeColor="accent1" w:themeShade="BF"/>
      <w:spacing w:val="5"/>
    </w:rPr>
  </w:style>
  <w:style w:type="numbering" w:customStyle="1" w:styleId="1">
    <w:name w:val="Без списък1"/>
    <w:next w:val="ListeYok"/>
    <w:uiPriority w:val="99"/>
    <w:semiHidden/>
    <w:unhideWhenUsed/>
    <w:rsid w:val="000F65AA"/>
  </w:style>
  <w:style w:type="paragraph" w:customStyle="1" w:styleId="msonormal0">
    <w:name w:val="msonormal"/>
    <w:basedOn w:val="Normal"/>
    <w:rsid w:val="000F65A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GvdeMetni">
    <w:name w:val="Body Text"/>
    <w:basedOn w:val="Normal"/>
    <w:link w:val="GvdeMetniChar"/>
    <w:uiPriority w:val="99"/>
    <w:semiHidden/>
    <w:unhideWhenUsed/>
    <w:rsid w:val="000F65A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GvdeMetniChar">
    <w:name w:val="Gövde Metni Char"/>
    <w:basedOn w:val="VarsaylanParagrafYazTipi"/>
    <w:link w:val="GvdeMetni"/>
    <w:uiPriority w:val="99"/>
    <w:semiHidden/>
    <w:rsid w:val="000F65AA"/>
    <w:rPr>
      <w:rFonts w:ascii="Times New Roman" w:eastAsia="Times New Roman" w:hAnsi="Times New Roman" w:cs="Times New Roman"/>
      <w:kern w:val="0"/>
      <w14:ligatures w14:val="none"/>
    </w:rPr>
  </w:style>
  <w:style w:type="character" w:styleId="AklamaBavurusu">
    <w:name w:val="annotation reference"/>
    <w:basedOn w:val="VarsaylanParagrafYazTipi"/>
    <w:uiPriority w:val="99"/>
    <w:semiHidden/>
    <w:unhideWhenUsed/>
    <w:rsid w:val="00E9202E"/>
    <w:rPr>
      <w:sz w:val="16"/>
      <w:szCs w:val="16"/>
    </w:rPr>
  </w:style>
  <w:style w:type="paragraph" w:styleId="AklamaMetni">
    <w:name w:val="annotation text"/>
    <w:basedOn w:val="Normal"/>
    <w:link w:val="AklamaMetniChar"/>
    <w:uiPriority w:val="99"/>
    <w:unhideWhenUsed/>
    <w:rsid w:val="00E9202E"/>
    <w:pPr>
      <w:spacing w:line="240" w:lineRule="auto"/>
    </w:pPr>
    <w:rPr>
      <w:sz w:val="20"/>
      <w:szCs w:val="20"/>
    </w:rPr>
  </w:style>
  <w:style w:type="character" w:customStyle="1" w:styleId="AklamaMetniChar">
    <w:name w:val="Açıklama Metni Char"/>
    <w:basedOn w:val="VarsaylanParagrafYazTipi"/>
    <w:link w:val="AklamaMetni"/>
    <w:uiPriority w:val="99"/>
    <w:rsid w:val="00E9202E"/>
    <w:rPr>
      <w:sz w:val="20"/>
      <w:szCs w:val="20"/>
    </w:rPr>
  </w:style>
  <w:style w:type="paragraph" w:styleId="AklamaKonusu">
    <w:name w:val="annotation subject"/>
    <w:basedOn w:val="AklamaMetni"/>
    <w:next w:val="AklamaMetni"/>
    <w:link w:val="AklamaKonusuChar"/>
    <w:uiPriority w:val="99"/>
    <w:semiHidden/>
    <w:unhideWhenUsed/>
    <w:rsid w:val="00E9202E"/>
    <w:rPr>
      <w:b/>
      <w:bCs/>
    </w:rPr>
  </w:style>
  <w:style w:type="character" w:customStyle="1" w:styleId="AklamaKonusuChar">
    <w:name w:val="Açıklama Konusu Char"/>
    <w:basedOn w:val="AklamaMetniChar"/>
    <w:link w:val="AklamaKonusu"/>
    <w:uiPriority w:val="99"/>
    <w:semiHidden/>
    <w:rsid w:val="00E92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CA6A-2B88-4627-8F7C-65FFAC3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28</Words>
  <Characters>43400</Characters>
  <Application>Microsoft Office Word</Application>
  <DocSecurity>0</DocSecurity>
  <Lines>986</Lines>
  <Paragraphs>580</Paragraphs>
  <ScaleCrop>false</ScaleCrop>
  <HeadingPairs>
    <vt:vector size="4" baseType="variant">
      <vt:variant>
        <vt:lpstr>Konu Başlığı</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0023: ЧСУ "Константин-Кирил Философ" - София</dc:creator>
  <cp:keywords/>
  <dc:description/>
  <cp:lastModifiedBy>Abdullah Selçukhan Köşgeroğlu</cp:lastModifiedBy>
  <cp:revision>4</cp:revision>
  <dcterms:created xsi:type="dcterms:W3CDTF">2025-08-31T11:07:00Z</dcterms:created>
  <dcterms:modified xsi:type="dcterms:W3CDTF">2025-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53a00-37a5-4af4-98ac-f853557456ea</vt:lpwstr>
  </property>
</Properties>
</file>